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7669" w14:textId="77777777" w:rsidR="0005569A" w:rsidRPr="0018369C" w:rsidRDefault="0005569A" w:rsidP="00090B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</w:rPr>
      </w:pPr>
      <w:r w:rsidRPr="0018369C">
        <w:rPr>
          <w:rFonts w:ascii="Tahoma" w:hAnsi="Tahoma" w:cs="Tahoma"/>
          <w:sz w:val="52"/>
          <w:szCs w:val="56"/>
        </w:rPr>
        <w:t xml:space="preserve">Deltakerens integreringsplan </w:t>
      </w:r>
    </w:p>
    <w:p w14:paraId="099D7888" w14:textId="678C8AB7" w:rsidR="00071AA8" w:rsidRDefault="0005569A" w:rsidP="00090B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</w:rPr>
      </w:pPr>
      <w:r w:rsidRPr="0018369C">
        <w:rPr>
          <w:rFonts w:ascii="Tahoma" w:hAnsi="Tahoma" w:cs="Tahoma"/>
          <w:sz w:val="52"/>
          <w:szCs w:val="56"/>
        </w:rPr>
        <w:t>– veien til et tilpasset og målrettet introduksjonsprogram</w:t>
      </w:r>
    </w:p>
    <w:p w14:paraId="36BAD1A8" w14:textId="6518B17E" w:rsidR="000C283F" w:rsidRPr="001D7A83" w:rsidRDefault="000C283F" w:rsidP="00090B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44"/>
          <w:szCs w:val="44"/>
        </w:rPr>
      </w:pPr>
      <w:r w:rsidRPr="001D7A83">
        <w:rPr>
          <w:rFonts w:ascii="Tahoma" w:hAnsi="Tahoma" w:cs="Tahoma"/>
          <w:sz w:val="44"/>
          <w:szCs w:val="44"/>
        </w:rPr>
        <w:t>Deltema 1: Fastsettelse av sluttmål</w:t>
      </w:r>
    </w:p>
    <w:p w14:paraId="2653D52E" w14:textId="65C9BEFD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Formål</w:t>
      </w:r>
    </w:p>
    <w:p w14:paraId="38A9A746" w14:textId="49EA8FA7" w:rsidR="003A5B54" w:rsidRPr="0018369C" w:rsidRDefault="001A5541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18369C">
        <w:rPr>
          <w:rFonts w:ascii="Tahoma" w:eastAsia="Verdana" w:hAnsi="Tahoma" w:cs="Tahoma"/>
          <w:color w:val="000000" w:themeColor="text1"/>
        </w:rPr>
        <w:t xml:space="preserve">Vi skal </w:t>
      </w:r>
      <w:r w:rsidR="667F7D90" w:rsidRPr="0018369C">
        <w:rPr>
          <w:rFonts w:ascii="Tahoma" w:eastAsia="Verdana" w:hAnsi="Tahoma" w:cs="Tahoma"/>
          <w:color w:val="000000" w:themeColor="text1"/>
        </w:rPr>
        <w:t xml:space="preserve">kontrollere </w:t>
      </w:r>
      <w:r w:rsidR="003A5B54" w:rsidRPr="0018369C">
        <w:rPr>
          <w:rFonts w:ascii="Tahoma" w:eastAsia="Verdana" w:hAnsi="Tahoma" w:cs="Tahoma"/>
          <w:color w:val="000000" w:themeColor="text1"/>
        </w:rPr>
        <w:t xml:space="preserve">om </w:t>
      </w:r>
      <w:r w:rsidR="667F7D90" w:rsidRPr="0018369C">
        <w:rPr>
          <w:rFonts w:ascii="Tahoma" w:eastAsia="Verdana" w:hAnsi="Tahoma" w:cs="Tahoma"/>
          <w:color w:val="000000" w:themeColor="text1"/>
        </w:rPr>
        <w:t xml:space="preserve">kommunen </w:t>
      </w:r>
      <w:r w:rsidR="003A5B54" w:rsidRPr="0018369C">
        <w:rPr>
          <w:rFonts w:ascii="Tahoma" w:eastAsia="Verdana" w:hAnsi="Tahoma" w:cs="Tahoma"/>
          <w:color w:val="000000" w:themeColor="text1"/>
        </w:rPr>
        <w:t>oppfyller kravene i regelverket når det gjelder</w:t>
      </w:r>
      <w:r w:rsidR="00247C34">
        <w:rPr>
          <w:rFonts w:ascii="Tahoma" w:eastAsia="Verdana" w:hAnsi="Tahoma" w:cs="Tahoma"/>
          <w:color w:val="000000" w:themeColor="text1"/>
        </w:rPr>
        <w:t xml:space="preserve"> deres plikt til å sørge for at </w:t>
      </w:r>
      <w:r w:rsidR="00C04F80">
        <w:rPr>
          <w:rFonts w:ascii="Tahoma" w:eastAsia="Verdana" w:hAnsi="Tahoma" w:cs="Tahoma"/>
          <w:color w:val="000000" w:themeColor="text1"/>
        </w:rPr>
        <w:t xml:space="preserve">deltakerne har et </w:t>
      </w:r>
      <w:r w:rsidR="00C04F80" w:rsidRPr="0018369C">
        <w:rPr>
          <w:rFonts w:ascii="Tahoma" w:hAnsi="Tahoma" w:cs="Tahoma"/>
        </w:rPr>
        <w:t xml:space="preserve">sluttmål </w:t>
      </w:r>
      <w:r w:rsidR="00C04F80">
        <w:rPr>
          <w:rFonts w:ascii="Tahoma" w:hAnsi="Tahoma" w:cs="Tahoma"/>
        </w:rPr>
        <w:t xml:space="preserve">for </w:t>
      </w:r>
      <w:r w:rsidR="00C04F80" w:rsidRPr="0018369C">
        <w:rPr>
          <w:rFonts w:ascii="Tahoma" w:hAnsi="Tahoma" w:cs="Tahoma"/>
        </w:rPr>
        <w:t>introduksjonsprogrammet</w:t>
      </w:r>
      <w:r w:rsidR="00C04F80">
        <w:rPr>
          <w:rFonts w:ascii="Tahoma" w:hAnsi="Tahoma" w:cs="Tahoma"/>
        </w:rPr>
        <w:t xml:space="preserve"> samt se på enkelte av kravene til integreringsplan.</w:t>
      </w:r>
    </w:p>
    <w:p w14:paraId="43CF35D7" w14:textId="386E2AC4" w:rsidR="00F028AD" w:rsidRPr="0018369C" w:rsidRDefault="007F4D9D" w:rsidP="00A73AD9">
      <w:pPr>
        <w:pStyle w:val="Listeavsnitt"/>
        <w:tabs>
          <w:tab w:val="left" w:pos="5920"/>
        </w:tabs>
        <w:spacing w:after="0" w:line="240" w:lineRule="auto"/>
        <w:ind w:left="0"/>
        <w:rPr>
          <w:rFonts w:ascii="Tahoma" w:hAnsi="Tahoma" w:cs="Tahoma"/>
          <w:color w:val="000000" w:themeColor="text1"/>
        </w:rPr>
      </w:pPr>
      <w:r w:rsidRPr="0018369C">
        <w:rPr>
          <w:rFonts w:ascii="Tahoma" w:hAnsi="Tahoma" w:cs="Tahoma"/>
          <w:color w:val="000000" w:themeColor="text1"/>
        </w:rPr>
        <w:tab/>
      </w:r>
    </w:p>
    <w:p w14:paraId="4B5A23F3" w14:textId="77777777" w:rsidR="00DB67E6" w:rsidRDefault="001E1768" w:rsidP="00DB67E6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Hjemmel, r</w:t>
      </w:r>
      <w:r w:rsidR="008913E1" w:rsidRPr="0018369C">
        <w:rPr>
          <w:rFonts w:ascii="Tahoma" w:eastAsia="Verdana" w:hAnsi="Tahoma" w:cs="Tahoma"/>
          <w:b/>
          <w:bCs/>
          <w:color w:val="000000" w:themeColor="text1"/>
        </w:rPr>
        <w:t>ettslig g</w:t>
      </w:r>
      <w:r w:rsidR="00E74933" w:rsidRPr="0018369C">
        <w:rPr>
          <w:rFonts w:ascii="Tahoma" w:eastAsia="Verdana" w:hAnsi="Tahoma" w:cs="Tahoma"/>
          <w:b/>
          <w:bCs/>
          <w:color w:val="000000" w:themeColor="text1"/>
        </w:rPr>
        <w:t>runnlag</w:t>
      </w:r>
      <w:r w:rsidR="005A3A2A" w:rsidRPr="0018369C">
        <w:rPr>
          <w:rFonts w:ascii="Tahoma" w:eastAsia="Verdana" w:hAnsi="Tahoma" w:cs="Tahoma"/>
          <w:b/>
          <w:bCs/>
          <w:color w:val="000000" w:themeColor="text1"/>
        </w:rPr>
        <w:t xml:space="preserve"> og avgrensning</w:t>
      </w:r>
      <w:r w:rsidR="00F028AD" w:rsidRPr="0018369C">
        <w:rPr>
          <w:rFonts w:ascii="Tahoma" w:hAnsi="Tahoma" w:cs="Tahoma"/>
        </w:rPr>
        <w:br/>
      </w:r>
      <w:r w:rsidR="00DB67E6" w:rsidRPr="00E17EAA">
        <w:rPr>
          <w:rFonts w:ascii="Tahoma" w:eastAsia="Verdana" w:hAnsi="Tahoma" w:cs="Tahoma"/>
          <w:color w:val="000000" w:themeColor="text1"/>
        </w:rPr>
        <w:t>Hjemmelen for statsforvalterens tilsyn er lov om integrering gjennom opplæring, utdanning og arbeid (integreringsloven) § 48.</w:t>
      </w:r>
      <w:r w:rsidR="00DB67E6">
        <w:rPr>
          <w:rFonts w:ascii="Tahoma" w:eastAsia="Verdana" w:hAnsi="Tahoma" w:cs="Tahoma"/>
          <w:color w:val="000000" w:themeColor="text1"/>
        </w:rPr>
        <w:t xml:space="preserve"> </w:t>
      </w:r>
      <w:r w:rsidR="00DB67E6" w:rsidRPr="005D1CC8">
        <w:rPr>
          <w:rFonts w:ascii="Tahoma" w:eastAsia="Verdana" w:hAnsi="Tahoma" w:cs="Tahoma"/>
          <w:color w:val="000000" w:themeColor="text1"/>
        </w:rPr>
        <w:t>Tilsynet skal gjennomføres i samsvar med kommuneloven kapittel 30, jf. integreringsloven § 48 andre ledd.</w:t>
      </w:r>
    </w:p>
    <w:p w14:paraId="509C88E5" w14:textId="77777777" w:rsidR="00DB2765" w:rsidRDefault="00DB2765" w:rsidP="00DB67E6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</w:p>
    <w:p w14:paraId="245FAD0A" w14:textId="72701CE5" w:rsidR="00DB2765" w:rsidRPr="003C4F65" w:rsidRDefault="00DB2765" w:rsidP="00DB67E6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>
        <w:rPr>
          <w:rFonts w:ascii="Tahoma" w:eastAsia="Verdana" w:hAnsi="Tahoma" w:cs="Tahoma"/>
          <w:color w:val="000000" w:themeColor="text1"/>
        </w:rPr>
        <w:t>Avgrensning</w:t>
      </w:r>
      <w:r w:rsidR="00921A4A">
        <w:rPr>
          <w:rFonts w:ascii="Tahoma" w:eastAsia="Verdana" w:hAnsi="Tahoma" w:cs="Tahoma"/>
          <w:color w:val="000000" w:themeColor="text1"/>
        </w:rPr>
        <w:t xml:space="preserve"> av tilsyn</w:t>
      </w:r>
      <w:r w:rsidR="003E312D">
        <w:rPr>
          <w:rFonts w:ascii="Tahoma" w:eastAsia="Verdana" w:hAnsi="Tahoma" w:cs="Tahoma"/>
          <w:color w:val="000000" w:themeColor="text1"/>
        </w:rPr>
        <w:t>et</w:t>
      </w:r>
      <w:r w:rsidR="00921A4A">
        <w:rPr>
          <w:rFonts w:ascii="Tahoma" w:eastAsia="Verdana" w:hAnsi="Tahoma" w:cs="Tahoma"/>
          <w:color w:val="000000" w:themeColor="text1"/>
        </w:rPr>
        <w:t xml:space="preserve">, </w:t>
      </w:r>
      <w:r w:rsidR="0088148B">
        <w:rPr>
          <w:rFonts w:ascii="Tahoma" w:eastAsia="Verdana" w:hAnsi="Tahoma" w:cs="Tahoma"/>
          <w:color w:val="000000" w:themeColor="text1"/>
        </w:rPr>
        <w:t>rettslig grunnlag</w:t>
      </w:r>
      <w:r w:rsidR="00921A4A">
        <w:rPr>
          <w:rFonts w:ascii="Tahoma" w:eastAsia="Verdana" w:hAnsi="Tahoma" w:cs="Tahoma"/>
          <w:color w:val="000000" w:themeColor="text1"/>
        </w:rPr>
        <w:t xml:space="preserve"> og de andre rammene for tilsynet er omtalt</w:t>
      </w:r>
      <w:r w:rsidR="0088148B">
        <w:rPr>
          <w:rFonts w:ascii="Tahoma" w:eastAsia="Verdana" w:hAnsi="Tahoma" w:cs="Tahoma"/>
          <w:color w:val="000000" w:themeColor="text1"/>
        </w:rPr>
        <w:t xml:space="preserve"> i </w:t>
      </w:r>
      <w:r w:rsidR="004F6F96">
        <w:rPr>
          <w:rFonts w:ascii="Tahoma" w:eastAsia="Verdana" w:hAnsi="Tahoma" w:cs="Tahoma"/>
          <w:color w:val="000000" w:themeColor="text1"/>
        </w:rPr>
        <w:t>tilsyns</w:t>
      </w:r>
      <w:r w:rsidR="0088148B">
        <w:rPr>
          <w:rFonts w:ascii="Tahoma" w:eastAsia="Verdana" w:hAnsi="Tahoma" w:cs="Tahoma"/>
          <w:color w:val="000000" w:themeColor="text1"/>
        </w:rPr>
        <w:t>instruksen.</w:t>
      </w:r>
      <w:r w:rsidR="00921A4A">
        <w:rPr>
          <w:rFonts w:ascii="Tahoma" w:eastAsia="Verdana" w:hAnsi="Tahoma" w:cs="Tahoma"/>
          <w:color w:val="000000" w:themeColor="text1"/>
        </w:rPr>
        <w:t xml:space="preserve"> </w:t>
      </w:r>
      <w:r w:rsidR="003E312D">
        <w:rPr>
          <w:rFonts w:ascii="Tahoma" w:eastAsia="Verdana" w:hAnsi="Tahoma" w:cs="Tahoma"/>
          <w:color w:val="000000" w:themeColor="text1"/>
        </w:rPr>
        <w:t xml:space="preserve">Kontrollskjemaet er vedlegg til </w:t>
      </w:r>
      <w:r w:rsidR="004F6F96">
        <w:rPr>
          <w:rFonts w:ascii="Tahoma" w:eastAsia="Verdana" w:hAnsi="Tahoma" w:cs="Tahoma"/>
          <w:color w:val="000000" w:themeColor="text1"/>
        </w:rPr>
        <w:t>tilsyns</w:t>
      </w:r>
      <w:r w:rsidR="003E312D">
        <w:rPr>
          <w:rFonts w:ascii="Tahoma" w:eastAsia="Verdana" w:hAnsi="Tahoma" w:cs="Tahoma"/>
          <w:color w:val="000000" w:themeColor="text1"/>
        </w:rPr>
        <w:t>instruksen og må leses i sammenheng med den.</w:t>
      </w:r>
    </w:p>
    <w:p w14:paraId="529268F3" w14:textId="5C220BC0" w:rsidR="000B6C10" w:rsidRPr="0018369C" w:rsidRDefault="000B6C10" w:rsidP="00DB67E6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</w:p>
    <w:p w14:paraId="083E08FD" w14:textId="126F5707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bookmarkStart w:id="0" w:name="_Hlk23855847"/>
      <w:r w:rsidRPr="0018369C">
        <w:rPr>
          <w:rFonts w:ascii="Tahoma" w:eastAsia="Verdana" w:hAnsi="Tahoma" w:cs="Tahoma"/>
          <w:b/>
          <w:bCs/>
          <w:color w:val="000000" w:themeColor="text1"/>
        </w:rPr>
        <w:t>Oppdeling og gjennomføring av tilsynet</w:t>
      </w:r>
    </w:p>
    <w:p w14:paraId="0DB32FF4" w14:textId="77777777" w:rsidR="006212D8" w:rsidRDefault="006212D8" w:rsidP="006212D8">
      <w:pPr>
        <w:spacing w:after="0" w:line="240" w:lineRule="auto"/>
        <w:rPr>
          <w:rFonts w:ascii="Tahoma" w:eastAsia="Verdana" w:hAnsi="Tahoma" w:cs="Tahoma"/>
        </w:rPr>
      </w:pPr>
      <w:r w:rsidRPr="006212D8">
        <w:rPr>
          <w:rFonts w:ascii="Tahoma" w:eastAsia="Verdana" w:hAnsi="Tahoma" w:cs="Tahoma"/>
        </w:rPr>
        <w:t>Det overordnede tilsynstemaet «Deltakerens integreringsplan - veien til et tilpasset og målrettet introduksjonsprogram» omfatter tre alternative deltemaer:</w:t>
      </w:r>
    </w:p>
    <w:p w14:paraId="029DDD76" w14:textId="77777777" w:rsidR="00A7312B" w:rsidRPr="006212D8" w:rsidRDefault="00A7312B" w:rsidP="006212D8">
      <w:pPr>
        <w:spacing w:after="0" w:line="240" w:lineRule="auto"/>
        <w:rPr>
          <w:rFonts w:ascii="Tahoma" w:hAnsi="Tahoma" w:cs="Tahoma"/>
        </w:rPr>
      </w:pPr>
    </w:p>
    <w:p w14:paraId="2E43504D" w14:textId="77777777" w:rsidR="006212D8" w:rsidRPr="0018369C" w:rsidRDefault="006212D8" w:rsidP="006212D8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Fastsettelse av sluttmål</w:t>
      </w:r>
    </w:p>
    <w:p w14:paraId="676C5756" w14:textId="13B1AECA" w:rsidR="006212D8" w:rsidRPr="0018369C" w:rsidRDefault="00054331" w:rsidP="006212D8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>
        <w:rPr>
          <w:rFonts w:ascii="Tahoma" w:eastAsia="Verdana" w:hAnsi="Tahoma" w:cs="Tahoma"/>
        </w:rPr>
        <w:t>O</w:t>
      </w:r>
      <w:r w:rsidR="006212D8" w:rsidRPr="0018369C">
        <w:rPr>
          <w:rFonts w:ascii="Tahoma" w:eastAsia="Verdana" w:hAnsi="Tahoma" w:cs="Tahoma"/>
        </w:rPr>
        <w:t>pplæring i samfunnskunnskap</w:t>
      </w:r>
    </w:p>
    <w:p w14:paraId="425F7561" w14:textId="77777777" w:rsidR="006212D8" w:rsidRPr="009504C4" w:rsidRDefault="006212D8" w:rsidP="006212D8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Omfanget av introduksjonsprogrammet</w:t>
      </w:r>
    </w:p>
    <w:p w14:paraId="6326DCBC" w14:textId="77777777" w:rsidR="006212D8" w:rsidRDefault="006212D8" w:rsidP="006212D8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3DB7DB4B" w14:textId="378350E7" w:rsidR="006212D8" w:rsidRPr="006212D8" w:rsidRDefault="006212D8" w:rsidP="006212D8">
      <w:pPr>
        <w:spacing w:after="0" w:line="240" w:lineRule="auto"/>
        <w:rPr>
          <w:rFonts w:ascii="Tahoma" w:eastAsia="Verdana" w:hAnsi="Tahoma" w:cs="Tahoma"/>
          <w:b/>
          <w:bCs/>
        </w:rPr>
      </w:pPr>
      <w:r w:rsidRPr="006212D8">
        <w:rPr>
          <w:rFonts w:ascii="Tahoma" w:eastAsia="Verdana" w:hAnsi="Tahoma" w:cs="Tahoma"/>
        </w:rPr>
        <w:t xml:space="preserve">Dette kontrollskjemaet er utarbeidet for deltemaet «Fastsettelse av sluttmål». </w:t>
      </w:r>
    </w:p>
    <w:p w14:paraId="3F71BF8E" w14:textId="77777777" w:rsidR="006212D8" w:rsidRPr="006212D8" w:rsidRDefault="006212D8" w:rsidP="006212D8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28710313" w14:textId="743C4C8E" w:rsidR="001253B7" w:rsidRPr="00FE3FA1" w:rsidRDefault="001253B7" w:rsidP="001253B7">
      <w:pPr>
        <w:spacing w:after="0" w:line="240" w:lineRule="auto"/>
        <w:rPr>
          <w:rFonts w:ascii="Tahoma" w:eastAsia="Verdana" w:hAnsi="Tahoma" w:cs="Tahoma"/>
        </w:rPr>
      </w:pPr>
      <w:r w:rsidRPr="47620AD2">
        <w:rPr>
          <w:rFonts w:ascii="Tahoma" w:eastAsia="Verdana" w:hAnsi="Tahoma" w:cs="Tahoma"/>
        </w:rPr>
        <w:t xml:space="preserve">Tilsynet skal gjennomføres med et stedlig tilsynsbesøk. Statsforvalteren skal gjennomføre intervju med </w:t>
      </w:r>
      <w:r w:rsidR="004F6F96" w:rsidRPr="47620AD2">
        <w:rPr>
          <w:rFonts w:ascii="Tahoma" w:eastAsia="Verdana" w:hAnsi="Tahoma" w:cs="Tahoma"/>
        </w:rPr>
        <w:t>minimum tre</w:t>
      </w:r>
      <w:r w:rsidRPr="47620AD2">
        <w:rPr>
          <w:rFonts w:ascii="Tahoma" w:eastAsia="Verdana" w:hAnsi="Tahoma" w:cs="Tahoma"/>
        </w:rPr>
        <w:t xml:space="preserve"> deltakere. I kommuner som har flyktningtjenesten og voksenopplæringen i ulike enheter bør statsforvalteren intervjue det ledernivået som har ansvar for begge enhetene.  </w:t>
      </w:r>
    </w:p>
    <w:p w14:paraId="26C37EDD" w14:textId="77777777" w:rsidR="006212D8" w:rsidRDefault="006212D8" w:rsidP="00A73AD9">
      <w:pPr>
        <w:spacing w:after="0" w:line="240" w:lineRule="auto"/>
        <w:rPr>
          <w:rFonts w:ascii="Tahoma" w:eastAsia="Verdana" w:hAnsi="Tahoma" w:cs="Tahoma"/>
        </w:rPr>
      </w:pPr>
    </w:p>
    <w:bookmarkEnd w:id="0"/>
    <w:p w14:paraId="2DB20AA5" w14:textId="77777777" w:rsidR="003E42E2" w:rsidRPr="0018369C" w:rsidRDefault="003E42E2" w:rsidP="003E42E2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Pålegg og korreksjonspunkter</w:t>
      </w:r>
    </w:p>
    <w:p w14:paraId="224F18DC" w14:textId="6286BCBD" w:rsidR="003E42E2" w:rsidRDefault="003E42E2" w:rsidP="003E42E2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18369C">
        <w:rPr>
          <w:rFonts w:ascii="Tahoma" w:eastAsia="Verdana" w:hAnsi="Tahoma" w:cs="Tahoma"/>
          <w:color w:val="000000" w:themeColor="text1"/>
        </w:rPr>
        <w:t xml:space="preserve">Kontrollskjemaet inneholder påleggsteksten </w:t>
      </w:r>
      <w:r>
        <w:rPr>
          <w:rFonts w:ascii="Tahoma" w:eastAsia="Verdana" w:hAnsi="Tahoma" w:cs="Tahoma"/>
          <w:color w:val="000000" w:themeColor="text1"/>
        </w:rPr>
        <w:t>statsforvalteren</w:t>
      </w:r>
      <w:r w:rsidRPr="0018369C">
        <w:rPr>
          <w:rFonts w:ascii="Tahoma" w:eastAsia="Verdana" w:hAnsi="Tahoma" w:cs="Tahoma"/>
          <w:color w:val="000000" w:themeColor="text1"/>
        </w:rPr>
        <w:t xml:space="preserve"> skal bruke. Påleggsteksten er obligatorisk og skal brukes dersom </w:t>
      </w:r>
      <w:r>
        <w:rPr>
          <w:rFonts w:ascii="Tahoma" w:eastAsia="Verdana" w:hAnsi="Tahoma" w:cs="Tahoma"/>
          <w:color w:val="000000" w:themeColor="text1"/>
        </w:rPr>
        <w:t>statsforvalteren</w:t>
      </w:r>
      <w:r w:rsidRPr="0018369C">
        <w:rPr>
          <w:rFonts w:ascii="Tahoma" w:eastAsia="Verdana" w:hAnsi="Tahoma" w:cs="Tahoma"/>
          <w:color w:val="000000" w:themeColor="text1"/>
        </w:rPr>
        <w:t xml:space="preserve"> avdekker brudd på regelverket. </w:t>
      </w:r>
      <w:r w:rsidRPr="0018369C">
        <w:rPr>
          <w:rFonts w:ascii="Tahoma" w:hAnsi="Tahoma" w:cs="Tahoma"/>
          <w:color w:val="000000" w:themeColor="text1"/>
        </w:rPr>
        <w:t xml:space="preserve">Til hvert pålegg skal </w:t>
      </w:r>
      <w:r>
        <w:rPr>
          <w:rFonts w:ascii="Tahoma" w:hAnsi="Tahoma" w:cs="Tahoma"/>
          <w:color w:val="000000" w:themeColor="text1"/>
        </w:rPr>
        <w:t>statsforvalteren</w:t>
      </w:r>
      <w:r w:rsidRPr="0018369C">
        <w:rPr>
          <w:rFonts w:ascii="Tahoma" w:hAnsi="Tahoma" w:cs="Tahoma"/>
          <w:color w:val="000000" w:themeColor="text1"/>
        </w:rPr>
        <w:t xml:space="preserve"> formulere</w:t>
      </w:r>
      <w:r>
        <w:rPr>
          <w:rFonts w:ascii="Tahoma" w:hAnsi="Tahoma" w:cs="Tahoma"/>
          <w:color w:val="000000" w:themeColor="text1"/>
        </w:rPr>
        <w:t xml:space="preserve"> et eller flere</w:t>
      </w:r>
      <w:r w:rsidRPr="0018369C">
        <w:rPr>
          <w:rFonts w:ascii="Tahoma" w:hAnsi="Tahoma" w:cs="Tahoma"/>
          <w:color w:val="000000" w:themeColor="text1"/>
        </w:rPr>
        <w:t xml:space="preserve"> korreksjonspunkt. Korreksjonspunktet skal speile kontrollspørsmålet og de avdekkede bruddene på regelverket. Se Metodehåndboken for mer informasjon om hvordan </w:t>
      </w:r>
      <w:r>
        <w:rPr>
          <w:rFonts w:ascii="Tahoma" w:hAnsi="Tahoma" w:cs="Tahoma"/>
          <w:color w:val="000000" w:themeColor="text1"/>
        </w:rPr>
        <w:t>statsforvalteren skal</w:t>
      </w:r>
      <w:r w:rsidR="0018180C">
        <w:rPr>
          <w:rFonts w:ascii="Tahoma" w:hAnsi="Tahoma" w:cs="Tahoma"/>
          <w:color w:val="000000" w:themeColor="text1"/>
        </w:rPr>
        <w:t xml:space="preserve"> gjennomføre</w:t>
      </w:r>
      <w:r w:rsidRPr="0018369C">
        <w:rPr>
          <w:rFonts w:ascii="Tahoma" w:hAnsi="Tahoma" w:cs="Tahoma"/>
          <w:color w:val="000000" w:themeColor="text1"/>
        </w:rPr>
        <w:t xml:space="preserve"> det.</w:t>
      </w:r>
    </w:p>
    <w:p w14:paraId="4F797D3F" w14:textId="77777777" w:rsidR="003E42E2" w:rsidRPr="0018369C" w:rsidRDefault="003E42E2" w:rsidP="003E42E2">
      <w:pPr>
        <w:spacing w:after="0" w:line="240" w:lineRule="auto"/>
        <w:rPr>
          <w:rFonts w:ascii="Roboto" w:eastAsia="Verdana" w:hAnsi="Roboto" w:cs="Verdana"/>
          <w:b/>
          <w:bCs/>
          <w:color w:val="000000" w:themeColor="text1"/>
          <w:sz w:val="20"/>
          <w:szCs w:val="20"/>
        </w:rPr>
      </w:pPr>
    </w:p>
    <w:p w14:paraId="02C6C51D" w14:textId="77777777" w:rsidR="003E42E2" w:rsidRPr="0018369C" w:rsidRDefault="003E42E2" w:rsidP="003E42E2">
      <w:pPr>
        <w:spacing w:after="0" w:line="240" w:lineRule="auto"/>
        <w:rPr>
          <w:rFonts w:ascii="Tahoma" w:eastAsia="Verdana" w:hAnsi="Tahoma" w:cs="Tahoma"/>
          <w:b/>
          <w:bCs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Obligatoriske maler</w:t>
      </w:r>
    </w:p>
    <w:p w14:paraId="584FC6A8" w14:textId="1F6DEA3A" w:rsidR="00062471" w:rsidRPr="0018369C" w:rsidRDefault="003E42E2" w:rsidP="003E42E2">
      <w:pPr>
        <w:spacing w:after="0" w:line="240" w:lineRule="auto"/>
        <w:rPr>
          <w:rFonts w:ascii="Tahoma" w:hAnsi="Tahoma" w:cs="Tahoma"/>
          <w:color w:val="000000" w:themeColor="text1"/>
        </w:rPr>
      </w:pPr>
      <w:r w:rsidRPr="54CC1329">
        <w:rPr>
          <w:rFonts w:ascii="Tahoma" w:hAnsi="Tahoma" w:cs="Tahoma"/>
          <w:color w:val="000000" w:themeColor="text1"/>
        </w:rPr>
        <w:t>De rettslige kravene er tilgjengelig på IMDi sin</w:t>
      </w:r>
      <w:r w:rsidR="00367DAC">
        <w:rPr>
          <w:rFonts w:ascii="Tahoma" w:hAnsi="Tahoma" w:cs="Tahoma"/>
          <w:color w:val="000000" w:themeColor="text1"/>
        </w:rPr>
        <w:t xml:space="preserve"> </w:t>
      </w:r>
      <w:hyperlink r:id="rId11" w:history="1">
        <w:r w:rsidR="00367DAC" w:rsidRPr="00367DAC">
          <w:rPr>
            <w:rStyle w:val="Hyperkobling"/>
            <w:rFonts w:ascii="Tahoma" w:hAnsi="Tahoma" w:cs="Tahoma"/>
          </w:rPr>
          <w:t>nettside</w:t>
        </w:r>
      </w:hyperlink>
      <w:r w:rsidR="00367DAC">
        <w:rPr>
          <w:rFonts w:ascii="Tahoma" w:hAnsi="Tahoma" w:cs="Tahoma"/>
          <w:color w:val="000000" w:themeColor="text1"/>
        </w:rPr>
        <w:t>.</w:t>
      </w:r>
      <w:r w:rsidRPr="54CC1329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Statsforvalteren</w:t>
      </w:r>
      <w:r w:rsidRPr="54CC1329">
        <w:rPr>
          <w:rFonts w:ascii="Tahoma" w:hAnsi="Tahoma" w:cs="Tahoma"/>
          <w:color w:val="000000" w:themeColor="text1"/>
        </w:rPr>
        <w:t xml:space="preserve"> skal bruke disse i tilsynsrapportene. </w:t>
      </w:r>
      <w:r>
        <w:rPr>
          <w:rFonts w:ascii="Tahoma" w:hAnsi="Tahoma" w:cs="Tahoma"/>
          <w:color w:val="000000" w:themeColor="text1"/>
        </w:rPr>
        <w:t>Statsforvalteren</w:t>
      </w:r>
      <w:r w:rsidRPr="54CC1329">
        <w:rPr>
          <w:rFonts w:ascii="Tahoma" w:hAnsi="Tahoma" w:cs="Tahoma"/>
          <w:color w:val="000000" w:themeColor="text1"/>
        </w:rPr>
        <w:t xml:space="preserve"> skal bruke brev- og rapportmaler for tilsyn som ligger på imdi.no.</w:t>
      </w:r>
    </w:p>
    <w:p w14:paraId="1505E5EB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D9615EE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0888517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795E7C8" w14:textId="2CE9BCD3" w:rsidR="00062471" w:rsidRPr="0018369C" w:rsidRDefault="00062471">
      <w:pPr>
        <w:spacing w:after="160" w:line="259" w:lineRule="auto"/>
        <w:rPr>
          <w:rFonts w:ascii="Tahoma" w:hAnsi="Tahoma" w:cs="Tahoma"/>
          <w:color w:val="000000" w:themeColor="text1"/>
        </w:rPr>
      </w:pPr>
      <w:r w:rsidRPr="0018369C">
        <w:rPr>
          <w:rFonts w:ascii="Tahoma" w:hAnsi="Tahoma" w:cs="Tahoma"/>
          <w:color w:val="000000" w:themeColor="text1"/>
        </w:rPr>
        <w:br w:type="page"/>
      </w:r>
    </w:p>
    <w:p w14:paraId="1DFDA3FA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15"/>
        <w:gridCol w:w="13124"/>
      </w:tblGrid>
      <w:tr w:rsidR="00F63A5C" w:rsidRPr="0018369C" w14:paraId="7B53C490" w14:textId="77777777" w:rsidTr="00090B6E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A6E960" w14:textId="7D4CF64A" w:rsidR="00F63A5C" w:rsidRPr="0018369C" w:rsidRDefault="002934D4" w:rsidP="0099168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sz w:val="40"/>
                <w:szCs w:val="40"/>
              </w:rPr>
              <w:t xml:space="preserve">Deltema 1: </w:t>
            </w:r>
            <w:r w:rsidR="00F63A5C" w:rsidRPr="0018369C">
              <w:rPr>
                <w:rFonts w:ascii="Tahoma" w:hAnsi="Tahoma" w:cs="Tahoma"/>
                <w:b/>
                <w:sz w:val="40"/>
                <w:szCs w:val="40"/>
              </w:rPr>
              <w:t>Fastsettelse av sluttmål</w:t>
            </w:r>
          </w:p>
        </w:tc>
      </w:tr>
      <w:tr w:rsidR="00991689" w:rsidRPr="0018369C" w14:paraId="477BA0C2" w14:textId="77777777" w:rsidTr="00090B6E">
        <w:tc>
          <w:tcPr>
            <w:tcW w:w="211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2C724F" w14:textId="5689E32C" w:rsidR="00991689" w:rsidRPr="0018369C" w:rsidRDefault="001253B7" w:rsidP="00991689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3124" w:type="dxa"/>
            <w:shd w:val="clear" w:color="auto" w:fill="C5E0B3" w:themeFill="accent6" w:themeFillTint="66"/>
          </w:tcPr>
          <w:p w14:paraId="20BEB31C" w14:textId="404B051B" w:rsidR="00F63A5C" w:rsidRPr="0018369C" w:rsidRDefault="00991689" w:rsidP="00991689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Pr="0018369C">
              <w:rPr>
                <w:rFonts w:ascii="Tahoma" w:hAnsi="Tahoma" w:cs="Tahoma"/>
              </w:rPr>
              <w:t xml:space="preserve">Kommunen </w:t>
            </w:r>
            <w:r w:rsidR="00B311EC">
              <w:rPr>
                <w:rFonts w:ascii="Tahoma" w:hAnsi="Tahoma" w:cs="Tahoma"/>
              </w:rPr>
              <w:t>skal</w:t>
            </w:r>
            <w:r w:rsidRPr="0018369C">
              <w:rPr>
                <w:rFonts w:ascii="Tahoma" w:hAnsi="Tahoma" w:cs="Tahoma"/>
              </w:rPr>
              <w:t xml:space="preserve"> </w:t>
            </w:r>
            <w:r w:rsidR="00A90439" w:rsidRPr="0018369C">
              <w:rPr>
                <w:rFonts w:ascii="Tahoma" w:hAnsi="Tahoma" w:cs="Tahoma"/>
              </w:rPr>
              <w:t>sette et sluttmål for den enkeltes deltakelse i introduksjonsprogrammet, jf. integrerings</w:t>
            </w:r>
            <w:r w:rsidR="00B85813" w:rsidRPr="0018369C">
              <w:rPr>
                <w:rFonts w:ascii="Tahoma" w:hAnsi="Tahoma" w:cs="Tahoma"/>
              </w:rPr>
              <w:t>loven §</w:t>
            </w:r>
            <w:r w:rsidR="00C375AD">
              <w:rPr>
                <w:rFonts w:ascii="Tahoma" w:hAnsi="Tahoma" w:cs="Tahoma"/>
              </w:rPr>
              <w:t>§</w:t>
            </w:r>
            <w:r w:rsidR="00B85813" w:rsidRPr="0018369C">
              <w:rPr>
                <w:rFonts w:ascii="Tahoma" w:hAnsi="Tahoma" w:cs="Tahoma"/>
              </w:rPr>
              <w:t xml:space="preserve"> 13</w:t>
            </w:r>
            <w:r w:rsidR="00FC46B6">
              <w:rPr>
                <w:rFonts w:ascii="Tahoma" w:hAnsi="Tahoma" w:cs="Tahoma"/>
              </w:rPr>
              <w:t xml:space="preserve"> og 14</w:t>
            </w:r>
            <w:r w:rsidR="00B85813" w:rsidRPr="0018369C">
              <w:rPr>
                <w:rFonts w:ascii="Tahoma" w:hAnsi="Tahoma" w:cs="Tahoma"/>
              </w:rPr>
              <w:t>.</w:t>
            </w:r>
          </w:p>
          <w:p w14:paraId="03613D5B" w14:textId="77777777" w:rsidR="00F63A5C" w:rsidRPr="0018369C" w:rsidRDefault="00F63A5C" w:rsidP="00991689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EDD0CD3" w14:textId="12355F81" w:rsidR="00991689" w:rsidRPr="0018369C" w:rsidRDefault="0091436D" w:rsidP="0099168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>Dette innebærer at</w:t>
            </w:r>
            <w:r w:rsidR="00991689" w:rsidRPr="0018369C">
              <w:rPr>
                <w:rFonts w:ascii="Tahoma" w:hAnsi="Tahoma" w:cs="Tahoma"/>
              </w:rPr>
              <w:t>:</w:t>
            </w:r>
            <w:r w:rsidRPr="0018369C">
              <w:rPr>
                <w:rFonts w:ascii="Tahoma" w:hAnsi="Tahoma" w:cs="Tahoma"/>
              </w:rPr>
              <w:t xml:space="preserve"> [</w:t>
            </w:r>
            <w:r w:rsidR="0095019E" w:rsidRPr="0018369C">
              <w:rPr>
                <w:rFonts w:ascii="Tahoma" w:hAnsi="Tahoma" w:cs="Tahoma"/>
              </w:rPr>
              <w:t xml:space="preserve">sett inn </w:t>
            </w:r>
            <w:r w:rsidRPr="0018369C">
              <w:rPr>
                <w:rFonts w:ascii="Tahoma" w:hAnsi="Tahoma" w:cs="Tahoma"/>
              </w:rPr>
              <w:t>korreksjonspunkt</w:t>
            </w:r>
            <w:r w:rsidR="0095019E" w:rsidRPr="0018369C">
              <w:rPr>
                <w:rFonts w:ascii="Tahoma" w:hAnsi="Tahoma" w:cs="Tahoma"/>
              </w:rPr>
              <w:t xml:space="preserve"> som speiler kontrollspørsmålet </w:t>
            </w:r>
            <w:r w:rsidR="00494793">
              <w:rPr>
                <w:rFonts w:ascii="Tahoma" w:hAnsi="Tahoma" w:cs="Tahoma"/>
              </w:rPr>
              <w:t xml:space="preserve">der det er avdekket </w:t>
            </w:r>
            <w:r w:rsidR="0095019E" w:rsidRPr="0018369C">
              <w:rPr>
                <w:rFonts w:ascii="Tahoma" w:hAnsi="Tahoma" w:cs="Tahoma"/>
              </w:rPr>
              <w:t>brudd på regelverket</w:t>
            </w:r>
            <w:r w:rsidRPr="0018369C">
              <w:rPr>
                <w:rFonts w:ascii="Tahoma" w:hAnsi="Tahoma" w:cs="Tahoma"/>
              </w:rPr>
              <w:t>]</w:t>
            </w:r>
          </w:p>
        </w:tc>
      </w:tr>
      <w:tr w:rsidR="00AC6E0B" w:rsidRPr="0018369C" w14:paraId="1C409AB3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CF55B8" w14:textId="77777777" w:rsidR="00AC6E0B" w:rsidRPr="0018369C" w:rsidRDefault="00AC6E0B" w:rsidP="00963A3D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1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18534E" w14:textId="1A936C86" w:rsidR="00AC6E0B" w:rsidRPr="0018369C" w:rsidRDefault="00AC6E0B" w:rsidP="00963A3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>Setter kommunen et sluttmål i samsvar med deltakerens alder og utdanningsnivå?</w:t>
            </w:r>
          </w:p>
        </w:tc>
      </w:tr>
      <w:tr w:rsidR="00AC6E0B" w:rsidRPr="0018369C" w14:paraId="3484DCBA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7B83D0" w14:textId="77777777" w:rsidR="00AC6E0B" w:rsidRPr="0018369C" w:rsidRDefault="00AC6E0B" w:rsidP="00963A3D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7CCB02" w14:textId="4AF179C1" w:rsidR="00AC6E0B" w:rsidRPr="0018369C" w:rsidDel="00DF56C6" w:rsidRDefault="00AC6E0B" w:rsidP="00963A3D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</w:rPr>
              <w:t xml:space="preserve">Integreringsloven </w:t>
            </w:r>
            <w:r w:rsidR="00FC46B6" w:rsidRPr="0018369C">
              <w:rPr>
                <w:rFonts w:ascii="Tahoma" w:hAnsi="Tahoma" w:cs="Tahoma"/>
              </w:rPr>
              <w:t>§</w:t>
            </w:r>
            <w:r w:rsidR="00FC46B6">
              <w:rPr>
                <w:rFonts w:ascii="Tahoma" w:hAnsi="Tahoma" w:cs="Tahoma"/>
              </w:rPr>
              <w:t>§</w:t>
            </w:r>
            <w:r w:rsidR="00FC46B6" w:rsidRPr="0018369C">
              <w:rPr>
                <w:rFonts w:ascii="Tahoma" w:hAnsi="Tahoma" w:cs="Tahoma"/>
              </w:rPr>
              <w:t xml:space="preserve"> 13</w:t>
            </w:r>
            <w:r w:rsidR="00FC46B6">
              <w:rPr>
                <w:rFonts w:ascii="Tahoma" w:hAnsi="Tahoma" w:cs="Tahoma"/>
              </w:rPr>
              <w:t xml:space="preserve"> og 14</w:t>
            </w:r>
          </w:p>
        </w:tc>
      </w:tr>
      <w:tr w:rsidR="00AC6E0B" w:rsidRPr="00BF68C7" w14:paraId="2D750782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148C9B" w14:textId="77777777" w:rsidR="00AC6E0B" w:rsidRPr="0018369C" w:rsidRDefault="00AC6E0B" w:rsidP="00963A3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63099F" w14:textId="0976E8DD" w:rsidR="00AC6E0B" w:rsidRPr="00BF68C7" w:rsidRDefault="0066275F" w:rsidP="00963A3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kun se på</w:t>
            </w:r>
            <w:r w:rsidR="00BF68C7" w:rsidRPr="00BF68C7">
              <w:rPr>
                <w:rFonts w:ascii="Tahoma" w:hAnsi="Tahoma" w:cs="Tahoma"/>
              </w:rPr>
              <w:t xml:space="preserve"> alder</w:t>
            </w:r>
            <w:r>
              <w:rPr>
                <w:rFonts w:ascii="Tahoma" w:hAnsi="Tahoma" w:cs="Tahoma"/>
              </w:rPr>
              <w:t xml:space="preserve"> og</w:t>
            </w:r>
            <w:r w:rsidR="00BF68C7" w:rsidRPr="00BF68C7">
              <w:rPr>
                <w:rFonts w:ascii="Tahoma" w:hAnsi="Tahoma" w:cs="Tahoma"/>
              </w:rPr>
              <w:t xml:space="preserve"> utdanningsnivå – at </w:t>
            </w:r>
            <w:r>
              <w:rPr>
                <w:rFonts w:ascii="Tahoma" w:hAnsi="Tahoma" w:cs="Tahoma"/>
              </w:rPr>
              <w:t>kommunen</w:t>
            </w:r>
            <w:r w:rsidR="00BF68C7" w:rsidRPr="00BF68C7">
              <w:rPr>
                <w:rFonts w:ascii="Tahoma" w:hAnsi="Tahoma" w:cs="Tahoma"/>
              </w:rPr>
              <w:t xml:space="preserve"> er på ri</w:t>
            </w:r>
            <w:r w:rsidR="00BF68C7">
              <w:rPr>
                <w:rFonts w:ascii="Tahoma" w:hAnsi="Tahoma" w:cs="Tahoma"/>
              </w:rPr>
              <w:t xml:space="preserve">ktig </w:t>
            </w:r>
            <w:r w:rsidR="009E4C1B">
              <w:rPr>
                <w:rFonts w:ascii="Tahoma" w:hAnsi="Tahoma" w:cs="Tahoma"/>
              </w:rPr>
              <w:t>del av §</w:t>
            </w:r>
            <w:r w:rsidR="00BF68C7">
              <w:rPr>
                <w:rFonts w:ascii="Tahoma" w:hAnsi="Tahoma" w:cs="Tahoma"/>
              </w:rPr>
              <w:t>§</w:t>
            </w:r>
            <w:r w:rsidR="000F1BD4">
              <w:rPr>
                <w:rFonts w:ascii="Tahoma" w:hAnsi="Tahoma" w:cs="Tahoma"/>
              </w:rPr>
              <w:t xml:space="preserve"> 13</w:t>
            </w:r>
            <w:r w:rsidR="009E4C1B">
              <w:rPr>
                <w:rFonts w:ascii="Tahoma" w:hAnsi="Tahoma" w:cs="Tahoma"/>
              </w:rPr>
              <w:t xml:space="preserve"> og </w:t>
            </w:r>
            <w:r w:rsidR="008043C3">
              <w:rPr>
                <w:rFonts w:ascii="Tahoma" w:hAnsi="Tahoma" w:cs="Tahoma"/>
              </w:rPr>
              <w:t>14</w:t>
            </w:r>
            <w:r w:rsidR="000F1BD4">
              <w:rPr>
                <w:rFonts w:ascii="Tahoma" w:hAnsi="Tahoma" w:cs="Tahoma"/>
              </w:rPr>
              <w:t>.</w:t>
            </w:r>
            <w:r w:rsidR="00402A6D">
              <w:rPr>
                <w:rFonts w:ascii="Tahoma" w:hAnsi="Tahoma" w:cs="Tahoma"/>
              </w:rPr>
              <w:t xml:space="preserve"> I dette kontrollspørsmålet undersøker vi om kommunen ivaretar sine plikter i praksis</w:t>
            </w:r>
            <w:r w:rsidR="00060CB3">
              <w:rPr>
                <w:rFonts w:ascii="Tahoma" w:hAnsi="Tahoma" w:cs="Tahoma"/>
              </w:rPr>
              <w:t xml:space="preserve">, dette kan være oppfylt selv om kommunen ikke har fattet </w:t>
            </w:r>
            <w:r w:rsidR="002A7306">
              <w:rPr>
                <w:rFonts w:ascii="Tahoma" w:hAnsi="Tahoma" w:cs="Tahoma"/>
              </w:rPr>
              <w:t>vedtak om integreringsplan</w:t>
            </w:r>
            <w:r w:rsidR="00402A6D">
              <w:rPr>
                <w:rFonts w:ascii="Tahoma" w:hAnsi="Tahoma" w:cs="Tahoma"/>
              </w:rPr>
              <w:t xml:space="preserve">. </w:t>
            </w:r>
          </w:p>
        </w:tc>
      </w:tr>
      <w:tr w:rsidR="00B46CA2" w:rsidRPr="0018369C" w14:paraId="35B2A923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837324" w14:textId="0F6BE107" w:rsidR="00B46CA2" w:rsidRPr="0018369C" w:rsidRDefault="00B46CA2" w:rsidP="001B12B5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</w:t>
            </w:r>
            <w:r w:rsidR="00AC6E0B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 xml:space="preserve">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E0C356" w14:textId="69999F10" w:rsidR="00B46CA2" w:rsidRPr="0018369C" w:rsidRDefault="00E0016E" w:rsidP="001B12B5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Setter kommunen et </w:t>
            </w:r>
            <w:r w:rsidR="004A647F" w:rsidRPr="0018369C">
              <w:rPr>
                <w:rFonts w:ascii="Tahoma" w:hAnsi="Tahoma" w:cs="Tahoma"/>
                <w:b/>
                <w:bCs/>
              </w:rPr>
              <w:t>individuelt</w:t>
            </w:r>
            <w:r w:rsidRPr="0018369C">
              <w:rPr>
                <w:rFonts w:ascii="Tahoma" w:hAnsi="Tahoma" w:cs="Tahoma"/>
                <w:b/>
                <w:bCs/>
              </w:rPr>
              <w:t xml:space="preserve"> sluttmål</w:t>
            </w:r>
            <w:r w:rsidR="00375A30" w:rsidRPr="0018369C">
              <w:rPr>
                <w:rFonts w:ascii="Tahoma" w:hAnsi="Tahoma" w:cs="Tahoma"/>
                <w:b/>
                <w:bCs/>
              </w:rPr>
              <w:t xml:space="preserve"> </w:t>
            </w:r>
            <w:r w:rsidR="00AC6E0B">
              <w:rPr>
                <w:rFonts w:ascii="Tahoma" w:hAnsi="Tahoma" w:cs="Tahoma"/>
                <w:b/>
                <w:bCs/>
              </w:rPr>
              <w:t>for den enk</w:t>
            </w:r>
            <w:r w:rsidR="00AF2C11">
              <w:rPr>
                <w:rFonts w:ascii="Tahoma" w:hAnsi="Tahoma" w:cs="Tahoma"/>
                <w:b/>
                <w:bCs/>
              </w:rPr>
              <w:t>elte deltaker</w:t>
            </w:r>
            <w:r w:rsidR="00533F01" w:rsidRPr="0018369C">
              <w:rPr>
                <w:rFonts w:ascii="Tahoma" w:hAnsi="Tahoma" w:cs="Tahoma"/>
                <w:b/>
                <w:bCs/>
              </w:rPr>
              <w:t>?</w:t>
            </w:r>
          </w:p>
        </w:tc>
      </w:tr>
      <w:tr w:rsidR="004C667C" w:rsidRPr="0018369C" w14:paraId="2CFDA371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ACA243" w14:textId="53074C17" w:rsidR="004C667C" w:rsidRPr="0018369C" w:rsidRDefault="004C667C" w:rsidP="001B12B5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D9A78E" w14:textId="78521FC9" w:rsidR="004C667C" w:rsidRPr="0018369C" w:rsidDel="00DF56C6" w:rsidRDefault="001C66F0" w:rsidP="236F1087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</w:rPr>
              <w:t xml:space="preserve">Integreringsloven </w:t>
            </w:r>
            <w:r w:rsidR="0051596F" w:rsidRPr="0018369C">
              <w:rPr>
                <w:rFonts w:ascii="Tahoma" w:hAnsi="Tahoma" w:cs="Tahoma"/>
              </w:rPr>
              <w:t>§</w:t>
            </w:r>
            <w:r w:rsidR="0051596F">
              <w:rPr>
                <w:rFonts w:ascii="Tahoma" w:hAnsi="Tahoma" w:cs="Tahoma"/>
              </w:rPr>
              <w:t>§</w:t>
            </w:r>
            <w:r w:rsidR="0051596F" w:rsidRPr="0018369C">
              <w:rPr>
                <w:rFonts w:ascii="Tahoma" w:hAnsi="Tahoma" w:cs="Tahoma"/>
              </w:rPr>
              <w:t xml:space="preserve"> 13</w:t>
            </w:r>
            <w:r w:rsidR="0051596F">
              <w:rPr>
                <w:rFonts w:ascii="Tahoma" w:hAnsi="Tahoma" w:cs="Tahoma"/>
              </w:rPr>
              <w:t xml:space="preserve"> og 14</w:t>
            </w:r>
          </w:p>
        </w:tc>
      </w:tr>
      <w:tr w:rsidR="00B46CA2" w:rsidRPr="0018369C" w14:paraId="0E6D90FE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0F76F6" w14:textId="7F5AC99A" w:rsidR="00CE0B50" w:rsidRPr="0018369C" w:rsidRDefault="00B46CA2" w:rsidP="001B12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538DA3" w14:textId="1C6D1368" w:rsidR="00C81E60" w:rsidRPr="0018369C" w:rsidRDefault="0066275F" w:rsidP="001B12B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om sluttmålet er i</w:t>
            </w:r>
            <w:r w:rsidR="000F1BD4">
              <w:rPr>
                <w:rFonts w:ascii="Tahoma" w:hAnsi="Tahoma" w:cs="Tahoma"/>
              </w:rPr>
              <w:t>ndividualiser</w:t>
            </w:r>
            <w:r w:rsidR="009A7432">
              <w:rPr>
                <w:rFonts w:ascii="Tahoma" w:hAnsi="Tahoma" w:cs="Tahoma"/>
              </w:rPr>
              <w:t>t</w:t>
            </w:r>
            <w:r w:rsidR="000F1BD4">
              <w:rPr>
                <w:rFonts w:ascii="Tahoma" w:hAnsi="Tahoma" w:cs="Tahoma"/>
              </w:rPr>
              <w:t xml:space="preserve"> og konkret</w:t>
            </w:r>
            <w:r>
              <w:rPr>
                <w:rFonts w:ascii="Tahoma" w:hAnsi="Tahoma" w:cs="Tahoma"/>
              </w:rPr>
              <w:t>, inkludert om det er</w:t>
            </w:r>
            <w:r w:rsidR="00C75B50">
              <w:rPr>
                <w:rFonts w:ascii="Tahoma" w:hAnsi="Tahoma" w:cs="Tahoma"/>
              </w:rPr>
              <w:t xml:space="preserve"> sett hen til </w:t>
            </w:r>
            <w:r w:rsidR="006E1111">
              <w:rPr>
                <w:rFonts w:ascii="Tahoma" w:hAnsi="Tahoma" w:cs="Tahoma"/>
              </w:rPr>
              <w:t xml:space="preserve">kompetansekartlegging, </w:t>
            </w:r>
            <w:r w:rsidR="00C75B50" w:rsidRPr="00C75B50">
              <w:rPr>
                <w:rFonts w:ascii="Tahoma" w:hAnsi="Tahoma" w:cs="Tahoma"/>
              </w:rPr>
              <w:t>deltakerens interesser</w:t>
            </w:r>
            <w:r w:rsidR="00C75B50">
              <w:rPr>
                <w:rFonts w:ascii="Tahoma" w:hAnsi="Tahoma" w:cs="Tahoma"/>
              </w:rPr>
              <w:t xml:space="preserve"> og</w:t>
            </w:r>
            <w:r w:rsidR="00C75B50" w:rsidRPr="00C75B50">
              <w:rPr>
                <w:rFonts w:ascii="Tahoma" w:hAnsi="Tahoma" w:cs="Tahoma"/>
              </w:rPr>
              <w:t xml:space="preserve"> motivasjon</w:t>
            </w:r>
            <w:r w:rsidR="00C75B50">
              <w:rPr>
                <w:rFonts w:ascii="Tahoma" w:hAnsi="Tahoma" w:cs="Tahoma"/>
              </w:rPr>
              <w:t>.</w:t>
            </w:r>
            <w:r w:rsidR="002A7306">
              <w:rPr>
                <w:rFonts w:ascii="Tahoma" w:hAnsi="Tahoma" w:cs="Tahoma"/>
              </w:rPr>
              <w:t xml:space="preserve"> I dette kontrollspørsmålet undersøker vi om kommunen ivaretar sine plikter i praksis, dette kan være oppfylt selv om kommunen ikke har fattet vedtak om integreringsplan.</w:t>
            </w:r>
          </w:p>
        </w:tc>
      </w:tr>
      <w:tr w:rsidR="00991689" w:rsidRPr="0018369C" w14:paraId="32ED6F58" w14:textId="77777777" w:rsidTr="00090B6E">
        <w:tc>
          <w:tcPr>
            <w:tcW w:w="211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49D30D" w14:textId="71C28277" w:rsidR="00991689" w:rsidRPr="0018369C" w:rsidRDefault="001253B7" w:rsidP="00991689">
            <w:pPr>
              <w:spacing w:after="0" w:line="240" w:lineRule="auto"/>
              <w:rPr>
                <w:rFonts w:ascii="Tahoma" w:hAnsi="Tahoma" w:cs="Tahoma"/>
                <w:b/>
              </w:rPr>
            </w:pPr>
            <w:bookmarkStart w:id="1" w:name="_Hlk191129228"/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3124" w:type="dxa"/>
            <w:shd w:val="clear" w:color="auto" w:fill="C5E0B3" w:themeFill="accent6" w:themeFillTint="66"/>
          </w:tcPr>
          <w:p w14:paraId="4BF91B1D" w14:textId="39A9DE79" w:rsidR="4C46C208" w:rsidRDefault="00991689" w:rsidP="5285B386">
            <w:pPr>
              <w:spacing w:after="0" w:line="240" w:lineRule="auto"/>
              <w:rPr>
                <w:rFonts w:ascii="Tahoma" w:hAnsi="Tahoma" w:cs="Tahoma"/>
              </w:rPr>
            </w:pPr>
            <w:r w:rsidRPr="2CD15103">
              <w:rPr>
                <w:rFonts w:ascii="Tahoma" w:hAnsi="Tahoma" w:cs="Tahoma"/>
                <w:b/>
                <w:bCs/>
              </w:rPr>
              <w:t xml:space="preserve">Pålegg: </w:t>
            </w:r>
            <w:r w:rsidR="4C46C208" w:rsidRPr="2CD15103">
              <w:rPr>
                <w:rFonts w:ascii="Tahoma" w:hAnsi="Tahoma" w:cs="Tahoma"/>
              </w:rPr>
              <w:t xml:space="preserve">Kommunen skal utarbeide integreringsplanen sammen med deltakeren jf. </w:t>
            </w:r>
            <w:r w:rsidR="05410016" w:rsidRPr="2CD15103">
              <w:rPr>
                <w:rFonts w:ascii="Tahoma" w:hAnsi="Tahoma" w:cs="Tahoma"/>
              </w:rPr>
              <w:t>integreringsloven § 15, jf. integreringsloven § 12.</w:t>
            </w:r>
          </w:p>
          <w:p w14:paraId="03D7F636" w14:textId="77777777" w:rsidR="00F63A5C" w:rsidRPr="0018369C" w:rsidRDefault="00F63A5C" w:rsidP="00991689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4EBBE3A" w14:textId="5A1C2396" w:rsidR="00991689" w:rsidRPr="0018369C" w:rsidRDefault="00885349" w:rsidP="0099168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>Dette innebærer at</w:t>
            </w:r>
            <w:r w:rsidR="00991689" w:rsidRPr="0018369C">
              <w:rPr>
                <w:rFonts w:ascii="Tahoma" w:hAnsi="Tahoma" w:cs="Tahoma"/>
              </w:rPr>
              <w:t>:</w:t>
            </w:r>
            <w:r w:rsidRPr="0018369C">
              <w:rPr>
                <w:rFonts w:ascii="Tahoma" w:hAnsi="Tahoma" w:cs="Tahoma"/>
              </w:rPr>
              <w:t xml:space="preserve"> [</w:t>
            </w:r>
            <w:r w:rsidR="0095019E" w:rsidRPr="0018369C">
              <w:rPr>
                <w:rFonts w:ascii="Tahoma" w:hAnsi="Tahoma" w:cs="Tahoma"/>
              </w:rPr>
              <w:t xml:space="preserve">sett inn korreksjonspunkt som speiler kontrollspørsmålet </w:t>
            </w:r>
            <w:r w:rsidR="00494793">
              <w:rPr>
                <w:rFonts w:ascii="Tahoma" w:hAnsi="Tahoma" w:cs="Tahoma"/>
              </w:rPr>
              <w:t xml:space="preserve">der det er avdekket </w:t>
            </w:r>
            <w:r w:rsidR="0095019E" w:rsidRPr="0018369C">
              <w:rPr>
                <w:rFonts w:ascii="Tahoma" w:hAnsi="Tahoma" w:cs="Tahoma"/>
              </w:rPr>
              <w:t>brudd på regelverket</w:t>
            </w:r>
            <w:r w:rsidRPr="0018369C">
              <w:rPr>
                <w:rFonts w:ascii="Tahoma" w:hAnsi="Tahoma" w:cs="Tahoma"/>
              </w:rPr>
              <w:t>]</w:t>
            </w:r>
          </w:p>
        </w:tc>
      </w:tr>
      <w:tr w:rsidR="00E737B5" w:rsidRPr="0018369C" w14:paraId="3FFEF1CB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6E6F64" w14:textId="5376DCE8" w:rsidR="00E737B5" w:rsidRPr="0018369C" w:rsidRDefault="00E737B5" w:rsidP="008B7632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2.</w:t>
            </w:r>
            <w:r w:rsidR="00E92F86" w:rsidRPr="0018369C">
              <w:rPr>
                <w:rFonts w:ascii="Tahoma" w:hAnsi="Tahoma" w:cs="Tahoma"/>
                <w:b/>
                <w:color w:val="000000" w:themeColor="text1"/>
              </w:rPr>
              <w:t>1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 xml:space="preserve">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E736E" w14:textId="1F770FD7" w:rsidR="00E737B5" w:rsidRPr="0018369C" w:rsidRDefault="58C10AEA" w:rsidP="008B7632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2CD15103">
              <w:rPr>
                <w:rFonts w:ascii="Tahoma" w:hAnsi="Tahoma" w:cs="Tahoma"/>
                <w:b/>
                <w:bCs/>
                <w:color w:val="000000" w:themeColor="text1"/>
              </w:rPr>
              <w:t xml:space="preserve">Har kommunen sørget for at deltakeren har hatt en reell mulighet til å medvirke til </w:t>
            </w:r>
            <w:r w:rsidR="58FF89F7" w:rsidRPr="2CD15103">
              <w:rPr>
                <w:rFonts w:ascii="Tahoma" w:hAnsi="Tahoma" w:cs="Tahoma"/>
                <w:b/>
                <w:bCs/>
                <w:color w:val="000000" w:themeColor="text1"/>
              </w:rPr>
              <w:t>utarbeidelsen av integreringsplanen?</w:t>
            </w:r>
          </w:p>
        </w:tc>
      </w:tr>
      <w:tr w:rsidR="00E8638C" w:rsidRPr="0018369C" w14:paraId="6FE9F277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26DA77" w14:textId="10260845" w:rsidR="00E8638C" w:rsidRPr="0018369C" w:rsidRDefault="00E8638C" w:rsidP="008B7632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97E99C" w14:textId="285D78BE" w:rsidR="00E8638C" w:rsidRPr="0018369C" w:rsidDel="00CE5C67" w:rsidRDefault="001C66F0" w:rsidP="008B4CFA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18369C">
              <w:rPr>
                <w:rFonts w:ascii="Tahoma" w:hAnsi="Tahoma" w:cs="Tahoma"/>
                <w:bCs/>
              </w:rPr>
              <w:t>Integreringsloven § 15</w:t>
            </w:r>
            <w:r w:rsidR="00F1727B" w:rsidRPr="0018369C">
              <w:rPr>
                <w:rFonts w:ascii="Tahoma" w:hAnsi="Tahoma" w:cs="Tahoma"/>
                <w:bCs/>
              </w:rPr>
              <w:t xml:space="preserve"> andre ledd</w:t>
            </w:r>
          </w:p>
        </w:tc>
      </w:tr>
      <w:tr w:rsidR="00E737B5" w:rsidRPr="0018369C" w14:paraId="58841F37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8EC061" w14:textId="62FDABC4" w:rsidR="002B6070" w:rsidRPr="0018369C" w:rsidRDefault="00E737B5" w:rsidP="008B7632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771598" w14:textId="395A4171" w:rsidR="002B6070" w:rsidRPr="0018369C" w:rsidRDefault="006C42F5" w:rsidP="008B763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 skal vi se på om </w:t>
            </w:r>
            <w:r w:rsidR="00882734">
              <w:rPr>
                <w:rFonts w:ascii="Tahoma" w:hAnsi="Tahoma" w:cs="Tahoma"/>
              </w:rPr>
              <w:t>deltakeren har</w:t>
            </w:r>
            <w:r w:rsidR="006F42B5">
              <w:rPr>
                <w:rFonts w:ascii="Tahoma" w:hAnsi="Tahoma" w:cs="Tahoma"/>
              </w:rPr>
              <w:t xml:space="preserve"> fått mulighet til å delta ved utarbeidelse av integreringsplanen. Kommunen </w:t>
            </w:r>
            <w:r w:rsidR="00756154" w:rsidRPr="00756154">
              <w:rPr>
                <w:rFonts w:ascii="Tahoma" w:hAnsi="Tahoma" w:cs="Tahoma"/>
              </w:rPr>
              <w:t>avgjør innholdet</w:t>
            </w:r>
            <w:r w:rsidR="00756154">
              <w:rPr>
                <w:rFonts w:ascii="Tahoma" w:hAnsi="Tahoma" w:cs="Tahoma"/>
              </w:rPr>
              <w:t xml:space="preserve"> </w:t>
            </w:r>
            <w:r w:rsidR="00756154" w:rsidRPr="00756154">
              <w:rPr>
                <w:rFonts w:ascii="Tahoma" w:hAnsi="Tahoma" w:cs="Tahoma"/>
              </w:rPr>
              <w:t>dersom det er uenighet</w:t>
            </w:r>
            <w:r w:rsidR="00756154">
              <w:rPr>
                <w:rFonts w:ascii="Tahoma" w:hAnsi="Tahoma" w:cs="Tahoma"/>
              </w:rPr>
              <w:t xml:space="preserve">, men </w:t>
            </w:r>
            <w:r w:rsidR="00652F12">
              <w:rPr>
                <w:rFonts w:ascii="Tahoma" w:hAnsi="Tahoma" w:cs="Tahoma"/>
              </w:rPr>
              <w:t xml:space="preserve">planen </w:t>
            </w:r>
            <w:r w:rsidR="00652F12" w:rsidRPr="00652F12">
              <w:rPr>
                <w:rFonts w:ascii="Tahoma" w:hAnsi="Tahoma" w:cs="Tahoma"/>
              </w:rPr>
              <w:t>skal utformes i samarbeid mellom kommunen og den enkelte delta</w:t>
            </w:r>
            <w:r w:rsidR="00323935">
              <w:rPr>
                <w:rFonts w:ascii="Tahoma" w:hAnsi="Tahoma" w:cs="Tahoma"/>
              </w:rPr>
              <w:t>k</w:t>
            </w:r>
            <w:r w:rsidR="00652F12" w:rsidRPr="00652F12">
              <w:rPr>
                <w:rFonts w:ascii="Tahoma" w:hAnsi="Tahoma" w:cs="Tahoma"/>
              </w:rPr>
              <w:t>er</w:t>
            </w:r>
            <w:r w:rsidR="00323935">
              <w:rPr>
                <w:rFonts w:ascii="Tahoma" w:hAnsi="Tahoma" w:cs="Tahoma"/>
              </w:rPr>
              <w:t>.</w:t>
            </w:r>
            <w:r w:rsidR="002A7306">
              <w:rPr>
                <w:rFonts w:ascii="Tahoma" w:hAnsi="Tahoma" w:cs="Tahoma"/>
              </w:rPr>
              <w:t xml:space="preserve"> I dette kontrollspørsmålet undersøker vi om kommunen ivaretar sine plikter i praksis, dette kan være oppfylt selv om kommunen ikke har fattet vedtak om integreringsplan.</w:t>
            </w:r>
          </w:p>
        </w:tc>
      </w:tr>
      <w:tr w:rsidR="00FA3B6F" w:rsidRPr="0018369C" w14:paraId="3A80F974" w14:textId="77777777" w:rsidTr="00090B6E">
        <w:tc>
          <w:tcPr>
            <w:tcW w:w="211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A2A33F" w14:textId="71ACA910" w:rsidR="00FA3B6F" w:rsidRPr="0018369C" w:rsidRDefault="001253B7" w:rsidP="00963A3D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3</w:t>
            </w:r>
          </w:p>
        </w:tc>
        <w:tc>
          <w:tcPr>
            <w:tcW w:w="13124" w:type="dxa"/>
            <w:shd w:val="clear" w:color="auto" w:fill="C5E0B3" w:themeFill="accent6" w:themeFillTint="66"/>
          </w:tcPr>
          <w:p w14:paraId="6F5D99ED" w14:textId="3AD0CBC2" w:rsidR="00FA3B6F" w:rsidRPr="0018369C" w:rsidRDefault="00FA3B6F" w:rsidP="00963A3D">
            <w:pPr>
              <w:spacing w:after="0" w:line="240" w:lineRule="auto"/>
              <w:rPr>
                <w:rFonts w:ascii="Tahoma" w:hAnsi="Tahoma" w:cs="Tahoma"/>
              </w:rPr>
            </w:pPr>
            <w:r w:rsidRPr="2CD15103">
              <w:rPr>
                <w:rFonts w:ascii="Tahoma" w:hAnsi="Tahoma" w:cs="Tahoma"/>
                <w:b/>
                <w:bCs/>
              </w:rPr>
              <w:t xml:space="preserve">Pålegg: </w:t>
            </w:r>
            <w:r w:rsidRPr="2CD15103">
              <w:rPr>
                <w:rFonts w:ascii="Tahoma" w:hAnsi="Tahoma" w:cs="Tahoma"/>
              </w:rPr>
              <w:t xml:space="preserve">Kommunen skal </w:t>
            </w:r>
            <w:r w:rsidR="6A0F850F" w:rsidRPr="2CD15103">
              <w:rPr>
                <w:rFonts w:ascii="Tahoma" w:hAnsi="Tahoma" w:cs="Tahoma"/>
              </w:rPr>
              <w:t>v</w:t>
            </w:r>
            <w:r w:rsidRPr="2CD15103">
              <w:rPr>
                <w:rFonts w:ascii="Tahoma" w:hAnsi="Tahoma" w:cs="Tahoma"/>
              </w:rPr>
              <w:t>e</w:t>
            </w:r>
            <w:r w:rsidR="6A0F850F" w:rsidRPr="2CD15103">
              <w:rPr>
                <w:rFonts w:ascii="Tahoma" w:hAnsi="Tahoma" w:cs="Tahoma"/>
              </w:rPr>
              <w:t xml:space="preserve">dta </w:t>
            </w:r>
            <w:r w:rsidRPr="2CD15103">
              <w:rPr>
                <w:rFonts w:ascii="Tahoma" w:hAnsi="Tahoma" w:cs="Tahoma"/>
              </w:rPr>
              <w:t xml:space="preserve">en integreringsplan for den enkelte deltaker, jf. integreringsloven § 15, jf. integreringsloven § 12. </w:t>
            </w:r>
          </w:p>
          <w:p w14:paraId="74E7049E" w14:textId="77777777" w:rsidR="00FA3B6F" w:rsidRPr="0018369C" w:rsidRDefault="00FA3B6F" w:rsidP="00963A3D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DA91469" w14:textId="77188D93" w:rsidR="00FA3B6F" w:rsidRPr="0018369C" w:rsidRDefault="00FA3B6F" w:rsidP="00963A3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494793">
              <w:rPr>
                <w:rFonts w:ascii="Tahoma" w:hAnsi="Tahoma" w:cs="Tahoma"/>
              </w:rPr>
              <w:t xml:space="preserve">der det er avdekket </w:t>
            </w:r>
            <w:r w:rsidRPr="0018369C">
              <w:rPr>
                <w:rFonts w:ascii="Tahoma" w:hAnsi="Tahoma" w:cs="Tahoma"/>
              </w:rPr>
              <w:t>brudd på regelverket]</w:t>
            </w:r>
          </w:p>
        </w:tc>
      </w:tr>
      <w:tr w:rsidR="00AE7E4B" w:rsidRPr="0018369C" w14:paraId="54045EE6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1BCEE" w14:textId="2E9FC18F" w:rsidR="00E94F8A" w:rsidRPr="0018369C" w:rsidRDefault="00807990" w:rsidP="008B7632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3</w:t>
            </w:r>
            <w:r w:rsidR="00AE7E4B" w:rsidRPr="0018369C">
              <w:rPr>
                <w:rFonts w:ascii="Tahoma" w:hAnsi="Tahoma" w:cs="Tahoma"/>
                <w:b/>
                <w:bCs/>
                <w:color w:val="000000" w:themeColor="text1"/>
              </w:rPr>
              <w:t>.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1</w:t>
            </w:r>
            <w:r w:rsidR="00AE7E4B" w:rsidRPr="0018369C">
              <w:rPr>
                <w:rFonts w:ascii="Tahoma" w:hAnsi="Tahoma" w:cs="Tahoma"/>
                <w:b/>
                <w:bCs/>
                <w:color w:val="000000" w:themeColor="text1"/>
              </w:rPr>
              <w:t xml:space="preserve">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9FCCE" w14:textId="78555AFB" w:rsidR="00E94F8A" w:rsidRPr="0018369C" w:rsidRDefault="0025662D" w:rsidP="008B763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2CD15103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CA444F">
              <w:rPr>
                <w:rFonts w:ascii="Tahoma" w:hAnsi="Tahoma" w:cs="Tahoma"/>
                <w:b/>
                <w:bCs/>
              </w:rPr>
              <w:t>vedtatt</w:t>
            </w:r>
            <w:r w:rsidRPr="2CD15103">
              <w:rPr>
                <w:rFonts w:ascii="Tahoma" w:hAnsi="Tahoma" w:cs="Tahoma"/>
                <w:b/>
                <w:bCs/>
              </w:rPr>
              <w:t xml:space="preserve"> sam</w:t>
            </w:r>
            <w:r w:rsidR="00CA0DEC" w:rsidRPr="2CD15103">
              <w:rPr>
                <w:rFonts w:ascii="Tahoma" w:hAnsi="Tahoma" w:cs="Tahoma"/>
                <w:b/>
                <w:bCs/>
              </w:rPr>
              <w:t>tidig</w:t>
            </w:r>
            <w:r w:rsidRPr="2CD15103">
              <w:rPr>
                <w:rFonts w:ascii="Tahoma" w:hAnsi="Tahoma" w:cs="Tahoma"/>
                <w:b/>
                <w:bCs/>
              </w:rPr>
              <w:t xml:space="preserve"> med vedtaket om deltakelse i introduksjonsprogram</w:t>
            </w:r>
            <w:r w:rsidR="003D078C" w:rsidRPr="2CD15103">
              <w:rPr>
                <w:rFonts w:ascii="Tahoma" w:hAnsi="Tahoma" w:cs="Tahoma"/>
                <w:b/>
                <w:bCs/>
              </w:rPr>
              <w:t>?</w:t>
            </w:r>
          </w:p>
        </w:tc>
      </w:tr>
      <w:tr w:rsidR="00E8638C" w:rsidRPr="0018369C" w14:paraId="3D87BA49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1A32B2" w14:textId="240900CE" w:rsidR="00E8638C" w:rsidRPr="0018369C" w:rsidRDefault="00E8638C" w:rsidP="008B7632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</w:rPr>
              <w:t>Rettsli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17AE55" w14:textId="3D1AF315" w:rsidR="00E8638C" w:rsidRPr="0018369C" w:rsidDel="00CE5C67" w:rsidRDefault="001C66F0" w:rsidP="008B7632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</w:rPr>
              <w:t>Integreringsloven § 15</w:t>
            </w:r>
            <w:r w:rsidR="00D77A00" w:rsidRPr="0018369C">
              <w:rPr>
                <w:rFonts w:ascii="Tahoma" w:hAnsi="Tahoma" w:cs="Tahoma"/>
              </w:rPr>
              <w:t xml:space="preserve"> første ledd</w:t>
            </w:r>
          </w:p>
        </w:tc>
      </w:tr>
      <w:tr w:rsidR="00EF50D0" w:rsidRPr="0018369C" w14:paraId="0D6F42A5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8E3735" w14:textId="05809CFD" w:rsidR="00EF50D0" w:rsidRPr="0018369C" w:rsidRDefault="00EF50D0" w:rsidP="008B7632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7D3536" w14:textId="6FD6C7C6" w:rsidR="00EF50D0" w:rsidRPr="0018369C" w:rsidRDefault="00005756" w:rsidP="008B763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fattet vedtak o</w:t>
            </w:r>
            <w:r w:rsidR="002310CC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 xml:space="preserve"> deltakelse </w:t>
            </w:r>
            <w:r w:rsidR="002310CC">
              <w:rPr>
                <w:rFonts w:ascii="Tahoma" w:hAnsi="Tahoma" w:cs="Tahoma"/>
              </w:rPr>
              <w:t xml:space="preserve">i introduksjonsprogram </w:t>
            </w:r>
            <w:r>
              <w:rPr>
                <w:rFonts w:ascii="Tahoma" w:hAnsi="Tahoma" w:cs="Tahoma"/>
              </w:rPr>
              <w:t>samtidig som integreringsplanen.</w:t>
            </w:r>
            <w:r w:rsidR="000C337E">
              <w:rPr>
                <w:rFonts w:ascii="Tahoma" w:hAnsi="Tahoma" w:cs="Tahoma"/>
              </w:rPr>
              <w:t xml:space="preserve"> </w:t>
            </w:r>
            <w:r w:rsidR="001B5868">
              <w:rPr>
                <w:rFonts w:ascii="Tahoma" w:hAnsi="Tahoma" w:cs="Tahoma"/>
              </w:rPr>
              <w:t>Dette betyr ikke at vedtakene må fattes i nøyaktig samme øyeblikk, men det må være en tydelig nærhet i tid mellom</w:t>
            </w:r>
            <w:r w:rsidR="007E4C02">
              <w:rPr>
                <w:rFonts w:ascii="Tahoma" w:hAnsi="Tahoma" w:cs="Tahoma"/>
              </w:rPr>
              <w:t xml:space="preserve"> de to vedtakene.</w:t>
            </w:r>
            <w:r w:rsidR="003F078A">
              <w:rPr>
                <w:rFonts w:ascii="Tahoma" w:hAnsi="Tahoma" w:cs="Tahoma"/>
              </w:rPr>
              <w:t xml:space="preserve"> Kravet om samtidighet er selvstendig, og ikke knyttet til kommunens plikt til å fatte vedtak innen tre måneder.</w:t>
            </w:r>
            <w:r w:rsidR="008A2AF7">
              <w:rPr>
                <w:rFonts w:ascii="Tahoma" w:hAnsi="Tahoma" w:cs="Tahoma"/>
              </w:rPr>
              <w:t xml:space="preserve"> I dette kontrollspørsmålet undersøker vi om kommunen sin praksis er dokumentert og skriftliggjort</w:t>
            </w:r>
            <w:r w:rsidR="00C91BCC">
              <w:rPr>
                <w:rFonts w:ascii="Tahoma" w:hAnsi="Tahoma" w:cs="Tahoma"/>
              </w:rPr>
              <w:t xml:space="preserve"> i vedtaks form.</w:t>
            </w:r>
            <w:r w:rsidR="008A2AF7">
              <w:rPr>
                <w:rFonts w:ascii="Tahoma" w:hAnsi="Tahoma" w:cs="Tahoma"/>
              </w:rPr>
              <w:t xml:space="preserve">  </w:t>
            </w:r>
            <w:r w:rsidR="007E4C02">
              <w:rPr>
                <w:rFonts w:ascii="Tahoma" w:hAnsi="Tahoma" w:cs="Tahoma"/>
              </w:rPr>
              <w:t xml:space="preserve"> </w:t>
            </w:r>
          </w:p>
        </w:tc>
      </w:tr>
      <w:bookmarkEnd w:id="1"/>
      <w:tr w:rsidR="0068169B" w:rsidRPr="0018369C" w14:paraId="7D2460A3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B163B0" w14:textId="6E376723" w:rsidR="0068169B" w:rsidRPr="0018369C" w:rsidRDefault="00807990" w:rsidP="0085057A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</w:t>
            </w:r>
            <w:r w:rsidR="0068169B" w:rsidRPr="0018369C">
              <w:rPr>
                <w:rFonts w:ascii="Tahoma" w:hAnsi="Tahoma" w:cs="Tahoma"/>
                <w:b/>
                <w:color w:val="000000" w:themeColor="text1"/>
              </w:rPr>
              <w:t>.</w:t>
            </w: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68169B" w:rsidRPr="0018369C">
              <w:rPr>
                <w:rFonts w:ascii="Tahoma" w:hAnsi="Tahoma" w:cs="Tahoma"/>
                <w:b/>
                <w:color w:val="000000" w:themeColor="text1"/>
              </w:rPr>
              <w:t xml:space="preserve">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4A2970" w14:textId="10E352A2" w:rsidR="0068169B" w:rsidRPr="0018369C" w:rsidRDefault="00102AF5" w:rsidP="0085057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C937D3">
              <w:rPr>
                <w:rFonts w:ascii="Tahoma" w:hAnsi="Tahoma" w:cs="Tahoma"/>
                <w:b/>
                <w:bCs/>
              </w:rPr>
              <w:t>vedtatt</w:t>
            </w:r>
            <w:r w:rsidR="00C937D3" w:rsidRPr="0018369C">
              <w:rPr>
                <w:rFonts w:ascii="Tahoma" w:hAnsi="Tahoma" w:cs="Tahoma"/>
                <w:b/>
                <w:bCs/>
              </w:rPr>
              <w:t xml:space="preserve"> </w:t>
            </w:r>
            <w:r w:rsidRPr="0018369C">
              <w:rPr>
                <w:rFonts w:ascii="Tahoma" w:hAnsi="Tahoma" w:cs="Tahoma"/>
                <w:b/>
                <w:bCs/>
              </w:rPr>
              <w:t xml:space="preserve">innen tre måneder </w:t>
            </w:r>
            <w:r w:rsidR="00EE1A0E" w:rsidRPr="0018369C">
              <w:rPr>
                <w:rFonts w:ascii="Tahoma" w:hAnsi="Tahoma" w:cs="Tahoma"/>
                <w:b/>
                <w:bCs/>
              </w:rPr>
              <w:t>fra</w:t>
            </w:r>
            <w:r w:rsidRPr="0018369C">
              <w:rPr>
                <w:rFonts w:ascii="Tahoma" w:hAnsi="Tahoma" w:cs="Tahoma"/>
                <w:b/>
                <w:bCs/>
              </w:rPr>
              <w:t xml:space="preserve"> deltakeren ble bosatt eller fremsatte krav om deltakelse i introduksjonsprogrammet?</w:t>
            </w:r>
          </w:p>
        </w:tc>
      </w:tr>
      <w:tr w:rsidR="00E8638C" w:rsidRPr="0018369C" w14:paraId="5937505D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16E950" w14:textId="0736BE50" w:rsidR="00E8638C" w:rsidRPr="0018369C" w:rsidRDefault="00E8638C" w:rsidP="0085057A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018425" w14:textId="016AEFDC" w:rsidR="00173232" w:rsidRPr="0018369C" w:rsidDel="00CE5C67" w:rsidRDefault="00173232" w:rsidP="0085057A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18369C">
              <w:rPr>
                <w:rFonts w:ascii="Tahoma" w:hAnsi="Tahoma" w:cs="Tahoma"/>
                <w:bCs/>
              </w:rPr>
              <w:t>Integreringsloven § 15 første ledd, jf. integreringsloven § 12</w:t>
            </w:r>
            <w:r w:rsidR="00C7038B">
              <w:rPr>
                <w:rFonts w:ascii="Tahoma" w:hAnsi="Tahoma" w:cs="Tahoma"/>
                <w:bCs/>
              </w:rPr>
              <w:t xml:space="preserve"> andre ledd</w:t>
            </w:r>
          </w:p>
        </w:tc>
      </w:tr>
      <w:tr w:rsidR="0068169B" w:rsidRPr="0018369C" w14:paraId="321FE8A6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7ED15D" w14:textId="50DE8BD2" w:rsidR="00CA0ECB" w:rsidRPr="0018369C" w:rsidRDefault="0068169B" w:rsidP="0085057A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329235" w14:textId="2123579E" w:rsidR="00294487" w:rsidRPr="0018369C" w:rsidRDefault="00005756" w:rsidP="0085057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 skal vi se på om kommunen har utarbeidet planen innen fristen </w:t>
            </w:r>
            <w:r w:rsidR="00B41DAA">
              <w:rPr>
                <w:rFonts w:ascii="Tahoma" w:hAnsi="Tahoma" w:cs="Tahoma"/>
              </w:rPr>
              <w:t>på tre måneder.</w:t>
            </w:r>
            <w:r w:rsidR="007805E1">
              <w:rPr>
                <w:rFonts w:ascii="Tahoma" w:hAnsi="Tahoma" w:cs="Tahoma"/>
              </w:rPr>
              <w:t xml:space="preserve"> I dette kontrollspørsmålet undersøker vi om kommunen sin praksis er dokumentert og skriftliggjort i vedtaks form.   </w:t>
            </w:r>
            <w:r w:rsidR="003F078A">
              <w:rPr>
                <w:rFonts w:ascii="Tahoma" w:hAnsi="Tahoma" w:cs="Tahoma"/>
              </w:rPr>
              <w:t xml:space="preserve"> </w:t>
            </w:r>
            <w:r w:rsidR="008A2AF7">
              <w:rPr>
                <w:rFonts w:ascii="Tahoma" w:hAnsi="Tahoma" w:cs="Tahoma"/>
              </w:rPr>
              <w:t xml:space="preserve"> </w:t>
            </w:r>
          </w:p>
        </w:tc>
      </w:tr>
      <w:tr w:rsidR="000F1AC5" w:rsidRPr="0018369C" w14:paraId="7526DFE8" w14:textId="77777777" w:rsidTr="00090B6E">
        <w:tc>
          <w:tcPr>
            <w:tcW w:w="211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068C21" w14:textId="5C81DF5F" w:rsidR="000F1AC5" w:rsidRPr="0018369C" w:rsidRDefault="00863541" w:rsidP="00963A3D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3124" w:type="dxa"/>
            <w:shd w:val="clear" w:color="auto" w:fill="C5E0B3" w:themeFill="accent6" w:themeFillTint="66"/>
          </w:tcPr>
          <w:p w14:paraId="4B64E044" w14:textId="7B731CD5" w:rsidR="000F1AC5" w:rsidRPr="0018369C" w:rsidRDefault="000F1AC5" w:rsidP="00963A3D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Pr="0018369C">
              <w:rPr>
                <w:rFonts w:ascii="Tahoma" w:hAnsi="Tahoma" w:cs="Tahoma"/>
              </w:rPr>
              <w:t xml:space="preserve">Kommunen </w:t>
            </w:r>
            <w:r w:rsidR="00AE1619" w:rsidRPr="0018369C">
              <w:rPr>
                <w:rFonts w:ascii="Tahoma" w:hAnsi="Tahoma" w:cs="Tahoma"/>
              </w:rPr>
              <w:t xml:space="preserve">skal sørge for </w:t>
            </w:r>
            <w:r w:rsidR="003B7EC1" w:rsidRPr="0018369C">
              <w:rPr>
                <w:rFonts w:ascii="Tahoma" w:hAnsi="Tahoma" w:cs="Tahoma"/>
              </w:rPr>
              <w:t>integreringsplanen er i samsvar med forvaltningslovens sine regler om enkeltvedtak, jf. integreringsloven §</w:t>
            </w:r>
            <w:r w:rsidR="00265A7D">
              <w:rPr>
                <w:rFonts w:ascii="Tahoma" w:hAnsi="Tahoma" w:cs="Tahoma"/>
              </w:rPr>
              <w:t>§ 15 og</w:t>
            </w:r>
            <w:r w:rsidR="003B7EC1" w:rsidRPr="0018369C">
              <w:rPr>
                <w:rFonts w:ascii="Tahoma" w:hAnsi="Tahoma" w:cs="Tahoma"/>
              </w:rPr>
              <w:t xml:space="preserve"> 46</w:t>
            </w:r>
            <w:r w:rsidR="00C55ABE" w:rsidRPr="0018369C">
              <w:rPr>
                <w:rFonts w:ascii="Tahoma" w:hAnsi="Tahoma" w:cs="Tahoma"/>
              </w:rPr>
              <w:t xml:space="preserve"> andre ledd bokstav c</w:t>
            </w:r>
            <w:r w:rsidR="003B7EC1" w:rsidRPr="0018369C">
              <w:rPr>
                <w:rFonts w:ascii="Tahoma" w:hAnsi="Tahoma" w:cs="Tahoma"/>
              </w:rPr>
              <w:t xml:space="preserve">, jf. forvaltningsloven </w:t>
            </w:r>
            <w:r w:rsidR="001A3140" w:rsidRPr="0018369C">
              <w:rPr>
                <w:rFonts w:ascii="Tahoma" w:hAnsi="Tahoma" w:cs="Tahoma"/>
              </w:rPr>
              <w:t>§§ 24 og 25.</w:t>
            </w:r>
          </w:p>
          <w:p w14:paraId="77FC631F" w14:textId="77777777" w:rsidR="000F1AC5" w:rsidRPr="0018369C" w:rsidRDefault="000F1AC5" w:rsidP="00963A3D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87394F9" w14:textId="6F913C93" w:rsidR="000F1AC5" w:rsidRPr="0018369C" w:rsidRDefault="000F1AC5" w:rsidP="00963A3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>Dette innebærer at: [</w:t>
            </w:r>
            <w:r w:rsidR="0095019E" w:rsidRPr="0018369C">
              <w:rPr>
                <w:rFonts w:ascii="Tahoma" w:hAnsi="Tahoma" w:cs="Tahoma"/>
              </w:rPr>
              <w:t xml:space="preserve">sett inn korreksjonspunkt som speiler kontrollspørsmålet </w:t>
            </w:r>
            <w:r w:rsidR="00494793">
              <w:rPr>
                <w:rFonts w:ascii="Tahoma" w:hAnsi="Tahoma" w:cs="Tahoma"/>
              </w:rPr>
              <w:t xml:space="preserve">der det er avdekket </w:t>
            </w:r>
            <w:r w:rsidR="0095019E" w:rsidRPr="0018369C">
              <w:rPr>
                <w:rFonts w:ascii="Tahoma" w:hAnsi="Tahoma" w:cs="Tahoma"/>
              </w:rPr>
              <w:t>brudd på regelverket</w:t>
            </w:r>
            <w:r w:rsidRPr="0018369C">
              <w:rPr>
                <w:rFonts w:ascii="Tahoma" w:hAnsi="Tahoma" w:cs="Tahoma"/>
              </w:rPr>
              <w:t>]</w:t>
            </w:r>
          </w:p>
        </w:tc>
      </w:tr>
      <w:tr w:rsidR="000F1AC5" w:rsidRPr="0018369C" w14:paraId="0988DBF9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68C41C" w14:textId="6E0B5F80" w:rsidR="000F1AC5" w:rsidRPr="0018369C" w:rsidRDefault="00807990" w:rsidP="00963A3D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</w:t>
            </w:r>
            <w:r w:rsidR="000F1AC5" w:rsidRPr="0018369C">
              <w:rPr>
                <w:rFonts w:ascii="Tahoma" w:hAnsi="Tahoma" w:cs="Tahoma"/>
                <w:b/>
                <w:color w:val="000000" w:themeColor="text1"/>
              </w:rPr>
              <w:t>.1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3857B1" w14:textId="6A8F659A" w:rsidR="000F1AC5" w:rsidRPr="0018369C" w:rsidRDefault="001040E1" w:rsidP="00963A3D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Inneholder integreringsplanen en begrunnelse som viser reglene som integreringsplanen bygger på?</w:t>
            </w:r>
          </w:p>
        </w:tc>
      </w:tr>
      <w:tr w:rsidR="000F1AC5" w:rsidRPr="0018369C" w14:paraId="5CB7EEF3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6B9B8C" w14:textId="77777777" w:rsidR="000F1AC5" w:rsidRPr="0018369C" w:rsidRDefault="000F1AC5" w:rsidP="00963A3D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3B3D9F" w14:textId="169C8110" w:rsidR="000F1AC5" w:rsidRPr="0018369C" w:rsidDel="00CE5C67" w:rsidRDefault="001C66F0" w:rsidP="00963A3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>Integreringsloven § 46 andre ledd bokstav c, jf. forvaltningsloven §§ 24 og 25</w:t>
            </w:r>
            <w:r w:rsidR="003715EE">
              <w:rPr>
                <w:rFonts w:ascii="Tahoma" w:hAnsi="Tahoma" w:cs="Tahoma"/>
              </w:rPr>
              <w:t xml:space="preserve"> første ledd</w:t>
            </w:r>
          </w:p>
        </w:tc>
      </w:tr>
      <w:tr w:rsidR="000F1AC5" w:rsidRPr="0018369C" w14:paraId="0E3C8E83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56D997" w14:textId="77777777" w:rsidR="000F1AC5" w:rsidRPr="0018369C" w:rsidRDefault="000F1AC5" w:rsidP="00963A3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62C40" w14:textId="6479DCB5" w:rsidR="000F1AC5" w:rsidRPr="0018369C" w:rsidRDefault="00FB7532" w:rsidP="00963A3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s begrunnelse inneholder de reglene vedtaket b</w:t>
            </w:r>
            <w:r w:rsidR="0054634A">
              <w:rPr>
                <w:rFonts w:ascii="Tahoma" w:hAnsi="Tahoma" w:cs="Tahoma"/>
              </w:rPr>
              <w:t>ygger på.</w:t>
            </w:r>
            <w:r w:rsidR="007805E1">
              <w:rPr>
                <w:rFonts w:ascii="Tahoma" w:hAnsi="Tahoma" w:cs="Tahoma"/>
              </w:rPr>
              <w:t xml:space="preserve"> I dette kontrollspørsmålet undersøker vi om kommunen sin praksis er dokumentert og skriftliggjort i vedtaks form.   </w:t>
            </w:r>
          </w:p>
        </w:tc>
      </w:tr>
      <w:tr w:rsidR="000F1AC5" w:rsidRPr="0018369C" w14:paraId="7DC4795F" w14:textId="77777777" w:rsidTr="00090B6E">
        <w:tc>
          <w:tcPr>
            <w:tcW w:w="211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33E36C" w14:textId="66CED9F7" w:rsidR="000F1AC5" w:rsidRPr="0018369C" w:rsidRDefault="00807990" w:rsidP="00963A3D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4</w:t>
            </w:r>
            <w:r w:rsidR="000F1AC5" w:rsidRPr="0018369C">
              <w:rPr>
                <w:rFonts w:ascii="Tahoma" w:hAnsi="Tahoma" w:cs="Tahoma"/>
                <w:b/>
                <w:bCs/>
                <w:color w:val="000000" w:themeColor="text1"/>
              </w:rPr>
              <w:t>.2 Kontrollspørsmål</w:t>
            </w:r>
          </w:p>
        </w:tc>
        <w:tc>
          <w:tcPr>
            <w:tcW w:w="13124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A88A0B" w14:textId="64B62F3D" w:rsidR="000F1AC5" w:rsidRPr="0018369C" w:rsidRDefault="001040E1" w:rsidP="00963A3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Inneholder integreringsplanen en begrunnelse som viser de faktiske forholdene som er lagt til grunn?</w:t>
            </w:r>
          </w:p>
        </w:tc>
      </w:tr>
      <w:tr w:rsidR="000F1AC5" w:rsidRPr="0018369C" w14:paraId="5FE2271A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71263F" w14:textId="77777777" w:rsidR="000F1AC5" w:rsidRPr="0018369C" w:rsidRDefault="000F1AC5" w:rsidP="00963A3D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</w:rPr>
              <w:t>Rettslig grunnlag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D53F18" w14:textId="6E059E32" w:rsidR="000F1AC5" w:rsidRPr="0018369C" w:rsidDel="00CE5C67" w:rsidRDefault="001C66F0" w:rsidP="00963A3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</w:rPr>
              <w:t>Integreringsloven §</w:t>
            </w:r>
            <w:r w:rsidR="009E60A8">
              <w:rPr>
                <w:rFonts w:ascii="Tahoma" w:hAnsi="Tahoma" w:cs="Tahoma"/>
              </w:rPr>
              <w:t>§ 15 og</w:t>
            </w:r>
            <w:r w:rsidRPr="0018369C">
              <w:rPr>
                <w:rFonts w:ascii="Tahoma" w:hAnsi="Tahoma" w:cs="Tahoma"/>
              </w:rPr>
              <w:t xml:space="preserve"> 46 andre ledd bokstav c, jf. forvaltningsloven §§ 24 og 25</w:t>
            </w:r>
            <w:r w:rsidR="003715EE">
              <w:rPr>
                <w:rFonts w:ascii="Tahoma" w:hAnsi="Tahoma" w:cs="Tahoma"/>
              </w:rPr>
              <w:t xml:space="preserve"> </w:t>
            </w:r>
            <w:r w:rsidR="00FB7532">
              <w:rPr>
                <w:rFonts w:ascii="Tahoma" w:hAnsi="Tahoma" w:cs="Tahoma"/>
              </w:rPr>
              <w:t>andre og tredje ledd</w:t>
            </w:r>
          </w:p>
        </w:tc>
      </w:tr>
      <w:tr w:rsidR="000F1AC5" w:rsidRPr="0018369C" w14:paraId="447B61AE" w14:textId="77777777" w:rsidTr="2CD15103">
        <w:tc>
          <w:tcPr>
            <w:tcW w:w="21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02F0CF" w14:textId="77777777" w:rsidR="000F1AC5" w:rsidRPr="0018369C" w:rsidRDefault="000F1AC5" w:rsidP="00963A3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lastRenderedPageBreak/>
              <w:t>Undersøkelses-metode</w:t>
            </w:r>
          </w:p>
        </w:tc>
        <w:tc>
          <w:tcPr>
            <w:tcW w:w="131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DCD8F1" w14:textId="5BEDE83C" w:rsidR="000F1AC5" w:rsidRPr="0018369C" w:rsidRDefault="0054634A" w:rsidP="00816003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 skal vi se på om kommunen begrunnelse </w:t>
            </w:r>
            <w:r w:rsidR="00CA7296">
              <w:rPr>
                <w:rFonts w:ascii="Tahoma" w:hAnsi="Tahoma" w:cs="Tahoma"/>
              </w:rPr>
              <w:t>nevne</w:t>
            </w:r>
            <w:r>
              <w:rPr>
                <w:rFonts w:ascii="Tahoma" w:hAnsi="Tahoma" w:cs="Tahoma"/>
              </w:rPr>
              <w:t xml:space="preserve"> </w:t>
            </w:r>
            <w:r w:rsidR="00CA7296" w:rsidRPr="00CA7296">
              <w:rPr>
                <w:rFonts w:ascii="Tahoma" w:hAnsi="Tahoma" w:cs="Tahoma"/>
              </w:rPr>
              <w:t>de faktiske forhold som vedtaket bygger på</w:t>
            </w:r>
            <w:r w:rsidR="00CA7296">
              <w:rPr>
                <w:rFonts w:ascii="Tahoma" w:hAnsi="Tahoma" w:cs="Tahoma"/>
              </w:rPr>
              <w:t>.</w:t>
            </w:r>
            <w:r w:rsidR="00816003">
              <w:rPr>
                <w:rFonts w:ascii="Tahoma" w:hAnsi="Tahoma" w:cs="Tahoma"/>
              </w:rPr>
              <w:t xml:space="preserve"> </w:t>
            </w:r>
            <w:r w:rsidR="00816003" w:rsidRPr="00816003">
              <w:rPr>
                <w:rFonts w:ascii="Tahoma" w:hAnsi="Tahoma" w:cs="Tahoma"/>
              </w:rPr>
              <w:t>Det skal begrunnes</w:t>
            </w:r>
            <w:r w:rsidR="00816003">
              <w:rPr>
                <w:rFonts w:ascii="Tahoma" w:hAnsi="Tahoma" w:cs="Tahoma"/>
              </w:rPr>
              <w:t xml:space="preserve"> </w:t>
            </w:r>
            <w:r w:rsidR="00816003" w:rsidRPr="00816003">
              <w:rPr>
                <w:rFonts w:ascii="Tahoma" w:hAnsi="Tahoma" w:cs="Tahoma"/>
              </w:rPr>
              <w:t>hvilke arbeids- eller utdanningsrettede elementer som er valgt, og hvordan disse vil styrke den enkeltes mulighet for delta</w:t>
            </w:r>
            <w:r w:rsidR="00816003">
              <w:rPr>
                <w:rFonts w:ascii="Tahoma" w:hAnsi="Tahoma" w:cs="Tahoma"/>
              </w:rPr>
              <w:t>ke</w:t>
            </w:r>
            <w:r w:rsidR="00816003" w:rsidRPr="00816003">
              <w:rPr>
                <w:rFonts w:ascii="Tahoma" w:hAnsi="Tahoma" w:cs="Tahoma"/>
              </w:rPr>
              <w:t>lse i yrkeslivet og oppnåelse av det fastsatte norskmålet.</w:t>
            </w:r>
            <w:r w:rsidR="007805E1">
              <w:rPr>
                <w:rFonts w:ascii="Tahoma" w:hAnsi="Tahoma" w:cs="Tahoma"/>
              </w:rPr>
              <w:t xml:space="preserve"> I dette kontrollspørsmålet undersøker vi om kommunen sin praksis er dokumentert og skriftliggjort i vedtaks form.   </w:t>
            </w:r>
          </w:p>
        </w:tc>
      </w:tr>
    </w:tbl>
    <w:p w14:paraId="6C9147BE" w14:textId="62357731" w:rsidR="001B13EC" w:rsidRPr="0018369C" w:rsidRDefault="001B13EC" w:rsidP="00E72B2B">
      <w:pPr>
        <w:rPr>
          <w:rFonts w:ascii="Tahoma" w:hAnsi="Tahoma" w:cs="Tahoma"/>
        </w:rPr>
      </w:pPr>
    </w:p>
    <w:sectPr w:rsidR="001B13EC" w:rsidRPr="0018369C" w:rsidSect="00A849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851" w:bottom="567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F8CE9" w14:textId="77777777" w:rsidR="009F644F" w:rsidRPr="0018369C" w:rsidRDefault="009F644F">
      <w:pPr>
        <w:spacing w:after="0" w:line="240" w:lineRule="auto"/>
      </w:pPr>
      <w:r w:rsidRPr="0018369C">
        <w:separator/>
      </w:r>
    </w:p>
  </w:endnote>
  <w:endnote w:type="continuationSeparator" w:id="0">
    <w:p w14:paraId="7684FF2A" w14:textId="77777777" w:rsidR="009F644F" w:rsidRPr="0018369C" w:rsidRDefault="009F644F">
      <w:pPr>
        <w:spacing w:after="0" w:line="240" w:lineRule="auto"/>
      </w:pPr>
      <w:r w:rsidRPr="0018369C">
        <w:continuationSeparator/>
      </w:r>
    </w:p>
  </w:endnote>
  <w:endnote w:type="continuationNotice" w:id="1">
    <w:p w14:paraId="4A574034" w14:textId="77777777" w:rsidR="009F644F" w:rsidRPr="0018369C" w:rsidRDefault="009F6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31F7" w14:textId="77777777" w:rsidR="001A3CE9" w:rsidRDefault="001A3C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575932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783E215" w14:textId="6705CA31" w:rsidR="00426C21" w:rsidRPr="0018369C" w:rsidRDefault="00426C21">
        <w:pPr>
          <w:pStyle w:val="Bunntekst"/>
          <w:jc w:val="right"/>
          <w:rPr>
            <w:rFonts w:ascii="Roboto" w:hAnsi="Roboto"/>
            <w:sz w:val="20"/>
            <w:szCs w:val="20"/>
          </w:rPr>
        </w:pPr>
        <w:r w:rsidRPr="0018369C">
          <w:rPr>
            <w:rFonts w:ascii="Roboto" w:hAnsi="Roboto"/>
            <w:sz w:val="20"/>
            <w:szCs w:val="20"/>
          </w:rPr>
          <w:fldChar w:fldCharType="begin"/>
        </w:r>
        <w:r w:rsidRPr="0018369C">
          <w:rPr>
            <w:rFonts w:ascii="Roboto" w:hAnsi="Roboto"/>
            <w:sz w:val="20"/>
            <w:szCs w:val="20"/>
          </w:rPr>
          <w:instrText>PAGE   \* MERGEFORMAT</w:instrText>
        </w:r>
        <w:r w:rsidRPr="0018369C">
          <w:rPr>
            <w:rFonts w:ascii="Roboto" w:hAnsi="Roboto"/>
            <w:sz w:val="20"/>
            <w:szCs w:val="20"/>
          </w:rPr>
          <w:fldChar w:fldCharType="separate"/>
        </w:r>
        <w:r w:rsidRPr="0018369C">
          <w:rPr>
            <w:rFonts w:ascii="Roboto" w:hAnsi="Roboto"/>
            <w:sz w:val="20"/>
            <w:szCs w:val="20"/>
          </w:rPr>
          <w:t>20</w:t>
        </w:r>
        <w:r w:rsidRPr="0018369C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79852E5F" w14:textId="77777777" w:rsidR="00426C21" w:rsidRPr="0018369C" w:rsidRDefault="00426C2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C8F8" w14:textId="77777777" w:rsidR="001A3CE9" w:rsidRDefault="001A3C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372B3" w14:textId="77777777" w:rsidR="009F644F" w:rsidRPr="0018369C" w:rsidRDefault="009F644F">
      <w:pPr>
        <w:spacing w:after="0" w:line="240" w:lineRule="auto"/>
      </w:pPr>
      <w:r w:rsidRPr="0018369C">
        <w:separator/>
      </w:r>
    </w:p>
  </w:footnote>
  <w:footnote w:type="continuationSeparator" w:id="0">
    <w:p w14:paraId="1C912E5C" w14:textId="77777777" w:rsidR="009F644F" w:rsidRPr="0018369C" w:rsidRDefault="009F644F">
      <w:pPr>
        <w:spacing w:after="0" w:line="240" w:lineRule="auto"/>
      </w:pPr>
      <w:r w:rsidRPr="0018369C">
        <w:continuationSeparator/>
      </w:r>
    </w:p>
  </w:footnote>
  <w:footnote w:type="continuationNotice" w:id="1">
    <w:p w14:paraId="506E9BA2" w14:textId="77777777" w:rsidR="009F644F" w:rsidRPr="0018369C" w:rsidRDefault="009F6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17DC" w14:textId="77777777" w:rsidR="001A3CE9" w:rsidRDefault="001A3C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F480" w14:textId="79B723F2" w:rsidR="00426C21" w:rsidRPr="0018369C" w:rsidRDefault="0005569A" w:rsidP="006065B0">
    <w:pPr>
      <w:pStyle w:val="Topptekst"/>
      <w:tabs>
        <w:tab w:val="clear" w:pos="4536"/>
        <w:tab w:val="clear" w:pos="9072"/>
        <w:tab w:val="right" w:pos="15136"/>
      </w:tabs>
      <w:rPr>
        <w:rFonts w:ascii="Tahoma" w:hAnsi="Tahoma" w:cs="Tahoma"/>
        <w:sz w:val="18"/>
        <w:szCs w:val="18"/>
      </w:rPr>
    </w:pPr>
    <w:r w:rsidRPr="0018369C">
      <w:rPr>
        <w:rFonts w:ascii="Tahoma" w:hAnsi="Tahoma" w:cs="Tahoma"/>
        <w:sz w:val="18"/>
        <w:szCs w:val="18"/>
      </w:rPr>
      <w:t>Deltakerens integreringsplan – veien til et tilpasset og målrettet introduksjonsprogram</w:t>
    </w:r>
    <w:r w:rsidR="00426C21" w:rsidRPr="0018369C">
      <w:rPr>
        <w:rFonts w:ascii="Tahoma" w:hAnsi="Tahoma" w:cs="Tahoma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2F48" w14:textId="77777777" w:rsidR="001A3CE9" w:rsidRDefault="001A3C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61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78F1"/>
    <w:multiLevelType w:val="hybridMultilevel"/>
    <w:tmpl w:val="1F36C5DC"/>
    <w:lvl w:ilvl="0" w:tplc="497EE418">
      <w:start w:val="1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DA6"/>
    <w:multiLevelType w:val="hybridMultilevel"/>
    <w:tmpl w:val="EDCAF626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32626"/>
    <w:multiLevelType w:val="multilevel"/>
    <w:tmpl w:val="642C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0FB8"/>
    <w:multiLevelType w:val="multilevel"/>
    <w:tmpl w:val="91C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01DA2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0CBD5BED"/>
    <w:multiLevelType w:val="multilevel"/>
    <w:tmpl w:val="D01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E4059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DC1808"/>
    <w:multiLevelType w:val="hybridMultilevel"/>
    <w:tmpl w:val="3DAA354C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017"/>
    <w:multiLevelType w:val="multilevel"/>
    <w:tmpl w:val="279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118B"/>
    <w:multiLevelType w:val="hybridMultilevel"/>
    <w:tmpl w:val="72545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53"/>
    <w:multiLevelType w:val="multilevel"/>
    <w:tmpl w:val="166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F25EA"/>
    <w:multiLevelType w:val="hybridMultilevel"/>
    <w:tmpl w:val="8A00864A"/>
    <w:lvl w:ilvl="0" w:tplc="DC486E30">
      <w:start w:val="1"/>
      <w:numFmt w:val="lowerLetter"/>
      <w:lvlText w:val="%1)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D61"/>
    <w:multiLevelType w:val="multilevel"/>
    <w:tmpl w:val="E9D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365FA"/>
    <w:multiLevelType w:val="multilevel"/>
    <w:tmpl w:val="D98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56982"/>
    <w:multiLevelType w:val="multilevel"/>
    <w:tmpl w:val="DFD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96BE8"/>
    <w:multiLevelType w:val="hybridMultilevel"/>
    <w:tmpl w:val="4544AA6E"/>
    <w:lvl w:ilvl="0" w:tplc="747E82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DC486E30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6E25"/>
    <w:multiLevelType w:val="multilevel"/>
    <w:tmpl w:val="677EB96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C2B0C15"/>
    <w:multiLevelType w:val="multilevel"/>
    <w:tmpl w:val="48C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94C24"/>
    <w:multiLevelType w:val="hybridMultilevel"/>
    <w:tmpl w:val="8F902C5C"/>
    <w:lvl w:ilvl="0" w:tplc="2D8EF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450E"/>
    <w:multiLevelType w:val="hybridMultilevel"/>
    <w:tmpl w:val="F3B28B36"/>
    <w:lvl w:ilvl="0" w:tplc="3BCC4D7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795E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4DFF79B9"/>
    <w:multiLevelType w:val="hybridMultilevel"/>
    <w:tmpl w:val="4AB470D8"/>
    <w:lvl w:ilvl="0" w:tplc="30C0A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2BEB"/>
    <w:multiLevelType w:val="hybridMultilevel"/>
    <w:tmpl w:val="AC2A3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B02F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2029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E1298"/>
    <w:multiLevelType w:val="multilevel"/>
    <w:tmpl w:val="14E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C7A9F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443417"/>
    <w:multiLevelType w:val="multilevel"/>
    <w:tmpl w:val="40F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52B45"/>
    <w:multiLevelType w:val="hybridMultilevel"/>
    <w:tmpl w:val="AABA5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4FD1"/>
    <w:multiLevelType w:val="hybridMultilevel"/>
    <w:tmpl w:val="A1B66008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629ED"/>
    <w:multiLevelType w:val="multilevel"/>
    <w:tmpl w:val="4DC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62EA4"/>
    <w:multiLevelType w:val="multilevel"/>
    <w:tmpl w:val="041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106806">
    <w:abstractNumId w:val="17"/>
  </w:num>
  <w:num w:numId="2" w16cid:durableId="2102872964">
    <w:abstractNumId w:val="10"/>
  </w:num>
  <w:num w:numId="3" w16cid:durableId="682780295">
    <w:abstractNumId w:val="19"/>
  </w:num>
  <w:num w:numId="4" w16cid:durableId="1888639883">
    <w:abstractNumId w:val="16"/>
  </w:num>
  <w:num w:numId="5" w16cid:durableId="987899735">
    <w:abstractNumId w:val="20"/>
  </w:num>
  <w:num w:numId="6" w16cid:durableId="828712328">
    <w:abstractNumId w:val="30"/>
  </w:num>
  <w:num w:numId="7" w16cid:durableId="537351147">
    <w:abstractNumId w:val="8"/>
  </w:num>
  <w:num w:numId="8" w16cid:durableId="1183982779">
    <w:abstractNumId w:val="11"/>
  </w:num>
  <w:num w:numId="9" w16cid:durableId="586615442">
    <w:abstractNumId w:val="3"/>
  </w:num>
  <w:num w:numId="10" w16cid:durableId="383286998">
    <w:abstractNumId w:val="14"/>
  </w:num>
  <w:num w:numId="11" w16cid:durableId="818881533">
    <w:abstractNumId w:val="18"/>
  </w:num>
  <w:num w:numId="12" w16cid:durableId="798062862">
    <w:abstractNumId w:val="32"/>
  </w:num>
  <w:num w:numId="13" w16cid:durableId="1794713817">
    <w:abstractNumId w:val="13"/>
  </w:num>
  <w:num w:numId="14" w16cid:durableId="2095468051">
    <w:abstractNumId w:val="6"/>
  </w:num>
  <w:num w:numId="15" w16cid:durableId="740754456">
    <w:abstractNumId w:val="31"/>
  </w:num>
  <w:num w:numId="16" w16cid:durableId="1503081590">
    <w:abstractNumId w:val="26"/>
  </w:num>
  <w:num w:numId="17" w16cid:durableId="1774133556">
    <w:abstractNumId w:val="28"/>
  </w:num>
  <w:num w:numId="18" w16cid:durableId="1543176653">
    <w:abstractNumId w:val="15"/>
  </w:num>
  <w:num w:numId="19" w16cid:durableId="938416021">
    <w:abstractNumId w:val="9"/>
  </w:num>
  <w:num w:numId="20" w16cid:durableId="569195152">
    <w:abstractNumId w:val="25"/>
  </w:num>
  <w:num w:numId="21" w16cid:durableId="1050765487">
    <w:abstractNumId w:val="4"/>
  </w:num>
  <w:num w:numId="22" w16cid:durableId="789520251">
    <w:abstractNumId w:val="5"/>
  </w:num>
  <w:num w:numId="23" w16cid:durableId="2135559654">
    <w:abstractNumId w:val="1"/>
  </w:num>
  <w:num w:numId="24" w16cid:durableId="1900287304">
    <w:abstractNumId w:val="7"/>
  </w:num>
  <w:num w:numId="25" w16cid:durableId="1444960119">
    <w:abstractNumId w:val="2"/>
  </w:num>
  <w:num w:numId="26" w16cid:durableId="281035141">
    <w:abstractNumId w:val="22"/>
  </w:num>
  <w:num w:numId="27" w16cid:durableId="1927182469">
    <w:abstractNumId w:val="29"/>
  </w:num>
  <w:num w:numId="28" w16cid:durableId="186410616">
    <w:abstractNumId w:val="27"/>
  </w:num>
  <w:num w:numId="29" w16cid:durableId="1696534876">
    <w:abstractNumId w:val="0"/>
  </w:num>
  <w:num w:numId="30" w16cid:durableId="2011789495">
    <w:abstractNumId w:val="21"/>
  </w:num>
  <w:num w:numId="31" w16cid:durableId="944533555">
    <w:abstractNumId w:val="12"/>
  </w:num>
  <w:num w:numId="32" w16cid:durableId="1384594128">
    <w:abstractNumId w:val="23"/>
  </w:num>
  <w:num w:numId="33" w16cid:durableId="31156217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AD"/>
    <w:rsid w:val="0000119F"/>
    <w:rsid w:val="00001D10"/>
    <w:rsid w:val="00002FEA"/>
    <w:rsid w:val="00005756"/>
    <w:rsid w:val="00005B67"/>
    <w:rsid w:val="00005B7D"/>
    <w:rsid w:val="00005BF1"/>
    <w:rsid w:val="00010307"/>
    <w:rsid w:val="000111F5"/>
    <w:rsid w:val="000120CF"/>
    <w:rsid w:val="00014CDD"/>
    <w:rsid w:val="000157AB"/>
    <w:rsid w:val="0001605A"/>
    <w:rsid w:val="000161C9"/>
    <w:rsid w:val="0001631E"/>
    <w:rsid w:val="000214F7"/>
    <w:rsid w:val="00021A70"/>
    <w:rsid w:val="00023485"/>
    <w:rsid w:val="000237CC"/>
    <w:rsid w:val="00024A3F"/>
    <w:rsid w:val="00025259"/>
    <w:rsid w:val="0002610F"/>
    <w:rsid w:val="00027AF5"/>
    <w:rsid w:val="00027F87"/>
    <w:rsid w:val="00030CBA"/>
    <w:rsid w:val="00031FEA"/>
    <w:rsid w:val="000326B0"/>
    <w:rsid w:val="000344FD"/>
    <w:rsid w:val="00034D7B"/>
    <w:rsid w:val="00035E91"/>
    <w:rsid w:val="000404C2"/>
    <w:rsid w:val="00040CBF"/>
    <w:rsid w:val="000423E0"/>
    <w:rsid w:val="00042B6E"/>
    <w:rsid w:val="00042FB9"/>
    <w:rsid w:val="000448CA"/>
    <w:rsid w:val="000456B0"/>
    <w:rsid w:val="0004763E"/>
    <w:rsid w:val="00047A2E"/>
    <w:rsid w:val="00051E7F"/>
    <w:rsid w:val="00053EC7"/>
    <w:rsid w:val="00054331"/>
    <w:rsid w:val="0005569A"/>
    <w:rsid w:val="0006001D"/>
    <w:rsid w:val="00060CB3"/>
    <w:rsid w:val="00061680"/>
    <w:rsid w:val="00062471"/>
    <w:rsid w:val="00062BD5"/>
    <w:rsid w:val="000639F5"/>
    <w:rsid w:val="00063F6B"/>
    <w:rsid w:val="000646E2"/>
    <w:rsid w:val="000671DE"/>
    <w:rsid w:val="000675EB"/>
    <w:rsid w:val="00067D9B"/>
    <w:rsid w:val="00071AA8"/>
    <w:rsid w:val="00072AEA"/>
    <w:rsid w:val="00072D5F"/>
    <w:rsid w:val="00072FE1"/>
    <w:rsid w:val="00073DD1"/>
    <w:rsid w:val="00074343"/>
    <w:rsid w:val="0007484C"/>
    <w:rsid w:val="000763D7"/>
    <w:rsid w:val="00077416"/>
    <w:rsid w:val="000803C5"/>
    <w:rsid w:val="00080934"/>
    <w:rsid w:val="00080FF2"/>
    <w:rsid w:val="00081737"/>
    <w:rsid w:val="0008247F"/>
    <w:rsid w:val="000837F1"/>
    <w:rsid w:val="00084D2F"/>
    <w:rsid w:val="00084F5C"/>
    <w:rsid w:val="0008569A"/>
    <w:rsid w:val="00085E6E"/>
    <w:rsid w:val="00085EE1"/>
    <w:rsid w:val="00087D0E"/>
    <w:rsid w:val="0009010B"/>
    <w:rsid w:val="00090172"/>
    <w:rsid w:val="00090B6E"/>
    <w:rsid w:val="00091FF1"/>
    <w:rsid w:val="0009203F"/>
    <w:rsid w:val="00093703"/>
    <w:rsid w:val="0009391A"/>
    <w:rsid w:val="00094118"/>
    <w:rsid w:val="000951AF"/>
    <w:rsid w:val="00097790"/>
    <w:rsid w:val="000A0011"/>
    <w:rsid w:val="000A15D4"/>
    <w:rsid w:val="000A18BE"/>
    <w:rsid w:val="000A1B6D"/>
    <w:rsid w:val="000A22D1"/>
    <w:rsid w:val="000A2342"/>
    <w:rsid w:val="000A3182"/>
    <w:rsid w:val="000A343B"/>
    <w:rsid w:val="000A5DB3"/>
    <w:rsid w:val="000A7C5F"/>
    <w:rsid w:val="000B03FC"/>
    <w:rsid w:val="000B0883"/>
    <w:rsid w:val="000B19A6"/>
    <w:rsid w:val="000B2493"/>
    <w:rsid w:val="000B25D5"/>
    <w:rsid w:val="000B4177"/>
    <w:rsid w:val="000B6973"/>
    <w:rsid w:val="000B6C10"/>
    <w:rsid w:val="000C0919"/>
    <w:rsid w:val="000C1277"/>
    <w:rsid w:val="000C283F"/>
    <w:rsid w:val="000C337E"/>
    <w:rsid w:val="000C36B9"/>
    <w:rsid w:val="000C5352"/>
    <w:rsid w:val="000C566B"/>
    <w:rsid w:val="000C56BF"/>
    <w:rsid w:val="000D2C00"/>
    <w:rsid w:val="000D2FFA"/>
    <w:rsid w:val="000D3D4E"/>
    <w:rsid w:val="000D46A7"/>
    <w:rsid w:val="000D6629"/>
    <w:rsid w:val="000D70F7"/>
    <w:rsid w:val="000D7900"/>
    <w:rsid w:val="000E0162"/>
    <w:rsid w:val="000E0B0A"/>
    <w:rsid w:val="000E1740"/>
    <w:rsid w:val="000E26E5"/>
    <w:rsid w:val="000E2E14"/>
    <w:rsid w:val="000E3097"/>
    <w:rsid w:val="000E3D7B"/>
    <w:rsid w:val="000E3F44"/>
    <w:rsid w:val="000E486F"/>
    <w:rsid w:val="000E4C7B"/>
    <w:rsid w:val="000E4CFA"/>
    <w:rsid w:val="000F0017"/>
    <w:rsid w:val="000F1AC5"/>
    <w:rsid w:val="000F1BD4"/>
    <w:rsid w:val="000F1DD6"/>
    <w:rsid w:val="000F23EB"/>
    <w:rsid w:val="000F2B8F"/>
    <w:rsid w:val="000F3FA4"/>
    <w:rsid w:val="000F4599"/>
    <w:rsid w:val="000F4C82"/>
    <w:rsid w:val="000F5A7D"/>
    <w:rsid w:val="000F7899"/>
    <w:rsid w:val="0010037D"/>
    <w:rsid w:val="001003B0"/>
    <w:rsid w:val="001003F0"/>
    <w:rsid w:val="00100AA9"/>
    <w:rsid w:val="00101023"/>
    <w:rsid w:val="001010E5"/>
    <w:rsid w:val="001014FC"/>
    <w:rsid w:val="00102AF5"/>
    <w:rsid w:val="00102FD2"/>
    <w:rsid w:val="00103E41"/>
    <w:rsid w:val="001040E1"/>
    <w:rsid w:val="00104487"/>
    <w:rsid w:val="001052F1"/>
    <w:rsid w:val="00105F92"/>
    <w:rsid w:val="00107A03"/>
    <w:rsid w:val="0011062A"/>
    <w:rsid w:val="00112A6A"/>
    <w:rsid w:val="001166DD"/>
    <w:rsid w:val="001211F9"/>
    <w:rsid w:val="001217E5"/>
    <w:rsid w:val="00121BE8"/>
    <w:rsid w:val="0012206A"/>
    <w:rsid w:val="00123FBD"/>
    <w:rsid w:val="001253B7"/>
    <w:rsid w:val="00125563"/>
    <w:rsid w:val="00126927"/>
    <w:rsid w:val="001300A8"/>
    <w:rsid w:val="00131B59"/>
    <w:rsid w:val="00131F14"/>
    <w:rsid w:val="0013241B"/>
    <w:rsid w:val="00132F22"/>
    <w:rsid w:val="00135C1F"/>
    <w:rsid w:val="00137B37"/>
    <w:rsid w:val="0014033E"/>
    <w:rsid w:val="00142599"/>
    <w:rsid w:val="00145C45"/>
    <w:rsid w:val="00146276"/>
    <w:rsid w:val="00146631"/>
    <w:rsid w:val="00147DF2"/>
    <w:rsid w:val="00151254"/>
    <w:rsid w:val="00151703"/>
    <w:rsid w:val="0015197D"/>
    <w:rsid w:val="00152B17"/>
    <w:rsid w:val="001537DD"/>
    <w:rsid w:val="00154615"/>
    <w:rsid w:val="00155E2A"/>
    <w:rsid w:val="00155F04"/>
    <w:rsid w:val="00156769"/>
    <w:rsid w:val="00157587"/>
    <w:rsid w:val="00157B2B"/>
    <w:rsid w:val="00157B56"/>
    <w:rsid w:val="0016094D"/>
    <w:rsid w:val="001609ED"/>
    <w:rsid w:val="00164985"/>
    <w:rsid w:val="001651DA"/>
    <w:rsid w:val="001652F3"/>
    <w:rsid w:val="001668D8"/>
    <w:rsid w:val="00166DA3"/>
    <w:rsid w:val="0016738B"/>
    <w:rsid w:val="00171964"/>
    <w:rsid w:val="00171CF2"/>
    <w:rsid w:val="00172A90"/>
    <w:rsid w:val="00172EA9"/>
    <w:rsid w:val="00173232"/>
    <w:rsid w:val="00176D5F"/>
    <w:rsid w:val="001775A5"/>
    <w:rsid w:val="0018000A"/>
    <w:rsid w:val="0018180C"/>
    <w:rsid w:val="00181AD7"/>
    <w:rsid w:val="00182616"/>
    <w:rsid w:val="00182DDB"/>
    <w:rsid w:val="0018369C"/>
    <w:rsid w:val="00185394"/>
    <w:rsid w:val="00185A04"/>
    <w:rsid w:val="00186311"/>
    <w:rsid w:val="00186691"/>
    <w:rsid w:val="00186D3D"/>
    <w:rsid w:val="001907D2"/>
    <w:rsid w:val="00192050"/>
    <w:rsid w:val="00192624"/>
    <w:rsid w:val="001930BA"/>
    <w:rsid w:val="001941E3"/>
    <w:rsid w:val="0019445C"/>
    <w:rsid w:val="00194748"/>
    <w:rsid w:val="00195227"/>
    <w:rsid w:val="00195718"/>
    <w:rsid w:val="00195C2E"/>
    <w:rsid w:val="00196E69"/>
    <w:rsid w:val="00196F70"/>
    <w:rsid w:val="001A013A"/>
    <w:rsid w:val="001A0AC7"/>
    <w:rsid w:val="001A21C7"/>
    <w:rsid w:val="001A3140"/>
    <w:rsid w:val="001A3304"/>
    <w:rsid w:val="001A380A"/>
    <w:rsid w:val="001A3CE9"/>
    <w:rsid w:val="001A4681"/>
    <w:rsid w:val="001A48E6"/>
    <w:rsid w:val="001A508B"/>
    <w:rsid w:val="001A5541"/>
    <w:rsid w:val="001B12B5"/>
    <w:rsid w:val="001B13EC"/>
    <w:rsid w:val="001B1AF2"/>
    <w:rsid w:val="001B27D2"/>
    <w:rsid w:val="001B2D3C"/>
    <w:rsid w:val="001B3671"/>
    <w:rsid w:val="001B3B75"/>
    <w:rsid w:val="001B4BCA"/>
    <w:rsid w:val="001B5868"/>
    <w:rsid w:val="001B66EA"/>
    <w:rsid w:val="001C1427"/>
    <w:rsid w:val="001C1692"/>
    <w:rsid w:val="001C3525"/>
    <w:rsid w:val="001C45F4"/>
    <w:rsid w:val="001C5D16"/>
    <w:rsid w:val="001C5DF2"/>
    <w:rsid w:val="001C5E79"/>
    <w:rsid w:val="001C60F0"/>
    <w:rsid w:val="001C66F0"/>
    <w:rsid w:val="001D0198"/>
    <w:rsid w:val="001D10CD"/>
    <w:rsid w:val="001D243A"/>
    <w:rsid w:val="001D2FC2"/>
    <w:rsid w:val="001D3EE1"/>
    <w:rsid w:val="001D492A"/>
    <w:rsid w:val="001D6E4E"/>
    <w:rsid w:val="001D7A83"/>
    <w:rsid w:val="001E046B"/>
    <w:rsid w:val="001E1768"/>
    <w:rsid w:val="001E5BDC"/>
    <w:rsid w:val="001E6690"/>
    <w:rsid w:val="001E70B4"/>
    <w:rsid w:val="001F1DB2"/>
    <w:rsid w:val="001F457F"/>
    <w:rsid w:val="001F5A9E"/>
    <w:rsid w:val="001F5C30"/>
    <w:rsid w:val="001F63DA"/>
    <w:rsid w:val="001F646E"/>
    <w:rsid w:val="0020005E"/>
    <w:rsid w:val="00201BAB"/>
    <w:rsid w:val="002028DE"/>
    <w:rsid w:val="0020312E"/>
    <w:rsid w:val="0020596F"/>
    <w:rsid w:val="00205DB4"/>
    <w:rsid w:val="002116B1"/>
    <w:rsid w:val="0021359E"/>
    <w:rsid w:val="0021584A"/>
    <w:rsid w:val="00216191"/>
    <w:rsid w:val="00216F65"/>
    <w:rsid w:val="002175EB"/>
    <w:rsid w:val="00220A4E"/>
    <w:rsid w:val="00221BCA"/>
    <w:rsid w:val="002229B3"/>
    <w:rsid w:val="00225AFB"/>
    <w:rsid w:val="00226F00"/>
    <w:rsid w:val="002300AE"/>
    <w:rsid w:val="00230BE9"/>
    <w:rsid w:val="00230D33"/>
    <w:rsid w:val="002310CC"/>
    <w:rsid w:val="00232EA0"/>
    <w:rsid w:val="00234895"/>
    <w:rsid w:val="002350D0"/>
    <w:rsid w:val="0023547B"/>
    <w:rsid w:val="0023624C"/>
    <w:rsid w:val="00236D15"/>
    <w:rsid w:val="00236D53"/>
    <w:rsid w:val="00236EAC"/>
    <w:rsid w:val="00241463"/>
    <w:rsid w:val="0024153E"/>
    <w:rsid w:val="0024170A"/>
    <w:rsid w:val="002426E9"/>
    <w:rsid w:val="002430D8"/>
    <w:rsid w:val="00245258"/>
    <w:rsid w:val="0024609D"/>
    <w:rsid w:val="00247C34"/>
    <w:rsid w:val="0025165F"/>
    <w:rsid w:val="002523BA"/>
    <w:rsid w:val="00252B6B"/>
    <w:rsid w:val="00252D0A"/>
    <w:rsid w:val="002536D8"/>
    <w:rsid w:val="0025447E"/>
    <w:rsid w:val="0025662D"/>
    <w:rsid w:val="00256ADF"/>
    <w:rsid w:val="00260977"/>
    <w:rsid w:val="00261FA1"/>
    <w:rsid w:val="00263870"/>
    <w:rsid w:val="0026504B"/>
    <w:rsid w:val="002655E1"/>
    <w:rsid w:val="002656E2"/>
    <w:rsid w:val="00265A7D"/>
    <w:rsid w:val="00267F9E"/>
    <w:rsid w:val="00270B52"/>
    <w:rsid w:val="00271874"/>
    <w:rsid w:val="00271C7E"/>
    <w:rsid w:val="0027556D"/>
    <w:rsid w:val="00275A40"/>
    <w:rsid w:val="00276C34"/>
    <w:rsid w:val="0028057E"/>
    <w:rsid w:val="0028059C"/>
    <w:rsid w:val="002805F9"/>
    <w:rsid w:val="0028085F"/>
    <w:rsid w:val="002818AB"/>
    <w:rsid w:val="00281B4F"/>
    <w:rsid w:val="00285AE7"/>
    <w:rsid w:val="00286CD7"/>
    <w:rsid w:val="0028704B"/>
    <w:rsid w:val="00287102"/>
    <w:rsid w:val="0028777B"/>
    <w:rsid w:val="00291B32"/>
    <w:rsid w:val="00291D0B"/>
    <w:rsid w:val="002934D4"/>
    <w:rsid w:val="00293976"/>
    <w:rsid w:val="00294487"/>
    <w:rsid w:val="00294597"/>
    <w:rsid w:val="002950CC"/>
    <w:rsid w:val="00295221"/>
    <w:rsid w:val="00295752"/>
    <w:rsid w:val="00295C33"/>
    <w:rsid w:val="00295DCC"/>
    <w:rsid w:val="0029660A"/>
    <w:rsid w:val="002A06C8"/>
    <w:rsid w:val="002A0C28"/>
    <w:rsid w:val="002A2BA1"/>
    <w:rsid w:val="002A3086"/>
    <w:rsid w:val="002A39B8"/>
    <w:rsid w:val="002A54B2"/>
    <w:rsid w:val="002A6405"/>
    <w:rsid w:val="002A6B52"/>
    <w:rsid w:val="002A7306"/>
    <w:rsid w:val="002B03A8"/>
    <w:rsid w:val="002B1DA9"/>
    <w:rsid w:val="002B4691"/>
    <w:rsid w:val="002B4C31"/>
    <w:rsid w:val="002B6070"/>
    <w:rsid w:val="002B60B5"/>
    <w:rsid w:val="002B72B7"/>
    <w:rsid w:val="002B7459"/>
    <w:rsid w:val="002B770C"/>
    <w:rsid w:val="002C05A6"/>
    <w:rsid w:val="002C0FD1"/>
    <w:rsid w:val="002C2AAC"/>
    <w:rsid w:val="002C42E6"/>
    <w:rsid w:val="002C66C6"/>
    <w:rsid w:val="002C7510"/>
    <w:rsid w:val="002C7EB9"/>
    <w:rsid w:val="002D1488"/>
    <w:rsid w:val="002D2090"/>
    <w:rsid w:val="002D2AD1"/>
    <w:rsid w:val="002D2B06"/>
    <w:rsid w:val="002D4018"/>
    <w:rsid w:val="002D572B"/>
    <w:rsid w:val="002D6C49"/>
    <w:rsid w:val="002E045F"/>
    <w:rsid w:val="002E0671"/>
    <w:rsid w:val="002E16C2"/>
    <w:rsid w:val="002E17DD"/>
    <w:rsid w:val="002E259D"/>
    <w:rsid w:val="002E35AD"/>
    <w:rsid w:val="002E3DBB"/>
    <w:rsid w:val="002E40B5"/>
    <w:rsid w:val="002E4FDA"/>
    <w:rsid w:val="002E5421"/>
    <w:rsid w:val="002E5EC7"/>
    <w:rsid w:val="002E6B86"/>
    <w:rsid w:val="002E754D"/>
    <w:rsid w:val="002F0B5F"/>
    <w:rsid w:val="002F10D6"/>
    <w:rsid w:val="002F1FAA"/>
    <w:rsid w:val="002F2112"/>
    <w:rsid w:val="002F60F1"/>
    <w:rsid w:val="002F6172"/>
    <w:rsid w:val="002F7A93"/>
    <w:rsid w:val="003007B4"/>
    <w:rsid w:val="00301286"/>
    <w:rsid w:val="00301374"/>
    <w:rsid w:val="00303D42"/>
    <w:rsid w:val="00304194"/>
    <w:rsid w:val="00305185"/>
    <w:rsid w:val="003064DD"/>
    <w:rsid w:val="00306E38"/>
    <w:rsid w:val="00306ED9"/>
    <w:rsid w:val="00307F7E"/>
    <w:rsid w:val="00310389"/>
    <w:rsid w:val="0031039D"/>
    <w:rsid w:val="00310457"/>
    <w:rsid w:val="003117B7"/>
    <w:rsid w:val="00315F12"/>
    <w:rsid w:val="00317795"/>
    <w:rsid w:val="00317ACF"/>
    <w:rsid w:val="00317D76"/>
    <w:rsid w:val="00317F0B"/>
    <w:rsid w:val="00320584"/>
    <w:rsid w:val="00321E8B"/>
    <w:rsid w:val="00322E02"/>
    <w:rsid w:val="0032314E"/>
    <w:rsid w:val="00323935"/>
    <w:rsid w:val="00325E08"/>
    <w:rsid w:val="00326BE6"/>
    <w:rsid w:val="00327B8A"/>
    <w:rsid w:val="00327C3D"/>
    <w:rsid w:val="00330779"/>
    <w:rsid w:val="00330EB8"/>
    <w:rsid w:val="00331572"/>
    <w:rsid w:val="00331897"/>
    <w:rsid w:val="00332361"/>
    <w:rsid w:val="003338E5"/>
    <w:rsid w:val="00333E97"/>
    <w:rsid w:val="00334603"/>
    <w:rsid w:val="00336F15"/>
    <w:rsid w:val="003371CA"/>
    <w:rsid w:val="003379ED"/>
    <w:rsid w:val="00340279"/>
    <w:rsid w:val="00341354"/>
    <w:rsid w:val="00341460"/>
    <w:rsid w:val="00341519"/>
    <w:rsid w:val="003415C7"/>
    <w:rsid w:val="00344435"/>
    <w:rsid w:val="00344879"/>
    <w:rsid w:val="003454F5"/>
    <w:rsid w:val="0034554A"/>
    <w:rsid w:val="003464D3"/>
    <w:rsid w:val="00346600"/>
    <w:rsid w:val="0035008C"/>
    <w:rsid w:val="003502B2"/>
    <w:rsid w:val="00350698"/>
    <w:rsid w:val="00350875"/>
    <w:rsid w:val="00350B64"/>
    <w:rsid w:val="00350E96"/>
    <w:rsid w:val="003510C1"/>
    <w:rsid w:val="00351EF4"/>
    <w:rsid w:val="00353611"/>
    <w:rsid w:val="003547AF"/>
    <w:rsid w:val="003563D7"/>
    <w:rsid w:val="00362106"/>
    <w:rsid w:val="00363102"/>
    <w:rsid w:val="00363380"/>
    <w:rsid w:val="00363405"/>
    <w:rsid w:val="0036365A"/>
    <w:rsid w:val="00364779"/>
    <w:rsid w:val="003657E3"/>
    <w:rsid w:val="0036650E"/>
    <w:rsid w:val="0036718C"/>
    <w:rsid w:val="00367DAC"/>
    <w:rsid w:val="003710BC"/>
    <w:rsid w:val="00371347"/>
    <w:rsid w:val="003715EE"/>
    <w:rsid w:val="00371EBE"/>
    <w:rsid w:val="003732ED"/>
    <w:rsid w:val="00374F1A"/>
    <w:rsid w:val="00375A30"/>
    <w:rsid w:val="00376A6E"/>
    <w:rsid w:val="00376D3E"/>
    <w:rsid w:val="00377CD9"/>
    <w:rsid w:val="00380759"/>
    <w:rsid w:val="00383919"/>
    <w:rsid w:val="003866D1"/>
    <w:rsid w:val="00386AD9"/>
    <w:rsid w:val="00387001"/>
    <w:rsid w:val="003902F7"/>
    <w:rsid w:val="00390E94"/>
    <w:rsid w:val="003910AD"/>
    <w:rsid w:val="00392D6C"/>
    <w:rsid w:val="00393000"/>
    <w:rsid w:val="00393093"/>
    <w:rsid w:val="00395CE1"/>
    <w:rsid w:val="00396C7D"/>
    <w:rsid w:val="003976CC"/>
    <w:rsid w:val="003A4C86"/>
    <w:rsid w:val="003A5B54"/>
    <w:rsid w:val="003A61B2"/>
    <w:rsid w:val="003A714D"/>
    <w:rsid w:val="003A76D8"/>
    <w:rsid w:val="003B02C1"/>
    <w:rsid w:val="003B0EC9"/>
    <w:rsid w:val="003B1397"/>
    <w:rsid w:val="003B233C"/>
    <w:rsid w:val="003B35A6"/>
    <w:rsid w:val="003B374B"/>
    <w:rsid w:val="003B46C3"/>
    <w:rsid w:val="003B4F57"/>
    <w:rsid w:val="003B56CC"/>
    <w:rsid w:val="003B7120"/>
    <w:rsid w:val="003B7EC1"/>
    <w:rsid w:val="003C032E"/>
    <w:rsid w:val="003C07EC"/>
    <w:rsid w:val="003C0949"/>
    <w:rsid w:val="003C3392"/>
    <w:rsid w:val="003C4C1B"/>
    <w:rsid w:val="003C501E"/>
    <w:rsid w:val="003C5680"/>
    <w:rsid w:val="003D078C"/>
    <w:rsid w:val="003D0871"/>
    <w:rsid w:val="003D3928"/>
    <w:rsid w:val="003D3E79"/>
    <w:rsid w:val="003D40BD"/>
    <w:rsid w:val="003D47ED"/>
    <w:rsid w:val="003D4B2D"/>
    <w:rsid w:val="003D4F37"/>
    <w:rsid w:val="003D50BB"/>
    <w:rsid w:val="003D552C"/>
    <w:rsid w:val="003D6507"/>
    <w:rsid w:val="003D6975"/>
    <w:rsid w:val="003E0936"/>
    <w:rsid w:val="003E173E"/>
    <w:rsid w:val="003E27DE"/>
    <w:rsid w:val="003E2C71"/>
    <w:rsid w:val="003E312D"/>
    <w:rsid w:val="003E36D3"/>
    <w:rsid w:val="003E396D"/>
    <w:rsid w:val="003E4259"/>
    <w:rsid w:val="003E42E2"/>
    <w:rsid w:val="003E4B6B"/>
    <w:rsid w:val="003E4DE0"/>
    <w:rsid w:val="003E56BB"/>
    <w:rsid w:val="003E6454"/>
    <w:rsid w:val="003E7A79"/>
    <w:rsid w:val="003F078A"/>
    <w:rsid w:val="003F15F0"/>
    <w:rsid w:val="003F1657"/>
    <w:rsid w:val="003F22F2"/>
    <w:rsid w:val="003F4A65"/>
    <w:rsid w:val="003F4F20"/>
    <w:rsid w:val="003F5732"/>
    <w:rsid w:val="003F5892"/>
    <w:rsid w:val="003F63ED"/>
    <w:rsid w:val="003F64C3"/>
    <w:rsid w:val="003F7518"/>
    <w:rsid w:val="003F7552"/>
    <w:rsid w:val="00400C13"/>
    <w:rsid w:val="004012AC"/>
    <w:rsid w:val="00401CD0"/>
    <w:rsid w:val="0040203A"/>
    <w:rsid w:val="00402A6D"/>
    <w:rsid w:val="00403E52"/>
    <w:rsid w:val="00404992"/>
    <w:rsid w:val="00405A71"/>
    <w:rsid w:val="00406532"/>
    <w:rsid w:val="00407430"/>
    <w:rsid w:val="00410557"/>
    <w:rsid w:val="00411795"/>
    <w:rsid w:val="00411C37"/>
    <w:rsid w:val="00411DA9"/>
    <w:rsid w:val="00412981"/>
    <w:rsid w:val="00414820"/>
    <w:rsid w:val="00414A70"/>
    <w:rsid w:val="00416163"/>
    <w:rsid w:val="004207B7"/>
    <w:rsid w:val="004211EC"/>
    <w:rsid w:val="00421647"/>
    <w:rsid w:val="00421F47"/>
    <w:rsid w:val="00423BB6"/>
    <w:rsid w:val="00426477"/>
    <w:rsid w:val="00426C21"/>
    <w:rsid w:val="00427364"/>
    <w:rsid w:val="00430B3A"/>
    <w:rsid w:val="00430C8C"/>
    <w:rsid w:val="00430D4E"/>
    <w:rsid w:val="0043100D"/>
    <w:rsid w:val="004329AE"/>
    <w:rsid w:val="00434925"/>
    <w:rsid w:val="00434B46"/>
    <w:rsid w:val="00435023"/>
    <w:rsid w:val="00435ECC"/>
    <w:rsid w:val="00437AEC"/>
    <w:rsid w:val="00441414"/>
    <w:rsid w:val="00441BD7"/>
    <w:rsid w:val="00442C26"/>
    <w:rsid w:val="00443C3E"/>
    <w:rsid w:val="00444FE1"/>
    <w:rsid w:val="00447611"/>
    <w:rsid w:val="00447F48"/>
    <w:rsid w:val="00450C12"/>
    <w:rsid w:val="004512A4"/>
    <w:rsid w:val="0045208B"/>
    <w:rsid w:val="00452C62"/>
    <w:rsid w:val="00455B5A"/>
    <w:rsid w:val="00456881"/>
    <w:rsid w:val="004607F4"/>
    <w:rsid w:val="00460D79"/>
    <w:rsid w:val="004626C2"/>
    <w:rsid w:val="00464C86"/>
    <w:rsid w:val="00465AA1"/>
    <w:rsid w:val="004668CF"/>
    <w:rsid w:val="00467003"/>
    <w:rsid w:val="00467AA2"/>
    <w:rsid w:val="004703D2"/>
    <w:rsid w:val="00470535"/>
    <w:rsid w:val="00471A37"/>
    <w:rsid w:val="00474E4F"/>
    <w:rsid w:val="00475DA6"/>
    <w:rsid w:val="004765F6"/>
    <w:rsid w:val="0048018F"/>
    <w:rsid w:val="004837C1"/>
    <w:rsid w:val="00490660"/>
    <w:rsid w:val="004934CE"/>
    <w:rsid w:val="00494793"/>
    <w:rsid w:val="004958A3"/>
    <w:rsid w:val="004966E3"/>
    <w:rsid w:val="00497FDF"/>
    <w:rsid w:val="004A2600"/>
    <w:rsid w:val="004A29E5"/>
    <w:rsid w:val="004A30CB"/>
    <w:rsid w:val="004A4BA3"/>
    <w:rsid w:val="004A647F"/>
    <w:rsid w:val="004B0294"/>
    <w:rsid w:val="004B2C29"/>
    <w:rsid w:val="004B40E9"/>
    <w:rsid w:val="004B5DEE"/>
    <w:rsid w:val="004B6112"/>
    <w:rsid w:val="004B6ABA"/>
    <w:rsid w:val="004B6B17"/>
    <w:rsid w:val="004C0478"/>
    <w:rsid w:val="004C1217"/>
    <w:rsid w:val="004C17BD"/>
    <w:rsid w:val="004C21C8"/>
    <w:rsid w:val="004C2942"/>
    <w:rsid w:val="004C29BD"/>
    <w:rsid w:val="004C2FEA"/>
    <w:rsid w:val="004C3ADE"/>
    <w:rsid w:val="004C49EB"/>
    <w:rsid w:val="004C563A"/>
    <w:rsid w:val="004C60BF"/>
    <w:rsid w:val="004C666C"/>
    <w:rsid w:val="004C667C"/>
    <w:rsid w:val="004C685D"/>
    <w:rsid w:val="004C6DD0"/>
    <w:rsid w:val="004D2397"/>
    <w:rsid w:val="004D4584"/>
    <w:rsid w:val="004D4710"/>
    <w:rsid w:val="004D6810"/>
    <w:rsid w:val="004D7811"/>
    <w:rsid w:val="004E0C0A"/>
    <w:rsid w:val="004E0F72"/>
    <w:rsid w:val="004E1D95"/>
    <w:rsid w:val="004E50B1"/>
    <w:rsid w:val="004E5A2A"/>
    <w:rsid w:val="004E6D09"/>
    <w:rsid w:val="004F0D7A"/>
    <w:rsid w:val="004F1119"/>
    <w:rsid w:val="004F114E"/>
    <w:rsid w:val="004F1A69"/>
    <w:rsid w:val="004F255E"/>
    <w:rsid w:val="004F3D59"/>
    <w:rsid w:val="004F401E"/>
    <w:rsid w:val="004F40FE"/>
    <w:rsid w:val="004F6F96"/>
    <w:rsid w:val="004F7FDA"/>
    <w:rsid w:val="00501DB5"/>
    <w:rsid w:val="00501E29"/>
    <w:rsid w:val="00501F7A"/>
    <w:rsid w:val="00502FB0"/>
    <w:rsid w:val="00503540"/>
    <w:rsid w:val="00503F7E"/>
    <w:rsid w:val="005049A0"/>
    <w:rsid w:val="00505BF9"/>
    <w:rsid w:val="00506945"/>
    <w:rsid w:val="0051188F"/>
    <w:rsid w:val="005123C8"/>
    <w:rsid w:val="00512532"/>
    <w:rsid w:val="00513B85"/>
    <w:rsid w:val="0051479F"/>
    <w:rsid w:val="00514836"/>
    <w:rsid w:val="0051596F"/>
    <w:rsid w:val="00515A3A"/>
    <w:rsid w:val="005161D1"/>
    <w:rsid w:val="005203E9"/>
    <w:rsid w:val="00520A1C"/>
    <w:rsid w:val="00520F30"/>
    <w:rsid w:val="0052244D"/>
    <w:rsid w:val="00522761"/>
    <w:rsid w:val="00524807"/>
    <w:rsid w:val="005248F3"/>
    <w:rsid w:val="00524A97"/>
    <w:rsid w:val="00524D00"/>
    <w:rsid w:val="00526E4F"/>
    <w:rsid w:val="005277AC"/>
    <w:rsid w:val="0053110F"/>
    <w:rsid w:val="0053209F"/>
    <w:rsid w:val="0053219E"/>
    <w:rsid w:val="005322E7"/>
    <w:rsid w:val="00533E4A"/>
    <w:rsid w:val="00533F01"/>
    <w:rsid w:val="00535BD4"/>
    <w:rsid w:val="00536743"/>
    <w:rsid w:val="005367D9"/>
    <w:rsid w:val="00537AD0"/>
    <w:rsid w:val="0054163C"/>
    <w:rsid w:val="005425A7"/>
    <w:rsid w:val="0054609A"/>
    <w:rsid w:val="0054626C"/>
    <w:rsid w:val="0054634A"/>
    <w:rsid w:val="00546796"/>
    <w:rsid w:val="005468DC"/>
    <w:rsid w:val="00551244"/>
    <w:rsid w:val="00552D58"/>
    <w:rsid w:val="00553053"/>
    <w:rsid w:val="00554526"/>
    <w:rsid w:val="00555C63"/>
    <w:rsid w:val="0055713B"/>
    <w:rsid w:val="005573E5"/>
    <w:rsid w:val="00563E5C"/>
    <w:rsid w:val="00566DE3"/>
    <w:rsid w:val="0056737D"/>
    <w:rsid w:val="00567E38"/>
    <w:rsid w:val="005709FA"/>
    <w:rsid w:val="00572BA2"/>
    <w:rsid w:val="00576AA5"/>
    <w:rsid w:val="00580273"/>
    <w:rsid w:val="00580A9D"/>
    <w:rsid w:val="00580E7A"/>
    <w:rsid w:val="00584B28"/>
    <w:rsid w:val="00585901"/>
    <w:rsid w:val="005859CF"/>
    <w:rsid w:val="00590641"/>
    <w:rsid w:val="00591594"/>
    <w:rsid w:val="005A048D"/>
    <w:rsid w:val="005A1090"/>
    <w:rsid w:val="005A22CD"/>
    <w:rsid w:val="005A240E"/>
    <w:rsid w:val="005A28CB"/>
    <w:rsid w:val="005A2E0C"/>
    <w:rsid w:val="005A31DE"/>
    <w:rsid w:val="005A3A2A"/>
    <w:rsid w:val="005A5A98"/>
    <w:rsid w:val="005A75CF"/>
    <w:rsid w:val="005B07E2"/>
    <w:rsid w:val="005B17CD"/>
    <w:rsid w:val="005B37FD"/>
    <w:rsid w:val="005B3D64"/>
    <w:rsid w:val="005B55C7"/>
    <w:rsid w:val="005C0886"/>
    <w:rsid w:val="005C14F8"/>
    <w:rsid w:val="005C2362"/>
    <w:rsid w:val="005C334F"/>
    <w:rsid w:val="005C3355"/>
    <w:rsid w:val="005C3E07"/>
    <w:rsid w:val="005C4EA5"/>
    <w:rsid w:val="005C5986"/>
    <w:rsid w:val="005C67A4"/>
    <w:rsid w:val="005C7448"/>
    <w:rsid w:val="005C75AE"/>
    <w:rsid w:val="005D00C6"/>
    <w:rsid w:val="005D2205"/>
    <w:rsid w:val="005D49D6"/>
    <w:rsid w:val="005D69B6"/>
    <w:rsid w:val="005D6EC1"/>
    <w:rsid w:val="005D713B"/>
    <w:rsid w:val="005D7A5D"/>
    <w:rsid w:val="005D7CB4"/>
    <w:rsid w:val="005E02CE"/>
    <w:rsid w:val="005E033C"/>
    <w:rsid w:val="005E24B8"/>
    <w:rsid w:val="005E2A04"/>
    <w:rsid w:val="005E2FCF"/>
    <w:rsid w:val="005E3FB1"/>
    <w:rsid w:val="005E4D52"/>
    <w:rsid w:val="005E6E7D"/>
    <w:rsid w:val="005E7A06"/>
    <w:rsid w:val="005E7C00"/>
    <w:rsid w:val="005F05C4"/>
    <w:rsid w:val="005F0EC1"/>
    <w:rsid w:val="005F25DB"/>
    <w:rsid w:val="005F2AEC"/>
    <w:rsid w:val="005F3358"/>
    <w:rsid w:val="005F3FA2"/>
    <w:rsid w:val="005F4D13"/>
    <w:rsid w:val="005F70E5"/>
    <w:rsid w:val="005F731C"/>
    <w:rsid w:val="005F7496"/>
    <w:rsid w:val="005F7936"/>
    <w:rsid w:val="005F7D39"/>
    <w:rsid w:val="005F7FCE"/>
    <w:rsid w:val="00600489"/>
    <w:rsid w:val="006023D0"/>
    <w:rsid w:val="00604B7B"/>
    <w:rsid w:val="0060510C"/>
    <w:rsid w:val="0060547E"/>
    <w:rsid w:val="006065B0"/>
    <w:rsid w:val="00606BD8"/>
    <w:rsid w:val="0060767B"/>
    <w:rsid w:val="006108D0"/>
    <w:rsid w:val="00611A86"/>
    <w:rsid w:val="00611B7D"/>
    <w:rsid w:val="006141C3"/>
    <w:rsid w:val="006149F5"/>
    <w:rsid w:val="00614DB6"/>
    <w:rsid w:val="006151D9"/>
    <w:rsid w:val="00616A92"/>
    <w:rsid w:val="0061775C"/>
    <w:rsid w:val="006212D8"/>
    <w:rsid w:val="00621D1A"/>
    <w:rsid w:val="00622545"/>
    <w:rsid w:val="0062329B"/>
    <w:rsid w:val="00624802"/>
    <w:rsid w:val="00625FB5"/>
    <w:rsid w:val="00626295"/>
    <w:rsid w:val="00626429"/>
    <w:rsid w:val="006266F9"/>
    <w:rsid w:val="00627421"/>
    <w:rsid w:val="00634BA9"/>
    <w:rsid w:val="006352CF"/>
    <w:rsid w:val="0063746E"/>
    <w:rsid w:val="006379A0"/>
    <w:rsid w:val="00640357"/>
    <w:rsid w:val="00640387"/>
    <w:rsid w:val="00641393"/>
    <w:rsid w:val="00641407"/>
    <w:rsid w:val="00641BB0"/>
    <w:rsid w:val="00643EC6"/>
    <w:rsid w:val="00643FF8"/>
    <w:rsid w:val="00647B18"/>
    <w:rsid w:val="00650C6A"/>
    <w:rsid w:val="00651098"/>
    <w:rsid w:val="00651D33"/>
    <w:rsid w:val="00652439"/>
    <w:rsid w:val="0065286E"/>
    <w:rsid w:val="00652F12"/>
    <w:rsid w:val="00654296"/>
    <w:rsid w:val="006561C4"/>
    <w:rsid w:val="006574BC"/>
    <w:rsid w:val="00657619"/>
    <w:rsid w:val="0066031B"/>
    <w:rsid w:val="00661498"/>
    <w:rsid w:val="006616C2"/>
    <w:rsid w:val="0066181C"/>
    <w:rsid w:val="0066275F"/>
    <w:rsid w:val="006634B5"/>
    <w:rsid w:val="006659D8"/>
    <w:rsid w:val="00665D89"/>
    <w:rsid w:val="00666564"/>
    <w:rsid w:val="006678B4"/>
    <w:rsid w:val="00670A67"/>
    <w:rsid w:val="0067165A"/>
    <w:rsid w:val="00672CD7"/>
    <w:rsid w:val="00673971"/>
    <w:rsid w:val="00674CC6"/>
    <w:rsid w:val="00674DE7"/>
    <w:rsid w:val="00674DFD"/>
    <w:rsid w:val="00675124"/>
    <w:rsid w:val="0067643E"/>
    <w:rsid w:val="006777AE"/>
    <w:rsid w:val="00677AE2"/>
    <w:rsid w:val="00677C92"/>
    <w:rsid w:val="00680A6C"/>
    <w:rsid w:val="0068169B"/>
    <w:rsid w:val="00681B16"/>
    <w:rsid w:val="006824AC"/>
    <w:rsid w:val="00683C2E"/>
    <w:rsid w:val="0068484A"/>
    <w:rsid w:val="00684CBA"/>
    <w:rsid w:val="00685466"/>
    <w:rsid w:val="006864F8"/>
    <w:rsid w:val="00687422"/>
    <w:rsid w:val="00687F05"/>
    <w:rsid w:val="00690A74"/>
    <w:rsid w:val="00693153"/>
    <w:rsid w:val="00693FC2"/>
    <w:rsid w:val="0069522D"/>
    <w:rsid w:val="0069555E"/>
    <w:rsid w:val="006A1215"/>
    <w:rsid w:val="006A1C22"/>
    <w:rsid w:val="006A2F86"/>
    <w:rsid w:val="006A38C0"/>
    <w:rsid w:val="006A4094"/>
    <w:rsid w:val="006A4767"/>
    <w:rsid w:val="006A71EF"/>
    <w:rsid w:val="006A74E2"/>
    <w:rsid w:val="006B01C7"/>
    <w:rsid w:val="006B01D9"/>
    <w:rsid w:val="006B1C77"/>
    <w:rsid w:val="006B7471"/>
    <w:rsid w:val="006C0839"/>
    <w:rsid w:val="006C08F9"/>
    <w:rsid w:val="006C2009"/>
    <w:rsid w:val="006C2714"/>
    <w:rsid w:val="006C42F5"/>
    <w:rsid w:val="006C76BF"/>
    <w:rsid w:val="006D1099"/>
    <w:rsid w:val="006D1714"/>
    <w:rsid w:val="006D213E"/>
    <w:rsid w:val="006D227B"/>
    <w:rsid w:val="006D3892"/>
    <w:rsid w:val="006D3FD9"/>
    <w:rsid w:val="006D54B8"/>
    <w:rsid w:val="006D5C11"/>
    <w:rsid w:val="006D7771"/>
    <w:rsid w:val="006D7D9F"/>
    <w:rsid w:val="006E000E"/>
    <w:rsid w:val="006E04FD"/>
    <w:rsid w:val="006E1111"/>
    <w:rsid w:val="006E11F4"/>
    <w:rsid w:val="006E2383"/>
    <w:rsid w:val="006E44B0"/>
    <w:rsid w:val="006E4F35"/>
    <w:rsid w:val="006E5281"/>
    <w:rsid w:val="006E529F"/>
    <w:rsid w:val="006E7F31"/>
    <w:rsid w:val="006F1051"/>
    <w:rsid w:val="006F2571"/>
    <w:rsid w:val="006F304C"/>
    <w:rsid w:val="006F3965"/>
    <w:rsid w:val="006F42B5"/>
    <w:rsid w:val="006F4434"/>
    <w:rsid w:val="006F48E3"/>
    <w:rsid w:val="00700BC8"/>
    <w:rsid w:val="007019E8"/>
    <w:rsid w:val="00701EE4"/>
    <w:rsid w:val="00702DCC"/>
    <w:rsid w:val="007069D9"/>
    <w:rsid w:val="00706C8E"/>
    <w:rsid w:val="00707299"/>
    <w:rsid w:val="00710470"/>
    <w:rsid w:val="00713711"/>
    <w:rsid w:val="00714054"/>
    <w:rsid w:val="00716524"/>
    <w:rsid w:val="007167EF"/>
    <w:rsid w:val="0072076F"/>
    <w:rsid w:val="00721BB1"/>
    <w:rsid w:val="007228FE"/>
    <w:rsid w:val="0072330F"/>
    <w:rsid w:val="00723640"/>
    <w:rsid w:val="007236C9"/>
    <w:rsid w:val="007241EB"/>
    <w:rsid w:val="00730A9C"/>
    <w:rsid w:val="0073188C"/>
    <w:rsid w:val="00731F0F"/>
    <w:rsid w:val="007345F2"/>
    <w:rsid w:val="007346ED"/>
    <w:rsid w:val="007349BD"/>
    <w:rsid w:val="00736161"/>
    <w:rsid w:val="00736782"/>
    <w:rsid w:val="00740736"/>
    <w:rsid w:val="007407A6"/>
    <w:rsid w:val="0074364A"/>
    <w:rsid w:val="00745799"/>
    <w:rsid w:val="00746670"/>
    <w:rsid w:val="00746E9E"/>
    <w:rsid w:val="0074781A"/>
    <w:rsid w:val="00747C94"/>
    <w:rsid w:val="00747E30"/>
    <w:rsid w:val="00753526"/>
    <w:rsid w:val="00755886"/>
    <w:rsid w:val="00756154"/>
    <w:rsid w:val="007566D2"/>
    <w:rsid w:val="00756888"/>
    <w:rsid w:val="00756B2C"/>
    <w:rsid w:val="00760632"/>
    <w:rsid w:val="007606D2"/>
    <w:rsid w:val="00760AA1"/>
    <w:rsid w:val="00761F68"/>
    <w:rsid w:val="00763B2A"/>
    <w:rsid w:val="00764A46"/>
    <w:rsid w:val="00764E17"/>
    <w:rsid w:val="00764F22"/>
    <w:rsid w:val="00765356"/>
    <w:rsid w:val="00765801"/>
    <w:rsid w:val="0076793F"/>
    <w:rsid w:val="00770FDF"/>
    <w:rsid w:val="007716BD"/>
    <w:rsid w:val="0077178E"/>
    <w:rsid w:val="00771EB4"/>
    <w:rsid w:val="00771EBE"/>
    <w:rsid w:val="00771F86"/>
    <w:rsid w:val="00773A3D"/>
    <w:rsid w:val="00774062"/>
    <w:rsid w:val="007741D8"/>
    <w:rsid w:val="007747B4"/>
    <w:rsid w:val="00774993"/>
    <w:rsid w:val="00775A79"/>
    <w:rsid w:val="00775BAF"/>
    <w:rsid w:val="00777693"/>
    <w:rsid w:val="007779D3"/>
    <w:rsid w:val="007805E1"/>
    <w:rsid w:val="007811EE"/>
    <w:rsid w:val="00781223"/>
    <w:rsid w:val="0078509F"/>
    <w:rsid w:val="0078561A"/>
    <w:rsid w:val="00786270"/>
    <w:rsid w:val="0078686F"/>
    <w:rsid w:val="007868EE"/>
    <w:rsid w:val="00791BCC"/>
    <w:rsid w:val="00791CC8"/>
    <w:rsid w:val="0079243B"/>
    <w:rsid w:val="00792585"/>
    <w:rsid w:val="00792CD6"/>
    <w:rsid w:val="00792DF0"/>
    <w:rsid w:val="00794284"/>
    <w:rsid w:val="007942B6"/>
    <w:rsid w:val="007943E3"/>
    <w:rsid w:val="00794694"/>
    <w:rsid w:val="00795E0E"/>
    <w:rsid w:val="00797D36"/>
    <w:rsid w:val="007A0261"/>
    <w:rsid w:val="007A04CE"/>
    <w:rsid w:val="007A1C2D"/>
    <w:rsid w:val="007A1DF1"/>
    <w:rsid w:val="007A29EE"/>
    <w:rsid w:val="007A3193"/>
    <w:rsid w:val="007A31A7"/>
    <w:rsid w:val="007A3641"/>
    <w:rsid w:val="007A62AC"/>
    <w:rsid w:val="007B2097"/>
    <w:rsid w:val="007B3791"/>
    <w:rsid w:val="007B3E43"/>
    <w:rsid w:val="007B4116"/>
    <w:rsid w:val="007B44A8"/>
    <w:rsid w:val="007B6436"/>
    <w:rsid w:val="007C2057"/>
    <w:rsid w:val="007C3145"/>
    <w:rsid w:val="007C3A3C"/>
    <w:rsid w:val="007C4AAA"/>
    <w:rsid w:val="007C512D"/>
    <w:rsid w:val="007C6811"/>
    <w:rsid w:val="007C726A"/>
    <w:rsid w:val="007C74F0"/>
    <w:rsid w:val="007D09C0"/>
    <w:rsid w:val="007D1E58"/>
    <w:rsid w:val="007D287B"/>
    <w:rsid w:val="007D4EEB"/>
    <w:rsid w:val="007D6685"/>
    <w:rsid w:val="007D68F7"/>
    <w:rsid w:val="007D7FDF"/>
    <w:rsid w:val="007E0759"/>
    <w:rsid w:val="007E077E"/>
    <w:rsid w:val="007E2AB2"/>
    <w:rsid w:val="007E3965"/>
    <w:rsid w:val="007E4442"/>
    <w:rsid w:val="007E46DC"/>
    <w:rsid w:val="007E48D3"/>
    <w:rsid w:val="007E4C02"/>
    <w:rsid w:val="007E587F"/>
    <w:rsid w:val="007E5B89"/>
    <w:rsid w:val="007E6046"/>
    <w:rsid w:val="007F0995"/>
    <w:rsid w:val="007F3380"/>
    <w:rsid w:val="007F4D9D"/>
    <w:rsid w:val="007F4E42"/>
    <w:rsid w:val="007F53D5"/>
    <w:rsid w:val="007F5A6E"/>
    <w:rsid w:val="00800E4F"/>
    <w:rsid w:val="00801255"/>
    <w:rsid w:val="008041A8"/>
    <w:rsid w:val="008043C3"/>
    <w:rsid w:val="008053D7"/>
    <w:rsid w:val="00805BA4"/>
    <w:rsid w:val="00805F71"/>
    <w:rsid w:val="00807990"/>
    <w:rsid w:val="008103C7"/>
    <w:rsid w:val="00810428"/>
    <w:rsid w:val="00812159"/>
    <w:rsid w:val="008144E8"/>
    <w:rsid w:val="00814A90"/>
    <w:rsid w:val="008150AC"/>
    <w:rsid w:val="00815592"/>
    <w:rsid w:val="00816003"/>
    <w:rsid w:val="00817104"/>
    <w:rsid w:val="008203C6"/>
    <w:rsid w:val="00820F36"/>
    <w:rsid w:val="00822BDC"/>
    <w:rsid w:val="008255A6"/>
    <w:rsid w:val="00825DAE"/>
    <w:rsid w:val="008263AE"/>
    <w:rsid w:val="008263EF"/>
    <w:rsid w:val="00826A42"/>
    <w:rsid w:val="00826A50"/>
    <w:rsid w:val="00826B3A"/>
    <w:rsid w:val="0082740B"/>
    <w:rsid w:val="00827550"/>
    <w:rsid w:val="008300C8"/>
    <w:rsid w:val="00830E21"/>
    <w:rsid w:val="00832931"/>
    <w:rsid w:val="00834ECE"/>
    <w:rsid w:val="0083514C"/>
    <w:rsid w:val="0083664B"/>
    <w:rsid w:val="008378CC"/>
    <w:rsid w:val="0084143F"/>
    <w:rsid w:val="00842B36"/>
    <w:rsid w:val="00845681"/>
    <w:rsid w:val="00845F2C"/>
    <w:rsid w:val="0085057A"/>
    <w:rsid w:val="00850722"/>
    <w:rsid w:val="00850978"/>
    <w:rsid w:val="00850A44"/>
    <w:rsid w:val="00850FBB"/>
    <w:rsid w:val="0085255A"/>
    <w:rsid w:val="008529C4"/>
    <w:rsid w:val="00853711"/>
    <w:rsid w:val="00853F9B"/>
    <w:rsid w:val="008566F2"/>
    <w:rsid w:val="00856B9F"/>
    <w:rsid w:val="008574EB"/>
    <w:rsid w:val="00857589"/>
    <w:rsid w:val="008579D5"/>
    <w:rsid w:val="00862144"/>
    <w:rsid w:val="0086298B"/>
    <w:rsid w:val="00863541"/>
    <w:rsid w:val="0087015A"/>
    <w:rsid w:val="00871236"/>
    <w:rsid w:val="00871D86"/>
    <w:rsid w:val="0087342D"/>
    <w:rsid w:val="00873ACA"/>
    <w:rsid w:val="00876DB7"/>
    <w:rsid w:val="00877118"/>
    <w:rsid w:val="00880BE4"/>
    <w:rsid w:val="0088148B"/>
    <w:rsid w:val="008825D8"/>
    <w:rsid w:val="00882734"/>
    <w:rsid w:val="00883022"/>
    <w:rsid w:val="00884B0D"/>
    <w:rsid w:val="00885349"/>
    <w:rsid w:val="008867A2"/>
    <w:rsid w:val="00886A5B"/>
    <w:rsid w:val="00887B8D"/>
    <w:rsid w:val="00890D3E"/>
    <w:rsid w:val="008913E1"/>
    <w:rsid w:val="00893BE7"/>
    <w:rsid w:val="00894129"/>
    <w:rsid w:val="008944CA"/>
    <w:rsid w:val="00894DE0"/>
    <w:rsid w:val="00894E53"/>
    <w:rsid w:val="008961F1"/>
    <w:rsid w:val="008969C4"/>
    <w:rsid w:val="008977FB"/>
    <w:rsid w:val="008A08E0"/>
    <w:rsid w:val="008A0BBD"/>
    <w:rsid w:val="008A0DFD"/>
    <w:rsid w:val="008A0EB0"/>
    <w:rsid w:val="008A1442"/>
    <w:rsid w:val="008A2AF7"/>
    <w:rsid w:val="008A3F41"/>
    <w:rsid w:val="008A48A5"/>
    <w:rsid w:val="008A5403"/>
    <w:rsid w:val="008A5AD5"/>
    <w:rsid w:val="008A5CE1"/>
    <w:rsid w:val="008A6E59"/>
    <w:rsid w:val="008A6F16"/>
    <w:rsid w:val="008A7561"/>
    <w:rsid w:val="008B25AB"/>
    <w:rsid w:val="008B32FB"/>
    <w:rsid w:val="008B4879"/>
    <w:rsid w:val="008B4CFA"/>
    <w:rsid w:val="008B61D6"/>
    <w:rsid w:val="008B7560"/>
    <w:rsid w:val="008B7632"/>
    <w:rsid w:val="008B77D0"/>
    <w:rsid w:val="008C186C"/>
    <w:rsid w:val="008C1D66"/>
    <w:rsid w:val="008C258E"/>
    <w:rsid w:val="008C42D0"/>
    <w:rsid w:val="008C5ED6"/>
    <w:rsid w:val="008C6EE6"/>
    <w:rsid w:val="008C7327"/>
    <w:rsid w:val="008D15CB"/>
    <w:rsid w:val="008D3F40"/>
    <w:rsid w:val="008D5666"/>
    <w:rsid w:val="008D6426"/>
    <w:rsid w:val="008D753C"/>
    <w:rsid w:val="008D77CE"/>
    <w:rsid w:val="008E3879"/>
    <w:rsid w:val="008E55DB"/>
    <w:rsid w:val="008E6467"/>
    <w:rsid w:val="008E64DD"/>
    <w:rsid w:val="008F2C06"/>
    <w:rsid w:val="008F3A42"/>
    <w:rsid w:val="008F532B"/>
    <w:rsid w:val="008F63C9"/>
    <w:rsid w:val="008F6E86"/>
    <w:rsid w:val="009008DF"/>
    <w:rsid w:val="00902E15"/>
    <w:rsid w:val="00902FAB"/>
    <w:rsid w:val="0090447E"/>
    <w:rsid w:val="00904505"/>
    <w:rsid w:val="009060CB"/>
    <w:rsid w:val="00906225"/>
    <w:rsid w:val="009073F9"/>
    <w:rsid w:val="00910FBD"/>
    <w:rsid w:val="009117B9"/>
    <w:rsid w:val="00911BA0"/>
    <w:rsid w:val="00912555"/>
    <w:rsid w:val="00912B74"/>
    <w:rsid w:val="00912F14"/>
    <w:rsid w:val="009135EF"/>
    <w:rsid w:val="0091436D"/>
    <w:rsid w:val="00914F96"/>
    <w:rsid w:val="00915FFD"/>
    <w:rsid w:val="00916F24"/>
    <w:rsid w:val="00917976"/>
    <w:rsid w:val="009207D5"/>
    <w:rsid w:val="00921A4A"/>
    <w:rsid w:val="00922243"/>
    <w:rsid w:val="0092298C"/>
    <w:rsid w:val="009239C4"/>
    <w:rsid w:val="009249AF"/>
    <w:rsid w:val="00925C4B"/>
    <w:rsid w:val="0093320E"/>
    <w:rsid w:val="00933BA5"/>
    <w:rsid w:val="009348BB"/>
    <w:rsid w:val="00935F77"/>
    <w:rsid w:val="009361AA"/>
    <w:rsid w:val="009404FF"/>
    <w:rsid w:val="0094052F"/>
    <w:rsid w:val="00944A0B"/>
    <w:rsid w:val="00944FA5"/>
    <w:rsid w:val="009460F9"/>
    <w:rsid w:val="0095019E"/>
    <w:rsid w:val="00953582"/>
    <w:rsid w:val="00954AFA"/>
    <w:rsid w:val="00954C74"/>
    <w:rsid w:val="0095631A"/>
    <w:rsid w:val="009564A5"/>
    <w:rsid w:val="009564BA"/>
    <w:rsid w:val="0095676B"/>
    <w:rsid w:val="009568B1"/>
    <w:rsid w:val="00960851"/>
    <w:rsid w:val="00960AE7"/>
    <w:rsid w:val="00961B1C"/>
    <w:rsid w:val="00962106"/>
    <w:rsid w:val="00963A32"/>
    <w:rsid w:val="00963A3D"/>
    <w:rsid w:val="0096484A"/>
    <w:rsid w:val="00965160"/>
    <w:rsid w:val="009668A6"/>
    <w:rsid w:val="00966FAA"/>
    <w:rsid w:val="00967E6D"/>
    <w:rsid w:val="00970414"/>
    <w:rsid w:val="00971046"/>
    <w:rsid w:val="00971363"/>
    <w:rsid w:val="009725D9"/>
    <w:rsid w:val="009739CA"/>
    <w:rsid w:val="0097457D"/>
    <w:rsid w:val="0097467F"/>
    <w:rsid w:val="0097531A"/>
    <w:rsid w:val="00975625"/>
    <w:rsid w:val="009757D0"/>
    <w:rsid w:val="00976A77"/>
    <w:rsid w:val="00976AE5"/>
    <w:rsid w:val="009774A2"/>
    <w:rsid w:val="00980517"/>
    <w:rsid w:val="0098075D"/>
    <w:rsid w:val="009810DD"/>
    <w:rsid w:val="0098181D"/>
    <w:rsid w:val="00983A7F"/>
    <w:rsid w:val="009854E3"/>
    <w:rsid w:val="009865AB"/>
    <w:rsid w:val="00986D84"/>
    <w:rsid w:val="00987B59"/>
    <w:rsid w:val="00987E33"/>
    <w:rsid w:val="009912CA"/>
    <w:rsid w:val="00991599"/>
    <w:rsid w:val="00991689"/>
    <w:rsid w:val="00993CFD"/>
    <w:rsid w:val="00995506"/>
    <w:rsid w:val="009978E7"/>
    <w:rsid w:val="00997E2F"/>
    <w:rsid w:val="009A1E91"/>
    <w:rsid w:val="009A20C3"/>
    <w:rsid w:val="009A41C8"/>
    <w:rsid w:val="009A42AC"/>
    <w:rsid w:val="009A5DC1"/>
    <w:rsid w:val="009A641F"/>
    <w:rsid w:val="009A6B07"/>
    <w:rsid w:val="009A6B26"/>
    <w:rsid w:val="009A6B90"/>
    <w:rsid w:val="009A7432"/>
    <w:rsid w:val="009A761C"/>
    <w:rsid w:val="009B1C95"/>
    <w:rsid w:val="009B22B0"/>
    <w:rsid w:val="009B37FB"/>
    <w:rsid w:val="009B49AE"/>
    <w:rsid w:val="009B4D84"/>
    <w:rsid w:val="009B6D38"/>
    <w:rsid w:val="009C0906"/>
    <w:rsid w:val="009C0B69"/>
    <w:rsid w:val="009C2781"/>
    <w:rsid w:val="009C44B1"/>
    <w:rsid w:val="009C6063"/>
    <w:rsid w:val="009D057C"/>
    <w:rsid w:val="009D0DF6"/>
    <w:rsid w:val="009D1E12"/>
    <w:rsid w:val="009D46CD"/>
    <w:rsid w:val="009E02B1"/>
    <w:rsid w:val="009E064A"/>
    <w:rsid w:val="009E1202"/>
    <w:rsid w:val="009E1252"/>
    <w:rsid w:val="009E242E"/>
    <w:rsid w:val="009E3BD2"/>
    <w:rsid w:val="009E496A"/>
    <w:rsid w:val="009E4C1B"/>
    <w:rsid w:val="009E60A8"/>
    <w:rsid w:val="009E6263"/>
    <w:rsid w:val="009E71A8"/>
    <w:rsid w:val="009F1A1D"/>
    <w:rsid w:val="009F4027"/>
    <w:rsid w:val="009F534F"/>
    <w:rsid w:val="009F602D"/>
    <w:rsid w:val="009F61F6"/>
    <w:rsid w:val="009F644F"/>
    <w:rsid w:val="009F6F5D"/>
    <w:rsid w:val="00A00120"/>
    <w:rsid w:val="00A0190D"/>
    <w:rsid w:val="00A01E6B"/>
    <w:rsid w:val="00A06ECF"/>
    <w:rsid w:val="00A0705E"/>
    <w:rsid w:val="00A07EE5"/>
    <w:rsid w:val="00A101DA"/>
    <w:rsid w:val="00A10F13"/>
    <w:rsid w:val="00A12757"/>
    <w:rsid w:val="00A12C8C"/>
    <w:rsid w:val="00A132B9"/>
    <w:rsid w:val="00A1349A"/>
    <w:rsid w:val="00A134A5"/>
    <w:rsid w:val="00A1460E"/>
    <w:rsid w:val="00A20D58"/>
    <w:rsid w:val="00A20F02"/>
    <w:rsid w:val="00A2286B"/>
    <w:rsid w:val="00A231E7"/>
    <w:rsid w:val="00A23758"/>
    <w:rsid w:val="00A23A5C"/>
    <w:rsid w:val="00A25650"/>
    <w:rsid w:val="00A2729E"/>
    <w:rsid w:val="00A275E8"/>
    <w:rsid w:val="00A306EC"/>
    <w:rsid w:val="00A31104"/>
    <w:rsid w:val="00A32DCC"/>
    <w:rsid w:val="00A343A6"/>
    <w:rsid w:val="00A34B91"/>
    <w:rsid w:val="00A35859"/>
    <w:rsid w:val="00A3683E"/>
    <w:rsid w:val="00A40ACF"/>
    <w:rsid w:val="00A41468"/>
    <w:rsid w:val="00A41ECF"/>
    <w:rsid w:val="00A420FD"/>
    <w:rsid w:val="00A4234B"/>
    <w:rsid w:val="00A442F7"/>
    <w:rsid w:val="00A44B70"/>
    <w:rsid w:val="00A4547E"/>
    <w:rsid w:val="00A46326"/>
    <w:rsid w:val="00A47196"/>
    <w:rsid w:val="00A479C0"/>
    <w:rsid w:val="00A47EF7"/>
    <w:rsid w:val="00A505B3"/>
    <w:rsid w:val="00A51690"/>
    <w:rsid w:val="00A5235A"/>
    <w:rsid w:val="00A54594"/>
    <w:rsid w:val="00A5563C"/>
    <w:rsid w:val="00A56EDD"/>
    <w:rsid w:val="00A56F4A"/>
    <w:rsid w:val="00A57718"/>
    <w:rsid w:val="00A603BF"/>
    <w:rsid w:val="00A63154"/>
    <w:rsid w:val="00A668FB"/>
    <w:rsid w:val="00A71010"/>
    <w:rsid w:val="00A714EA"/>
    <w:rsid w:val="00A719AF"/>
    <w:rsid w:val="00A71FBA"/>
    <w:rsid w:val="00A72BF8"/>
    <w:rsid w:val="00A72EF3"/>
    <w:rsid w:val="00A7312B"/>
    <w:rsid w:val="00A73AD9"/>
    <w:rsid w:val="00A73B9F"/>
    <w:rsid w:val="00A744B4"/>
    <w:rsid w:val="00A7473A"/>
    <w:rsid w:val="00A753D0"/>
    <w:rsid w:val="00A759EB"/>
    <w:rsid w:val="00A7712E"/>
    <w:rsid w:val="00A7783C"/>
    <w:rsid w:val="00A77DF7"/>
    <w:rsid w:val="00A804DE"/>
    <w:rsid w:val="00A8174F"/>
    <w:rsid w:val="00A83F08"/>
    <w:rsid w:val="00A847ED"/>
    <w:rsid w:val="00A849C5"/>
    <w:rsid w:val="00A85A91"/>
    <w:rsid w:val="00A85E42"/>
    <w:rsid w:val="00A862B2"/>
    <w:rsid w:val="00A870C5"/>
    <w:rsid w:val="00A87DBA"/>
    <w:rsid w:val="00A87FDE"/>
    <w:rsid w:val="00A9032E"/>
    <w:rsid w:val="00A90439"/>
    <w:rsid w:val="00A90D07"/>
    <w:rsid w:val="00A91466"/>
    <w:rsid w:val="00A92B58"/>
    <w:rsid w:val="00A953D6"/>
    <w:rsid w:val="00A95F61"/>
    <w:rsid w:val="00A96C92"/>
    <w:rsid w:val="00A976C6"/>
    <w:rsid w:val="00AA1156"/>
    <w:rsid w:val="00AA1195"/>
    <w:rsid w:val="00AA2F2B"/>
    <w:rsid w:val="00AA3634"/>
    <w:rsid w:val="00AA512D"/>
    <w:rsid w:val="00AA5B6F"/>
    <w:rsid w:val="00AB04EC"/>
    <w:rsid w:val="00AB057F"/>
    <w:rsid w:val="00AB23E5"/>
    <w:rsid w:val="00AB240F"/>
    <w:rsid w:val="00AB2B9E"/>
    <w:rsid w:val="00AB3A64"/>
    <w:rsid w:val="00AB41AC"/>
    <w:rsid w:val="00AB47F7"/>
    <w:rsid w:val="00AB58CF"/>
    <w:rsid w:val="00AB5A49"/>
    <w:rsid w:val="00AB63DC"/>
    <w:rsid w:val="00AB7D80"/>
    <w:rsid w:val="00AC0F0C"/>
    <w:rsid w:val="00AC127A"/>
    <w:rsid w:val="00AC44CD"/>
    <w:rsid w:val="00AC4A55"/>
    <w:rsid w:val="00AC6A12"/>
    <w:rsid w:val="00AC6E0B"/>
    <w:rsid w:val="00AC7743"/>
    <w:rsid w:val="00AC77BE"/>
    <w:rsid w:val="00AC7924"/>
    <w:rsid w:val="00AC7C96"/>
    <w:rsid w:val="00AD0A4F"/>
    <w:rsid w:val="00AD386B"/>
    <w:rsid w:val="00AD5746"/>
    <w:rsid w:val="00AD7BA8"/>
    <w:rsid w:val="00AD7D8C"/>
    <w:rsid w:val="00AE007D"/>
    <w:rsid w:val="00AE05FF"/>
    <w:rsid w:val="00AE0F77"/>
    <w:rsid w:val="00AE15E9"/>
    <w:rsid w:val="00AE1619"/>
    <w:rsid w:val="00AE2158"/>
    <w:rsid w:val="00AE21DD"/>
    <w:rsid w:val="00AE6468"/>
    <w:rsid w:val="00AE6A07"/>
    <w:rsid w:val="00AE6B12"/>
    <w:rsid w:val="00AE6B6D"/>
    <w:rsid w:val="00AE70E9"/>
    <w:rsid w:val="00AE7E4B"/>
    <w:rsid w:val="00AE7FB0"/>
    <w:rsid w:val="00AF23A5"/>
    <w:rsid w:val="00AF2B35"/>
    <w:rsid w:val="00AF2C11"/>
    <w:rsid w:val="00AF3042"/>
    <w:rsid w:val="00AF398F"/>
    <w:rsid w:val="00AF3B7A"/>
    <w:rsid w:val="00AF5259"/>
    <w:rsid w:val="00AF5AAA"/>
    <w:rsid w:val="00AF615B"/>
    <w:rsid w:val="00AF6921"/>
    <w:rsid w:val="00AF6CCB"/>
    <w:rsid w:val="00AF76A1"/>
    <w:rsid w:val="00AF7905"/>
    <w:rsid w:val="00AF7C16"/>
    <w:rsid w:val="00AF7D5C"/>
    <w:rsid w:val="00B0050D"/>
    <w:rsid w:val="00B011BA"/>
    <w:rsid w:val="00B03BDD"/>
    <w:rsid w:val="00B04A11"/>
    <w:rsid w:val="00B07572"/>
    <w:rsid w:val="00B102D8"/>
    <w:rsid w:val="00B11F9C"/>
    <w:rsid w:val="00B1222E"/>
    <w:rsid w:val="00B125CE"/>
    <w:rsid w:val="00B14581"/>
    <w:rsid w:val="00B14BD2"/>
    <w:rsid w:val="00B1687C"/>
    <w:rsid w:val="00B16DFC"/>
    <w:rsid w:val="00B20A79"/>
    <w:rsid w:val="00B225FA"/>
    <w:rsid w:val="00B2369E"/>
    <w:rsid w:val="00B2580C"/>
    <w:rsid w:val="00B271B0"/>
    <w:rsid w:val="00B2779B"/>
    <w:rsid w:val="00B30A2E"/>
    <w:rsid w:val="00B311EC"/>
    <w:rsid w:val="00B31F17"/>
    <w:rsid w:val="00B320F0"/>
    <w:rsid w:val="00B32114"/>
    <w:rsid w:val="00B3251F"/>
    <w:rsid w:val="00B3612B"/>
    <w:rsid w:val="00B37066"/>
    <w:rsid w:val="00B41DAA"/>
    <w:rsid w:val="00B42254"/>
    <w:rsid w:val="00B43791"/>
    <w:rsid w:val="00B43F26"/>
    <w:rsid w:val="00B4449C"/>
    <w:rsid w:val="00B46CA2"/>
    <w:rsid w:val="00B4712E"/>
    <w:rsid w:val="00B477E3"/>
    <w:rsid w:val="00B47E82"/>
    <w:rsid w:val="00B5086C"/>
    <w:rsid w:val="00B50D73"/>
    <w:rsid w:val="00B52D8B"/>
    <w:rsid w:val="00B56D08"/>
    <w:rsid w:val="00B57285"/>
    <w:rsid w:val="00B6046C"/>
    <w:rsid w:val="00B613C3"/>
    <w:rsid w:val="00B6203E"/>
    <w:rsid w:val="00B6354B"/>
    <w:rsid w:val="00B66A2D"/>
    <w:rsid w:val="00B7024B"/>
    <w:rsid w:val="00B712D2"/>
    <w:rsid w:val="00B71C8A"/>
    <w:rsid w:val="00B72AE7"/>
    <w:rsid w:val="00B73239"/>
    <w:rsid w:val="00B73B08"/>
    <w:rsid w:val="00B75D28"/>
    <w:rsid w:val="00B75ED8"/>
    <w:rsid w:val="00B767F2"/>
    <w:rsid w:val="00B77A19"/>
    <w:rsid w:val="00B81803"/>
    <w:rsid w:val="00B85657"/>
    <w:rsid w:val="00B85813"/>
    <w:rsid w:val="00B85B06"/>
    <w:rsid w:val="00B86D96"/>
    <w:rsid w:val="00B87B80"/>
    <w:rsid w:val="00B87D2A"/>
    <w:rsid w:val="00B9246A"/>
    <w:rsid w:val="00B9561D"/>
    <w:rsid w:val="00B961A4"/>
    <w:rsid w:val="00B96400"/>
    <w:rsid w:val="00B96528"/>
    <w:rsid w:val="00B97FF6"/>
    <w:rsid w:val="00BA007B"/>
    <w:rsid w:val="00BB060B"/>
    <w:rsid w:val="00BB1FE0"/>
    <w:rsid w:val="00BB25B5"/>
    <w:rsid w:val="00BB3BC5"/>
    <w:rsid w:val="00BB4062"/>
    <w:rsid w:val="00BB52B4"/>
    <w:rsid w:val="00BB5E56"/>
    <w:rsid w:val="00BB773C"/>
    <w:rsid w:val="00BB7C03"/>
    <w:rsid w:val="00BC0418"/>
    <w:rsid w:val="00BC0EE5"/>
    <w:rsid w:val="00BC1394"/>
    <w:rsid w:val="00BC1433"/>
    <w:rsid w:val="00BC2D43"/>
    <w:rsid w:val="00BC4A6F"/>
    <w:rsid w:val="00BC5D32"/>
    <w:rsid w:val="00BD1D74"/>
    <w:rsid w:val="00BD2A90"/>
    <w:rsid w:val="00BE0DA3"/>
    <w:rsid w:val="00BE184C"/>
    <w:rsid w:val="00BE3435"/>
    <w:rsid w:val="00BE7926"/>
    <w:rsid w:val="00BF08FF"/>
    <w:rsid w:val="00BF1A9F"/>
    <w:rsid w:val="00BF21CA"/>
    <w:rsid w:val="00BF233E"/>
    <w:rsid w:val="00BF31B4"/>
    <w:rsid w:val="00BF48F7"/>
    <w:rsid w:val="00BF4985"/>
    <w:rsid w:val="00BF57A7"/>
    <w:rsid w:val="00BF63CF"/>
    <w:rsid w:val="00BF68C7"/>
    <w:rsid w:val="00BF6AF0"/>
    <w:rsid w:val="00BF6BC4"/>
    <w:rsid w:val="00BF6C87"/>
    <w:rsid w:val="00BF7D34"/>
    <w:rsid w:val="00C00009"/>
    <w:rsid w:val="00C026C2"/>
    <w:rsid w:val="00C039B3"/>
    <w:rsid w:val="00C04F80"/>
    <w:rsid w:val="00C06721"/>
    <w:rsid w:val="00C07FE1"/>
    <w:rsid w:val="00C103B2"/>
    <w:rsid w:val="00C10809"/>
    <w:rsid w:val="00C128BA"/>
    <w:rsid w:val="00C129AD"/>
    <w:rsid w:val="00C12A50"/>
    <w:rsid w:val="00C12D0B"/>
    <w:rsid w:val="00C16138"/>
    <w:rsid w:val="00C162DD"/>
    <w:rsid w:val="00C16368"/>
    <w:rsid w:val="00C17E6C"/>
    <w:rsid w:val="00C20C69"/>
    <w:rsid w:val="00C219B9"/>
    <w:rsid w:val="00C21CA2"/>
    <w:rsid w:val="00C22DAC"/>
    <w:rsid w:val="00C23074"/>
    <w:rsid w:val="00C23500"/>
    <w:rsid w:val="00C2517C"/>
    <w:rsid w:val="00C25BA0"/>
    <w:rsid w:val="00C26B1F"/>
    <w:rsid w:val="00C30ABA"/>
    <w:rsid w:val="00C3177A"/>
    <w:rsid w:val="00C319DB"/>
    <w:rsid w:val="00C3519E"/>
    <w:rsid w:val="00C35D32"/>
    <w:rsid w:val="00C3613B"/>
    <w:rsid w:val="00C36E0A"/>
    <w:rsid w:val="00C3717D"/>
    <w:rsid w:val="00C374D4"/>
    <w:rsid w:val="00C375AD"/>
    <w:rsid w:val="00C41DC2"/>
    <w:rsid w:val="00C4367E"/>
    <w:rsid w:val="00C44A11"/>
    <w:rsid w:val="00C44E2C"/>
    <w:rsid w:val="00C44F94"/>
    <w:rsid w:val="00C46A33"/>
    <w:rsid w:val="00C46C37"/>
    <w:rsid w:val="00C47128"/>
    <w:rsid w:val="00C472DF"/>
    <w:rsid w:val="00C535AE"/>
    <w:rsid w:val="00C53F3E"/>
    <w:rsid w:val="00C54C95"/>
    <w:rsid w:val="00C55028"/>
    <w:rsid w:val="00C554FB"/>
    <w:rsid w:val="00C55ABE"/>
    <w:rsid w:val="00C56ED7"/>
    <w:rsid w:val="00C57D9C"/>
    <w:rsid w:val="00C615D8"/>
    <w:rsid w:val="00C63342"/>
    <w:rsid w:val="00C637AA"/>
    <w:rsid w:val="00C65B37"/>
    <w:rsid w:val="00C66511"/>
    <w:rsid w:val="00C67FFB"/>
    <w:rsid w:val="00C7038B"/>
    <w:rsid w:val="00C70AF8"/>
    <w:rsid w:val="00C7297E"/>
    <w:rsid w:val="00C72CB6"/>
    <w:rsid w:val="00C73461"/>
    <w:rsid w:val="00C75B50"/>
    <w:rsid w:val="00C77131"/>
    <w:rsid w:val="00C77E02"/>
    <w:rsid w:val="00C77E18"/>
    <w:rsid w:val="00C816E2"/>
    <w:rsid w:val="00C81E60"/>
    <w:rsid w:val="00C829C4"/>
    <w:rsid w:val="00C8377B"/>
    <w:rsid w:val="00C83A8F"/>
    <w:rsid w:val="00C844B4"/>
    <w:rsid w:val="00C851F9"/>
    <w:rsid w:val="00C85CB6"/>
    <w:rsid w:val="00C86244"/>
    <w:rsid w:val="00C91BCC"/>
    <w:rsid w:val="00C93317"/>
    <w:rsid w:val="00C937D3"/>
    <w:rsid w:val="00C941B9"/>
    <w:rsid w:val="00C976AE"/>
    <w:rsid w:val="00C97F8B"/>
    <w:rsid w:val="00CA08E3"/>
    <w:rsid w:val="00CA0AD4"/>
    <w:rsid w:val="00CA0DEC"/>
    <w:rsid w:val="00CA0ECB"/>
    <w:rsid w:val="00CA13DB"/>
    <w:rsid w:val="00CA1CB6"/>
    <w:rsid w:val="00CA2133"/>
    <w:rsid w:val="00CA3A4E"/>
    <w:rsid w:val="00CA3C1E"/>
    <w:rsid w:val="00CA444F"/>
    <w:rsid w:val="00CA4E26"/>
    <w:rsid w:val="00CA67C9"/>
    <w:rsid w:val="00CA7296"/>
    <w:rsid w:val="00CA72F7"/>
    <w:rsid w:val="00CA7F60"/>
    <w:rsid w:val="00CB01BC"/>
    <w:rsid w:val="00CB1811"/>
    <w:rsid w:val="00CB1B9F"/>
    <w:rsid w:val="00CB2418"/>
    <w:rsid w:val="00CB35F1"/>
    <w:rsid w:val="00CB3FCB"/>
    <w:rsid w:val="00CB5059"/>
    <w:rsid w:val="00CB678E"/>
    <w:rsid w:val="00CC0545"/>
    <w:rsid w:val="00CC1A86"/>
    <w:rsid w:val="00CC1E33"/>
    <w:rsid w:val="00CC2E50"/>
    <w:rsid w:val="00CC336A"/>
    <w:rsid w:val="00CC5D03"/>
    <w:rsid w:val="00CD3119"/>
    <w:rsid w:val="00CD4E0E"/>
    <w:rsid w:val="00CD7EB4"/>
    <w:rsid w:val="00CE0B50"/>
    <w:rsid w:val="00CE11D1"/>
    <w:rsid w:val="00CE3B29"/>
    <w:rsid w:val="00CE5C67"/>
    <w:rsid w:val="00CE720C"/>
    <w:rsid w:val="00CE721E"/>
    <w:rsid w:val="00CE794F"/>
    <w:rsid w:val="00CF0EDE"/>
    <w:rsid w:val="00CF29AC"/>
    <w:rsid w:val="00CF2C64"/>
    <w:rsid w:val="00CF3C0E"/>
    <w:rsid w:val="00CF6A1E"/>
    <w:rsid w:val="00CF6A39"/>
    <w:rsid w:val="00CF7137"/>
    <w:rsid w:val="00CF7339"/>
    <w:rsid w:val="00D010EA"/>
    <w:rsid w:val="00D013CE"/>
    <w:rsid w:val="00D01581"/>
    <w:rsid w:val="00D03963"/>
    <w:rsid w:val="00D0469B"/>
    <w:rsid w:val="00D05B8D"/>
    <w:rsid w:val="00D06396"/>
    <w:rsid w:val="00D06DBC"/>
    <w:rsid w:val="00D0736B"/>
    <w:rsid w:val="00D1000A"/>
    <w:rsid w:val="00D1043E"/>
    <w:rsid w:val="00D120B8"/>
    <w:rsid w:val="00D130ED"/>
    <w:rsid w:val="00D137CF"/>
    <w:rsid w:val="00D143AD"/>
    <w:rsid w:val="00D14FAE"/>
    <w:rsid w:val="00D15DA4"/>
    <w:rsid w:val="00D1666A"/>
    <w:rsid w:val="00D16964"/>
    <w:rsid w:val="00D17F6B"/>
    <w:rsid w:val="00D20DD5"/>
    <w:rsid w:val="00D210A8"/>
    <w:rsid w:val="00D22311"/>
    <w:rsid w:val="00D25DE3"/>
    <w:rsid w:val="00D26E5F"/>
    <w:rsid w:val="00D2715F"/>
    <w:rsid w:val="00D271CF"/>
    <w:rsid w:val="00D30F0A"/>
    <w:rsid w:val="00D31B57"/>
    <w:rsid w:val="00D32275"/>
    <w:rsid w:val="00D337DD"/>
    <w:rsid w:val="00D33AA0"/>
    <w:rsid w:val="00D345B2"/>
    <w:rsid w:val="00D356A8"/>
    <w:rsid w:val="00D3688F"/>
    <w:rsid w:val="00D410E2"/>
    <w:rsid w:val="00D41CD0"/>
    <w:rsid w:val="00D41ED1"/>
    <w:rsid w:val="00D4260A"/>
    <w:rsid w:val="00D44D85"/>
    <w:rsid w:val="00D45E18"/>
    <w:rsid w:val="00D46847"/>
    <w:rsid w:val="00D47626"/>
    <w:rsid w:val="00D47AFA"/>
    <w:rsid w:val="00D50BAB"/>
    <w:rsid w:val="00D50F8D"/>
    <w:rsid w:val="00D525CD"/>
    <w:rsid w:val="00D52CC8"/>
    <w:rsid w:val="00D551FA"/>
    <w:rsid w:val="00D5601C"/>
    <w:rsid w:val="00D56125"/>
    <w:rsid w:val="00D5635F"/>
    <w:rsid w:val="00D57BE8"/>
    <w:rsid w:val="00D601A7"/>
    <w:rsid w:val="00D61221"/>
    <w:rsid w:val="00D6123E"/>
    <w:rsid w:val="00D61BCF"/>
    <w:rsid w:val="00D62807"/>
    <w:rsid w:val="00D64A21"/>
    <w:rsid w:val="00D6503A"/>
    <w:rsid w:val="00D650CB"/>
    <w:rsid w:val="00D65CF2"/>
    <w:rsid w:val="00D66584"/>
    <w:rsid w:val="00D67141"/>
    <w:rsid w:val="00D6725D"/>
    <w:rsid w:val="00D67C62"/>
    <w:rsid w:val="00D71724"/>
    <w:rsid w:val="00D73536"/>
    <w:rsid w:val="00D7568C"/>
    <w:rsid w:val="00D77843"/>
    <w:rsid w:val="00D77A00"/>
    <w:rsid w:val="00D809BD"/>
    <w:rsid w:val="00D80AB4"/>
    <w:rsid w:val="00D82964"/>
    <w:rsid w:val="00D8352A"/>
    <w:rsid w:val="00D85F39"/>
    <w:rsid w:val="00D87000"/>
    <w:rsid w:val="00D877F8"/>
    <w:rsid w:val="00D87927"/>
    <w:rsid w:val="00D92A58"/>
    <w:rsid w:val="00D92FDF"/>
    <w:rsid w:val="00D9318D"/>
    <w:rsid w:val="00D93423"/>
    <w:rsid w:val="00D93A6C"/>
    <w:rsid w:val="00D93AAC"/>
    <w:rsid w:val="00D94AF6"/>
    <w:rsid w:val="00D94FAA"/>
    <w:rsid w:val="00D957C6"/>
    <w:rsid w:val="00D959EE"/>
    <w:rsid w:val="00D970F3"/>
    <w:rsid w:val="00DA15E5"/>
    <w:rsid w:val="00DA3BD5"/>
    <w:rsid w:val="00DA4615"/>
    <w:rsid w:val="00DA553E"/>
    <w:rsid w:val="00DA5724"/>
    <w:rsid w:val="00DA6611"/>
    <w:rsid w:val="00DA6F7F"/>
    <w:rsid w:val="00DB2765"/>
    <w:rsid w:val="00DB358D"/>
    <w:rsid w:val="00DB3D8E"/>
    <w:rsid w:val="00DB50BC"/>
    <w:rsid w:val="00DB5B27"/>
    <w:rsid w:val="00DB67E6"/>
    <w:rsid w:val="00DB77AA"/>
    <w:rsid w:val="00DC022D"/>
    <w:rsid w:val="00DC0899"/>
    <w:rsid w:val="00DC0909"/>
    <w:rsid w:val="00DC1E5B"/>
    <w:rsid w:val="00DC276F"/>
    <w:rsid w:val="00DC3735"/>
    <w:rsid w:val="00DC3AD1"/>
    <w:rsid w:val="00DC453B"/>
    <w:rsid w:val="00DC48D9"/>
    <w:rsid w:val="00DC4906"/>
    <w:rsid w:val="00DC56ED"/>
    <w:rsid w:val="00DC5F4C"/>
    <w:rsid w:val="00DD022B"/>
    <w:rsid w:val="00DD210F"/>
    <w:rsid w:val="00DD2399"/>
    <w:rsid w:val="00DD255B"/>
    <w:rsid w:val="00DD2D42"/>
    <w:rsid w:val="00DD2E55"/>
    <w:rsid w:val="00DE0640"/>
    <w:rsid w:val="00DE1969"/>
    <w:rsid w:val="00DE1E5A"/>
    <w:rsid w:val="00DE2583"/>
    <w:rsid w:val="00DE2DEA"/>
    <w:rsid w:val="00DE3096"/>
    <w:rsid w:val="00DE55D8"/>
    <w:rsid w:val="00DE67D3"/>
    <w:rsid w:val="00DE7756"/>
    <w:rsid w:val="00DF00DB"/>
    <w:rsid w:val="00DF0A05"/>
    <w:rsid w:val="00DF0A9D"/>
    <w:rsid w:val="00DF0F39"/>
    <w:rsid w:val="00DF294B"/>
    <w:rsid w:val="00DF36EE"/>
    <w:rsid w:val="00DF3796"/>
    <w:rsid w:val="00DF37F8"/>
    <w:rsid w:val="00DF40F8"/>
    <w:rsid w:val="00DF523D"/>
    <w:rsid w:val="00DF56C6"/>
    <w:rsid w:val="00DF6127"/>
    <w:rsid w:val="00DF6ACB"/>
    <w:rsid w:val="00E0016E"/>
    <w:rsid w:val="00E00B44"/>
    <w:rsid w:val="00E00E7A"/>
    <w:rsid w:val="00E02F19"/>
    <w:rsid w:val="00E0328F"/>
    <w:rsid w:val="00E037AB"/>
    <w:rsid w:val="00E03801"/>
    <w:rsid w:val="00E0423E"/>
    <w:rsid w:val="00E04903"/>
    <w:rsid w:val="00E049B0"/>
    <w:rsid w:val="00E05339"/>
    <w:rsid w:val="00E05F55"/>
    <w:rsid w:val="00E06AFA"/>
    <w:rsid w:val="00E07EF0"/>
    <w:rsid w:val="00E11771"/>
    <w:rsid w:val="00E11D34"/>
    <w:rsid w:val="00E130B0"/>
    <w:rsid w:val="00E15091"/>
    <w:rsid w:val="00E158C0"/>
    <w:rsid w:val="00E15C67"/>
    <w:rsid w:val="00E16598"/>
    <w:rsid w:val="00E165AD"/>
    <w:rsid w:val="00E20745"/>
    <w:rsid w:val="00E22C54"/>
    <w:rsid w:val="00E22F5C"/>
    <w:rsid w:val="00E24B54"/>
    <w:rsid w:val="00E2558B"/>
    <w:rsid w:val="00E256F3"/>
    <w:rsid w:val="00E25DB9"/>
    <w:rsid w:val="00E26A60"/>
    <w:rsid w:val="00E278E8"/>
    <w:rsid w:val="00E278ED"/>
    <w:rsid w:val="00E31D38"/>
    <w:rsid w:val="00E32610"/>
    <w:rsid w:val="00E32E44"/>
    <w:rsid w:val="00E32F4B"/>
    <w:rsid w:val="00E34422"/>
    <w:rsid w:val="00E348EE"/>
    <w:rsid w:val="00E370F0"/>
    <w:rsid w:val="00E400C3"/>
    <w:rsid w:val="00E4079B"/>
    <w:rsid w:val="00E41A15"/>
    <w:rsid w:val="00E43031"/>
    <w:rsid w:val="00E4438A"/>
    <w:rsid w:val="00E45C25"/>
    <w:rsid w:val="00E46C01"/>
    <w:rsid w:val="00E470E6"/>
    <w:rsid w:val="00E5077D"/>
    <w:rsid w:val="00E52FCC"/>
    <w:rsid w:val="00E54113"/>
    <w:rsid w:val="00E54D87"/>
    <w:rsid w:val="00E559C2"/>
    <w:rsid w:val="00E56708"/>
    <w:rsid w:val="00E57230"/>
    <w:rsid w:val="00E57390"/>
    <w:rsid w:val="00E60695"/>
    <w:rsid w:val="00E62B88"/>
    <w:rsid w:val="00E6344E"/>
    <w:rsid w:val="00E65658"/>
    <w:rsid w:val="00E674E4"/>
    <w:rsid w:val="00E67F7E"/>
    <w:rsid w:val="00E70F62"/>
    <w:rsid w:val="00E72B2B"/>
    <w:rsid w:val="00E72FC1"/>
    <w:rsid w:val="00E737B5"/>
    <w:rsid w:val="00E74933"/>
    <w:rsid w:val="00E761AB"/>
    <w:rsid w:val="00E77E5E"/>
    <w:rsid w:val="00E814F9"/>
    <w:rsid w:val="00E828A4"/>
    <w:rsid w:val="00E82E3B"/>
    <w:rsid w:val="00E83C58"/>
    <w:rsid w:val="00E860F4"/>
    <w:rsid w:val="00E8638C"/>
    <w:rsid w:val="00E91EA7"/>
    <w:rsid w:val="00E92F02"/>
    <w:rsid w:val="00E92F86"/>
    <w:rsid w:val="00E93C2B"/>
    <w:rsid w:val="00E94223"/>
    <w:rsid w:val="00E94278"/>
    <w:rsid w:val="00E9436C"/>
    <w:rsid w:val="00E94976"/>
    <w:rsid w:val="00E94F8A"/>
    <w:rsid w:val="00E9544E"/>
    <w:rsid w:val="00E96987"/>
    <w:rsid w:val="00E9699E"/>
    <w:rsid w:val="00E96A7A"/>
    <w:rsid w:val="00E96AC5"/>
    <w:rsid w:val="00E971A0"/>
    <w:rsid w:val="00E976A8"/>
    <w:rsid w:val="00EA2140"/>
    <w:rsid w:val="00EA2964"/>
    <w:rsid w:val="00EA2D18"/>
    <w:rsid w:val="00EA3AE3"/>
    <w:rsid w:val="00EA4E46"/>
    <w:rsid w:val="00EA5958"/>
    <w:rsid w:val="00EA5E8B"/>
    <w:rsid w:val="00EA6F31"/>
    <w:rsid w:val="00EA7606"/>
    <w:rsid w:val="00EB4859"/>
    <w:rsid w:val="00EB52BE"/>
    <w:rsid w:val="00EB71FE"/>
    <w:rsid w:val="00EC1853"/>
    <w:rsid w:val="00EC1C6B"/>
    <w:rsid w:val="00EC27F7"/>
    <w:rsid w:val="00EC3682"/>
    <w:rsid w:val="00EC3CF6"/>
    <w:rsid w:val="00EC5C3D"/>
    <w:rsid w:val="00EC64EE"/>
    <w:rsid w:val="00EC7A0A"/>
    <w:rsid w:val="00EC7D89"/>
    <w:rsid w:val="00EC7EB5"/>
    <w:rsid w:val="00EC7F1D"/>
    <w:rsid w:val="00ED3166"/>
    <w:rsid w:val="00ED39C6"/>
    <w:rsid w:val="00ED4C28"/>
    <w:rsid w:val="00EE01B3"/>
    <w:rsid w:val="00EE1310"/>
    <w:rsid w:val="00EE1A0E"/>
    <w:rsid w:val="00EE1FB5"/>
    <w:rsid w:val="00EE2465"/>
    <w:rsid w:val="00EE3488"/>
    <w:rsid w:val="00EE372A"/>
    <w:rsid w:val="00EE3BE8"/>
    <w:rsid w:val="00EE4CBF"/>
    <w:rsid w:val="00EE52FD"/>
    <w:rsid w:val="00EE7B82"/>
    <w:rsid w:val="00EE7E66"/>
    <w:rsid w:val="00EF0936"/>
    <w:rsid w:val="00EF3C8C"/>
    <w:rsid w:val="00EF4986"/>
    <w:rsid w:val="00EF50D0"/>
    <w:rsid w:val="00EF5DA5"/>
    <w:rsid w:val="00EF600F"/>
    <w:rsid w:val="00EF65FC"/>
    <w:rsid w:val="00EF6E92"/>
    <w:rsid w:val="00EF74E4"/>
    <w:rsid w:val="00F028AD"/>
    <w:rsid w:val="00F034BA"/>
    <w:rsid w:val="00F038ED"/>
    <w:rsid w:val="00F03D5E"/>
    <w:rsid w:val="00F0418D"/>
    <w:rsid w:val="00F055BF"/>
    <w:rsid w:val="00F058DC"/>
    <w:rsid w:val="00F05DB4"/>
    <w:rsid w:val="00F06A4A"/>
    <w:rsid w:val="00F06D3B"/>
    <w:rsid w:val="00F10892"/>
    <w:rsid w:val="00F11929"/>
    <w:rsid w:val="00F1219C"/>
    <w:rsid w:val="00F1453D"/>
    <w:rsid w:val="00F15852"/>
    <w:rsid w:val="00F15F2D"/>
    <w:rsid w:val="00F1727B"/>
    <w:rsid w:val="00F20081"/>
    <w:rsid w:val="00F205F9"/>
    <w:rsid w:val="00F21B13"/>
    <w:rsid w:val="00F22E15"/>
    <w:rsid w:val="00F232CE"/>
    <w:rsid w:val="00F23A7A"/>
    <w:rsid w:val="00F24628"/>
    <w:rsid w:val="00F27961"/>
    <w:rsid w:val="00F31154"/>
    <w:rsid w:val="00F31455"/>
    <w:rsid w:val="00F318AA"/>
    <w:rsid w:val="00F31EA0"/>
    <w:rsid w:val="00F33F42"/>
    <w:rsid w:val="00F34731"/>
    <w:rsid w:val="00F3533B"/>
    <w:rsid w:val="00F35857"/>
    <w:rsid w:val="00F3692A"/>
    <w:rsid w:val="00F40391"/>
    <w:rsid w:val="00F40A80"/>
    <w:rsid w:val="00F40F2A"/>
    <w:rsid w:val="00F43E2F"/>
    <w:rsid w:val="00F44558"/>
    <w:rsid w:val="00F44FC0"/>
    <w:rsid w:val="00F470A5"/>
    <w:rsid w:val="00F47A0E"/>
    <w:rsid w:val="00F47E02"/>
    <w:rsid w:val="00F50356"/>
    <w:rsid w:val="00F50A50"/>
    <w:rsid w:val="00F510AB"/>
    <w:rsid w:val="00F511DD"/>
    <w:rsid w:val="00F5295F"/>
    <w:rsid w:val="00F52992"/>
    <w:rsid w:val="00F52A1F"/>
    <w:rsid w:val="00F568E5"/>
    <w:rsid w:val="00F56B11"/>
    <w:rsid w:val="00F57227"/>
    <w:rsid w:val="00F60EC4"/>
    <w:rsid w:val="00F615A1"/>
    <w:rsid w:val="00F61846"/>
    <w:rsid w:val="00F6195A"/>
    <w:rsid w:val="00F62927"/>
    <w:rsid w:val="00F631E5"/>
    <w:rsid w:val="00F63A5C"/>
    <w:rsid w:val="00F63DEE"/>
    <w:rsid w:val="00F64E98"/>
    <w:rsid w:val="00F65556"/>
    <w:rsid w:val="00F6603E"/>
    <w:rsid w:val="00F66FDF"/>
    <w:rsid w:val="00F679F9"/>
    <w:rsid w:val="00F70CA3"/>
    <w:rsid w:val="00F715A6"/>
    <w:rsid w:val="00F718DE"/>
    <w:rsid w:val="00F72DE2"/>
    <w:rsid w:val="00F73736"/>
    <w:rsid w:val="00F73CBD"/>
    <w:rsid w:val="00F77103"/>
    <w:rsid w:val="00F80950"/>
    <w:rsid w:val="00F81221"/>
    <w:rsid w:val="00F82B0F"/>
    <w:rsid w:val="00F82B83"/>
    <w:rsid w:val="00F83CE4"/>
    <w:rsid w:val="00F83FFD"/>
    <w:rsid w:val="00F84596"/>
    <w:rsid w:val="00F846B9"/>
    <w:rsid w:val="00F84A7F"/>
    <w:rsid w:val="00F861D4"/>
    <w:rsid w:val="00F87793"/>
    <w:rsid w:val="00F9058D"/>
    <w:rsid w:val="00F90AAB"/>
    <w:rsid w:val="00F91E70"/>
    <w:rsid w:val="00F92398"/>
    <w:rsid w:val="00F926CB"/>
    <w:rsid w:val="00F949EA"/>
    <w:rsid w:val="00F95540"/>
    <w:rsid w:val="00F97C27"/>
    <w:rsid w:val="00F97DC3"/>
    <w:rsid w:val="00FA3B6F"/>
    <w:rsid w:val="00FA4BCA"/>
    <w:rsid w:val="00FA6974"/>
    <w:rsid w:val="00FA6B07"/>
    <w:rsid w:val="00FB00D0"/>
    <w:rsid w:val="00FB0B16"/>
    <w:rsid w:val="00FB13B2"/>
    <w:rsid w:val="00FB23C8"/>
    <w:rsid w:val="00FB2639"/>
    <w:rsid w:val="00FB3228"/>
    <w:rsid w:val="00FB3E96"/>
    <w:rsid w:val="00FB40C9"/>
    <w:rsid w:val="00FB5D96"/>
    <w:rsid w:val="00FB6C4D"/>
    <w:rsid w:val="00FB6E76"/>
    <w:rsid w:val="00FB7532"/>
    <w:rsid w:val="00FB7D76"/>
    <w:rsid w:val="00FC1265"/>
    <w:rsid w:val="00FC1A55"/>
    <w:rsid w:val="00FC2067"/>
    <w:rsid w:val="00FC2168"/>
    <w:rsid w:val="00FC46B6"/>
    <w:rsid w:val="00FC5384"/>
    <w:rsid w:val="00FC53D7"/>
    <w:rsid w:val="00FC55B0"/>
    <w:rsid w:val="00FC7234"/>
    <w:rsid w:val="00FD102D"/>
    <w:rsid w:val="00FD1EAF"/>
    <w:rsid w:val="00FD4848"/>
    <w:rsid w:val="00FD54FC"/>
    <w:rsid w:val="00FD6008"/>
    <w:rsid w:val="00FE10E4"/>
    <w:rsid w:val="00FE35B1"/>
    <w:rsid w:val="00FE3AD9"/>
    <w:rsid w:val="00FE4A8E"/>
    <w:rsid w:val="00FE5C86"/>
    <w:rsid w:val="00FE63C1"/>
    <w:rsid w:val="00FE7460"/>
    <w:rsid w:val="00FE775A"/>
    <w:rsid w:val="00FF1041"/>
    <w:rsid w:val="00FF1A9F"/>
    <w:rsid w:val="00FF2467"/>
    <w:rsid w:val="00FF2605"/>
    <w:rsid w:val="00FF2A32"/>
    <w:rsid w:val="00FF2D22"/>
    <w:rsid w:val="00FF2F66"/>
    <w:rsid w:val="00FF3958"/>
    <w:rsid w:val="00FF6759"/>
    <w:rsid w:val="0324EFE4"/>
    <w:rsid w:val="05410016"/>
    <w:rsid w:val="06F96527"/>
    <w:rsid w:val="07637276"/>
    <w:rsid w:val="09242EE3"/>
    <w:rsid w:val="14FEE81B"/>
    <w:rsid w:val="172BB432"/>
    <w:rsid w:val="173A9426"/>
    <w:rsid w:val="186EED71"/>
    <w:rsid w:val="1B6C13A1"/>
    <w:rsid w:val="1CC4C6D6"/>
    <w:rsid w:val="1E257020"/>
    <w:rsid w:val="22FE4FDA"/>
    <w:rsid w:val="236F1087"/>
    <w:rsid w:val="2CD15103"/>
    <w:rsid w:val="2D96DE63"/>
    <w:rsid w:val="33976B37"/>
    <w:rsid w:val="339905D7"/>
    <w:rsid w:val="3593090C"/>
    <w:rsid w:val="37D350D7"/>
    <w:rsid w:val="39C51871"/>
    <w:rsid w:val="3A5AE4AD"/>
    <w:rsid w:val="3A65D52D"/>
    <w:rsid w:val="42A40434"/>
    <w:rsid w:val="4355FA9F"/>
    <w:rsid w:val="43A31543"/>
    <w:rsid w:val="469B593E"/>
    <w:rsid w:val="46CDFAC5"/>
    <w:rsid w:val="47620AD2"/>
    <w:rsid w:val="47FB21C8"/>
    <w:rsid w:val="4ACB4A99"/>
    <w:rsid w:val="4C46C208"/>
    <w:rsid w:val="4CFE0E30"/>
    <w:rsid w:val="4F53867C"/>
    <w:rsid w:val="52779EA8"/>
    <w:rsid w:val="5285B386"/>
    <w:rsid w:val="55BD64F1"/>
    <w:rsid w:val="582C08D1"/>
    <w:rsid w:val="58C10AEA"/>
    <w:rsid w:val="58FF89F7"/>
    <w:rsid w:val="59A2D1B9"/>
    <w:rsid w:val="5E8C19DC"/>
    <w:rsid w:val="667F7D90"/>
    <w:rsid w:val="6A0F850F"/>
    <w:rsid w:val="6DCB7A53"/>
    <w:rsid w:val="6EB916BC"/>
    <w:rsid w:val="6FF497AA"/>
    <w:rsid w:val="716370D2"/>
    <w:rsid w:val="76829884"/>
    <w:rsid w:val="76932620"/>
    <w:rsid w:val="79DE76A1"/>
    <w:rsid w:val="7B5D4E92"/>
    <w:rsid w:val="7BBEC717"/>
    <w:rsid w:val="7D339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E8382"/>
  <w15:chartTrackingRefBased/>
  <w15:docId w15:val="{F84D587D-6E39-4036-8676-40F5C631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AD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0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02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2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028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enett">
    <w:name w:val="Table Grid"/>
    <w:basedOn w:val="Vanligtabell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8A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28AD"/>
  </w:style>
  <w:style w:type="paragraph" w:styleId="Bunntekst">
    <w:name w:val="footer"/>
    <w:basedOn w:val="Normal"/>
    <w:link w:val="Bunn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28AD"/>
  </w:style>
  <w:style w:type="paragraph" w:styleId="NormalWeb">
    <w:name w:val="Normal (Web)"/>
    <w:basedOn w:val="Normal"/>
    <w:uiPriority w:val="99"/>
    <w:unhideWhenUsed/>
    <w:rsid w:val="00F028A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028A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028AD"/>
    <w:rPr>
      <w:strike w:val="0"/>
      <w:dstrike w:val="0"/>
      <w:color w:val="0060AA"/>
      <w:u w:val="none"/>
      <w:effect w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28A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28A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28A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28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8A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028AD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028A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028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028AD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F02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theving">
    <w:name w:val="Emphasis"/>
    <w:basedOn w:val="Standardskriftforavsnitt"/>
    <w:uiPriority w:val="20"/>
    <w:qFormat/>
    <w:rsid w:val="00F028AD"/>
    <w:rPr>
      <w:i/>
      <w:iCs/>
    </w:rPr>
  </w:style>
  <w:style w:type="character" w:customStyle="1" w:styleId="normaltextrun">
    <w:name w:val="normaltextrun"/>
    <w:basedOn w:val="Standardskriftforavsnitt"/>
    <w:rsid w:val="00F028AD"/>
  </w:style>
  <w:style w:type="paragraph" w:customStyle="1" w:styleId="paragraph1">
    <w:name w:val="paragraph1"/>
    <w:basedOn w:val="Normal"/>
    <w:rsid w:val="00F0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F028AD"/>
  </w:style>
  <w:style w:type="character" w:customStyle="1" w:styleId="spellingerror">
    <w:name w:val="spellingerror"/>
    <w:basedOn w:val="Standardskriftforavsnitt"/>
    <w:rsid w:val="00F028AD"/>
  </w:style>
  <w:style w:type="character" w:customStyle="1" w:styleId="scx127917700">
    <w:name w:val="scx127917700"/>
    <w:basedOn w:val="Standardskriftforavsnitt"/>
    <w:rsid w:val="00F028AD"/>
  </w:style>
  <w:style w:type="character" w:styleId="Fulgthyperkobling">
    <w:name w:val="FollowedHyperlink"/>
    <w:basedOn w:val="Standardskriftforavsnitt"/>
    <w:uiPriority w:val="99"/>
    <w:semiHidden/>
    <w:unhideWhenUsed/>
    <w:rsid w:val="00F028AD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40279"/>
    <w:rPr>
      <w:b/>
      <w:bCs/>
    </w:rPr>
  </w:style>
  <w:style w:type="paragraph" w:customStyle="1" w:styleId="mortaga">
    <w:name w:val="mortag_a"/>
    <w:basedOn w:val="Normal"/>
    <w:rsid w:val="00F2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677A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83A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di.no/regelverk/statlig-tilsy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B210A-5E7D-4749-A93E-C69908536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74FB3-8382-40F5-B040-C085915FFB91}">
  <ds:schemaRefs>
    <ds:schemaRef ds:uri="http://schemas.microsoft.com/office/2006/metadata/properties"/>
    <ds:schemaRef ds:uri="http://schemas.microsoft.com/office/infopath/2007/PartnerControls"/>
    <ds:schemaRef ds:uri="cbdec82f-2321-4f65-a3af-1827f48c6089"/>
    <ds:schemaRef ds:uri="2e5a9c76-879e-4426-8386-05a338a67448"/>
  </ds:schemaRefs>
</ds:datastoreItem>
</file>

<file path=customXml/itemProps3.xml><?xml version="1.0" encoding="utf-8"?>
<ds:datastoreItem xmlns:ds="http://schemas.openxmlformats.org/officeDocument/2006/customXml" ds:itemID="{E98B5D0C-BEF1-4CC7-B8B8-02AF6B64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6E02B-62FF-4B9C-A912-95DF26871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37</Words>
  <Characters>6030</Characters>
  <Application>Microsoft Office Word</Application>
  <DocSecurity>0</DocSecurity>
  <Lines>50</Lines>
  <Paragraphs>14</Paragraphs>
  <ScaleCrop>false</ScaleCrop>
  <Company>Utdanningsdirektoratet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Kvinge</dc:creator>
  <cp:keywords/>
  <dc:description/>
  <cp:lastModifiedBy>Anna Beskow</cp:lastModifiedBy>
  <cp:revision>29</cp:revision>
  <cp:lastPrinted>2025-01-27T16:25:00Z</cp:lastPrinted>
  <dcterms:created xsi:type="dcterms:W3CDTF">2025-06-27T11:50:00Z</dcterms:created>
  <dcterms:modified xsi:type="dcterms:W3CDTF">2026-01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